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1B" w:rsidRDefault="0095751A">
      <w:r>
        <w:t>Casos de Uso Detallados</w:t>
      </w:r>
    </w:p>
    <w:p w:rsidR="0004484E" w:rsidRPr="00E05E88" w:rsidRDefault="00194F23" w:rsidP="00194F23">
      <w:pPr>
        <w:pStyle w:val="Ttulo1"/>
      </w:pPr>
      <w:r>
        <w:t>Gestión Proveedor y Productos</w:t>
      </w:r>
    </w:p>
    <w:p w:rsidR="000A2279" w:rsidRPr="0033540B" w:rsidRDefault="007F3491" w:rsidP="0033540B">
      <w:pPr>
        <w:pStyle w:val="Ttulo2"/>
      </w:pPr>
      <w:r w:rsidRPr="0033540B">
        <w:t>Registrar Proveedor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2078D5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2078D5" w:rsidRPr="00EC17EE" w:rsidRDefault="002078D5" w:rsidP="003C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2078D5" w:rsidRPr="00EC17EE" w:rsidRDefault="00715477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2078D5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2078D5" w:rsidRPr="00EC17EE" w:rsidRDefault="002078D5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2078D5" w:rsidRPr="00EC17EE" w:rsidRDefault="002078D5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2078D5" w:rsidRPr="00EC17EE" w:rsidTr="003C714A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2078D5" w:rsidRPr="00EC17EE" w:rsidRDefault="002078D5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2078D5" w:rsidRPr="00EC17EE" w:rsidRDefault="002A6861" w:rsidP="002A6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Usuario Administrador </w:t>
            </w:r>
            <w:r w:rsidR="000448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teractuar con el sistema para el registro de la información de un nuevo proveedor</w:t>
            </w:r>
            <w:r w:rsidR="002078D5"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2078D5" w:rsidRPr="00EC17EE" w:rsidTr="003C714A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2078D5" w:rsidRPr="00EC17EE" w:rsidRDefault="002078D5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2078D5" w:rsidRPr="00EC17EE" w:rsidRDefault="00715477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2078D5" w:rsidRPr="00EC17EE" w:rsidTr="003C714A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2078D5" w:rsidRPr="00EC17EE" w:rsidRDefault="002078D5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2078D5" w:rsidRPr="00EC17EE" w:rsidRDefault="002A6861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información del nuevo proveedor se encuentra disponible en la base de datos</w:t>
            </w:r>
            <w:r w:rsidR="002078D5"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2078D5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2078D5" w:rsidRPr="00EC17EE" w:rsidRDefault="002078D5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2078D5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2078D5" w:rsidRPr="00EC17EE" w:rsidRDefault="002078D5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2078D5" w:rsidRPr="00EC17EE" w:rsidRDefault="002041BB" w:rsidP="00204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2078D5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2078D5" w:rsidRDefault="002078D5" w:rsidP="003C71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 w:rsidR="0062493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cuando el actor</w:t>
            </w:r>
            <w:r w:rsidR="00067A3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62493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</w:t>
            </w:r>
            <w:r w:rsidR="008F2B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gresa a </w:t>
            </w:r>
            <w:r w:rsidR="0062493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ravés del medio </w:t>
            </w:r>
            <w:r w:rsidR="008F2B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acceso</w:t>
            </w:r>
            <w:r w:rsidR="0062493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A466BA"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la interfaz que le permite el registro de un nuevo proveedor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03FAB" w:rsidRPr="00503FAB" w:rsidRDefault="00503FAB" w:rsidP="00503FAB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2078D5" w:rsidRPr="00A466BA" w:rsidRDefault="00A466BA" w:rsidP="00A466B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spliega la interfaz &lt;Nombre prototipo registro proveedor&gt;</w:t>
            </w:r>
            <w:r w:rsidR="002078D5" w:rsidRPr="00A466BA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.</w:t>
            </w:r>
          </w:p>
        </w:tc>
      </w:tr>
      <w:tr w:rsidR="002078D5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2078D5" w:rsidRDefault="00503FAB" w:rsidP="00503FA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a la información requerida para el proveedor:</w:t>
            </w:r>
          </w:p>
          <w:p w:rsidR="00503FAB" w:rsidRDefault="00503FAB" w:rsidP="00503FA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T</w:t>
            </w:r>
          </w:p>
          <w:p w:rsidR="00503FAB" w:rsidRDefault="00503FAB" w:rsidP="00503FA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</w:t>
            </w:r>
          </w:p>
          <w:p w:rsidR="00503FAB" w:rsidRDefault="00503FAB" w:rsidP="00503FA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</w:t>
            </w:r>
          </w:p>
          <w:p w:rsidR="00503FAB" w:rsidRDefault="00503FAB" w:rsidP="00503FA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úmero Celular</w:t>
            </w:r>
          </w:p>
          <w:p w:rsidR="00503FAB" w:rsidRDefault="00503FAB" w:rsidP="00503FA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Fijo</w:t>
            </w:r>
          </w:p>
          <w:p w:rsidR="00503FAB" w:rsidRPr="00503FAB" w:rsidRDefault="00503FAB" w:rsidP="00503FA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rección</w:t>
            </w:r>
          </w:p>
          <w:p w:rsidR="00503FAB" w:rsidRPr="00503FAB" w:rsidRDefault="00503FAB" w:rsidP="00503FAB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2078D5" w:rsidRPr="00936341" w:rsidRDefault="002078D5" w:rsidP="009363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078D5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2078D5" w:rsidRPr="00506602" w:rsidRDefault="0074543E" w:rsidP="00506602">
            <w:pPr>
              <w:pStyle w:val="Prrafodelista"/>
              <w:keepNext/>
              <w:numPr>
                <w:ilvl w:val="0"/>
                <w:numId w:val="1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Selecciona el medio que le permite guardar la información ingresada</w:t>
            </w:r>
          </w:p>
        </w:tc>
        <w:tc>
          <w:tcPr>
            <w:tcW w:w="2442" w:type="pct"/>
          </w:tcPr>
          <w:p w:rsidR="002078D5" w:rsidRPr="00936341" w:rsidRDefault="00936341" w:rsidP="00936341">
            <w:pPr>
              <w:pStyle w:val="Prrafodelista"/>
              <w:keepNext/>
              <w:numPr>
                <w:ilvl w:val="0"/>
                <w:numId w:val="1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Ejecuta </w:t>
            </w:r>
            <w:r w:rsidR="000366B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las validaciones de la información ingresada.</w:t>
            </w:r>
          </w:p>
        </w:tc>
      </w:tr>
      <w:tr w:rsidR="005372A3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5372A3" w:rsidRPr="00EC17EE" w:rsidRDefault="005372A3" w:rsidP="003C714A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5372A3" w:rsidRPr="000366B8" w:rsidRDefault="000366B8" w:rsidP="00AA72AA">
            <w:pPr>
              <w:pStyle w:val="Prrafodelista"/>
              <w:keepNext/>
              <w:numPr>
                <w:ilvl w:val="0"/>
                <w:numId w:val="1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Guarda en</w:t>
            </w:r>
            <w:r w:rsidR="007C2A8A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</w:t>
            </w:r>
            <w:r w:rsidR="00AA72AA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base de datos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la información </w:t>
            </w:r>
            <w:r w:rsidR="007C2A8A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l nuevo proveedor.</w:t>
            </w:r>
            <w:r w:rsidR="00AA72AA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1E552B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1E552B" w:rsidRPr="00EC17EE" w:rsidRDefault="001E552B" w:rsidP="003C714A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1E552B" w:rsidRDefault="001E552B" w:rsidP="007C2A8A">
            <w:pPr>
              <w:pStyle w:val="Prrafodelista"/>
              <w:keepNext/>
              <w:numPr>
                <w:ilvl w:val="0"/>
                <w:numId w:val="1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dio de aviso del éxito de la operación.</w:t>
            </w:r>
          </w:p>
        </w:tc>
      </w:tr>
      <w:tr w:rsidR="005372A3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5372A3" w:rsidRPr="00EC17EE" w:rsidRDefault="005372A3" w:rsidP="003C714A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5372A3" w:rsidRPr="000366B8" w:rsidRDefault="000366B8" w:rsidP="000366B8">
            <w:pPr>
              <w:pStyle w:val="Prrafodelista"/>
              <w:keepNext/>
              <w:numPr>
                <w:ilvl w:val="0"/>
                <w:numId w:val="1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2078D5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2078D5" w:rsidRPr="00EC17EE" w:rsidRDefault="002078D5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2078D5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078D5" w:rsidRPr="00EC17EE" w:rsidRDefault="002078D5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2078D5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2078D5" w:rsidRPr="00EC17EE" w:rsidRDefault="002078D5" w:rsidP="003C71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2078D5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2078D5" w:rsidRPr="00B33B55" w:rsidRDefault="00B33B55" w:rsidP="00B33B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33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  <w:r w:rsidR="00AA72AA" w:rsidRPr="00B33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2078D5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2078D5" w:rsidRPr="00EC17EE" w:rsidRDefault="002078D5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2078D5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2078D5" w:rsidRPr="00EC17EE" w:rsidRDefault="00AA72AA" w:rsidP="00AA7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1 – Error al establecer conexión con la base de datos.</w:t>
            </w:r>
          </w:p>
        </w:tc>
      </w:tr>
      <w:tr w:rsidR="002078D5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078D5" w:rsidRPr="00EC17EE" w:rsidRDefault="002078D5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2078D5" w:rsidRDefault="00AA72AA" w:rsidP="00AA72A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72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e encuentr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rror al intentar de establecer conexión con la base de datos, en el momento de guardar la información de un proveedor.</w:t>
            </w:r>
          </w:p>
          <w:p w:rsidR="00AA72AA" w:rsidRDefault="00AA72AA" w:rsidP="00AA72AA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AA72AA" w:rsidRPr="00AA72AA" w:rsidRDefault="00AA72AA" w:rsidP="00AA72A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rmina.</w:t>
            </w:r>
          </w:p>
        </w:tc>
      </w:tr>
      <w:tr w:rsidR="002078D5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2078D5" w:rsidRPr="00EC17EE" w:rsidRDefault="002078D5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2078D5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078D5" w:rsidRPr="00EC17EE" w:rsidRDefault="002078D5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2078D5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2078D5" w:rsidRPr="00EC17EE" w:rsidRDefault="002078D5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2078D5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078D5" w:rsidRPr="00EC17EE" w:rsidRDefault="002078D5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95751A" w:rsidRDefault="0095751A"/>
    <w:p w:rsidR="00C51934" w:rsidRPr="00E05E88" w:rsidRDefault="00C51934" w:rsidP="00C519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" w:after="0" w:line="284" w:lineRule="auto"/>
        <w:ind w:right="75"/>
        <w:jc w:val="both"/>
        <w:rPr>
          <w:rFonts w:ascii="Arial" w:hAnsi="Arial" w:cs="Arial"/>
        </w:rPr>
      </w:pPr>
      <w:r w:rsidRPr="00E05E88">
        <w:rPr>
          <w:rFonts w:ascii="Arial" w:hAnsi="Arial" w:cs="Arial"/>
        </w:rPr>
        <w:t xml:space="preserve">El </w:t>
      </w:r>
      <w:r w:rsidRPr="00E05E88">
        <w:rPr>
          <w:rFonts w:ascii="Arial" w:hAnsi="Arial" w:cs="Arial"/>
          <w:spacing w:val="32"/>
        </w:rPr>
        <w:t xml:space="preserve"> </w:t>
      </w:r>
      <w:r w:rsidRPr="00E05E88">
        <w:rPr>
          <w:rFonts w:ascii="Arial" w:hAnsi="Arial" w:cs="Arial"/>
        </w:rPr>
        <w:t xml:space="preserve">sistema </w:t>
      </w:r>
      <w:r w:rsidRPr="00E05E88">
        <w:rPr>
          <w:rFonts w:ascii="Arial" w:hAnsi="Arial" w:cs="Arial"/>
          <w:spacing w:val="43"/>
        </w:rPr>
        <w:t xml:space="preserve"> </w:t>
      </w:r>
      <w:r w:rsidRPr="00E05E88">
        <w:rPr>
          <w:rFonts w:ascii="Arial" w:hAnsi="Arial" w:cs="Arial"/>
        </w:rPr>
        <w:t xml:space="preserve">debe </w:t>
      </w:r>
      <w:r w:rsidRPr="00E05E88">
        <w:rPr>
          <w:rFonts w:ascii="Arial" w:hAnsi="Arial" w:cs="Arial"/>
          <w:spacing w:val="38"/>
        </w:rPr>
        <w:t xml:space="preserve"> </w:t>
      </w:r>
      <w:r w:rsidRPr="00E05E88">
        <w:rPr>
          <w:rFonts w:ascii="Arial" w:hAnsi="Arial" w:cs="Arial"/>
        </w:rPr>
        <w:t xml:space="preserve">permitir </w:t>
      </w:r>
      <w:r w:rsidRPr="00E05E88">
        <w:rPr>
          <w:rFonts w:ascii="Arial" w:hAnsi="Arial" w:cs="Arial"/>
          <w:spacing w:val="43"/>
        </w:rPr>
        <w:t xml:space="preserve"> </w:t>
      </w:r>
      <w:r w:rsidRPr="00E05E88">
        <w:rPr>
          <w:rFonts w:ascii="Arial" w:hAnsi="Arial" w:cs="Arial"/>
        </w:rPr>
        <w:t xml:space="preserve">a </w:t>
      </w:r>
      <w:r w:rsidRPr="00E05E88">
        <w:rPr>
          <w:rFonts w:ascii="Arial" w:hAnsi="Arial" w:cs="Arial"/>
          <w:spacing w:val="30"/>
        </w:rPr>
        <w:t xml:space="preserve"> </w:t>
      </w:r>
      <w:r w:rsidRPr="00E05E88">
        <w:rPr>
          <w:rFonts w:ascii="Arial" w:hAnsi="Arial" w:cs="Arial"/>
        </w:rPr>
        <w:t xml:space="preserve">un </w:t>
      </w:r>
      <w:r w:rsidRPr="00E05E88">
        <w:rPr>
          <w:rFonts w:ascii="Arial" w:hAnsi="Arial" w:cs="Arial"/>
          <w:spacing w:val="33"/>
        </w:rPr>
        <w:t xml:space="preserve"> </w:t>
      </w:r>
      <w:r w:rsidRPr="00E05E88">
        <w:rPr>
          <w:rFonts w:ascii="Arial" w:hAnsi="Arial" w:cs="Arial"/>
        </w:rPr>
        <w:t xml:space="preserve">administrador </w:t>
      </w:r>
      <w:r w:rsidRPr="00E05E88">
        <w:rPr>
          <w:rFonts w:ascii="Arial" w:hAnsi="Arial" w:cs="Arial"/>
          <w:spacing w:val="55"/>
        </w:rPr>
        <w:t xml:space="preserve"> </w:t>
      </w:r>
      <w:r w:rsidRPr="00E05E88">
        <w:rPr>
          <w:rFonts w:ascii="Arial" w:hAnsi="Arial" w:cs="Arial"/>
        </w:rPr>
        <w:t xml:space="preserve">consultar </w:t>
      </w:r>
      <w:r w:rsidRPr="00E05E88">
        <w:rPr>
          <w:rFonts w:ascii="Arial" w:hAnsi="Arial" w:cs="Arial"/>
          <w:spacing w:val="31"/>
        </w:rPr>
        <w:t xml:space="preserve"> </w:t>
      </w:r>
      <w:r w:rsidRPr="00E05E88">
        <w:rPr>
          <w:rFonts w:ascii="Arial" w:hAnsi="Arial" w:cs="Arial"/>
          <w:w w:val="102"/>
        </w:rPr>
        <w:t xml:space="preserve">la </w:t>
      </w:r>
      <w:r w:rsidRPr="00E05E88">
        <w:rPr>
          <w:rFonts w:ascii="Arial" w:hAnsi="Arial" w:cs="Arial"/>
        </w:rPr>
        <w:t>información</w:t>
      </w:r>
      <w:r w:rsidRPr="00E05E88">
        <w:rPr>
          <w:rFonts w:ascii="Arial" w:hAnsi="Arial" w:cs="Arial"/>
          <w:spacing w:val="25"/>
        </w:rPr>
        <w:t xml:space="preserve"> </w:t>
      </w:r>
      <w:r w:rsidRPr="00E05E88">
        <w:rPr>
          <w:rFonts w:ascii="Arial" w:hAnsi="Arial" w:cs="Arial"/>
        </w:rPr>
        <w:t>de</w:t>
      </w:r>
      <w:r w:rsidRPr="00E05E88">
        <w:rPr>
          <w:rFonts w:ascii="Arial" w:hAnsi="Arial" w:cs="Arial"/>
          <w:spacing w:val="7"/>
        </w:rPr>
        <w:t xml:space="preserve"> </w:t>
      </w:r>
      <w:r w:rsidRPr="00E05E88">
        <w:rPr>
          <w:rFonts w:ascii="Arial" w:hAnsi="Arial" w:cs="Arial"/>
        </w:rPr>
        <w:t>los</w:t>
      </w:r>
      <w:r w:rsidRPr="00E05E88">
        <w:rPr>
          <w:rFonts w:ascii="Arial" w:hAnsi="Arial" w:cs="Arial"/>
          <w:spacing w:val="8"/>
        </w:rPr>
        <w:t xml:space="preserve"> </w:t>
      </w:r>
      <w:r w:rsidRPr="00E05E88">
        <w:rPr>
          <w:rFonts w:ascii="Arial" w:hAnsi="Arial" w:cs="Arial"/>
        </w:rPr>
        <w:t>proveedores</w:t>
      </w:r>
      <w:r w:rsidRPr="00E05E88">
        <w:rPr>
          <w:rFonts w:ascii="Arial" w:hAnsi="Arial" w:cs="Arial"/>
          <w:spacing w:val="26"/>
        </w:rPr>
        <w:t xml:space="preserve"> </w:t>
      </w:r>
      <w:r w:rsidRPr="00E05E88">
        <w:rPr>
          <w:rFonts w:ascii="Arial" w:hAnsi="Arial" w:cs="Arial"/>
          <w:w w:val="102"/>
        </w:rPr>
        <w:t>disponibles</w:t>
      </w:r>
      <w:r>
        <w:rPr>
          <w:rFonts w:ascii="Arial" w:hAnsi="Arial" w:cs="Arial"/>
          <w:w w:val="102"/>
        </w:rPr>
        <w:t xml:space="preserve"> además de permitirle la modificación de ciertos datos del proveedor: correo electrónico de contacto, numero cedular, dirección y teléfono fijo.</w:t>
      </w:r>
    </w:p>
    <w:p w:rsidR="0033540B" w:rsidRDefault="0033540B"/>
    <w:p w:rsidR="007C2A8A" w:rsidRDefault="007C2A8A" w:rsidP="0033540B">
      <w:pPr>
        <w:pStyle w:val="Ttulo2"/>
      </w:pPr>
      <w:r>
        <w:t xml:space="preserve"> </w:t>
      </w:r>
      <w:r w:rsidR="007F3491">
        <w:t xml:space="preserve">Consultar </w:t>
      </w:r>
      <w:r>
        <w:t>Pro</w:t>
      </w:r>
      <w:r w:rsidR="007F3491">
        <w:t>veedor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7C2A8A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7C2A8A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7C2A8A" w:rsidRPr="00EC17EE" w:rsidRDefault="00FA6059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7C2A8A" w:rsidRPr="00EC17EE" w:rsidTr="003C714A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7C2A8A" w:rsidRPr="00EC17EE" w:rsidRDefault="007C2A8A" w:rsidP="007920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Usuario Administrador interactuar con el sistema para </w:t>
            </w:r>
            <w:r w:rsidR="007920D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ultar la información de un proveedor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C2A8A" w:rsidRPr="00EC17EE" w:rsidTr="003C714A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7C2A8A" w:rsidRPr="00EC17EE" w:rsidTr="003C714A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7C2A8A" w:rsidRPr="00EC17EE" w:rsidRDefault="00193CD8" w:rsidP="00193C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junto de proveedores que cumplen con los criterios de búsqueda</w:t>
            </w:r>
            <w:r w:rsidR="00FA4DA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C2A8A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7C2A8A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7C2A8A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7C2A8A" w:rsidRDefault="007C2A8A" w:rsidP="00EB6AD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</w:t>
            </w:r>
            <w:r w:rsidR="00FA4DA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consulta de proveedor</w:t>
            </w:r>
            <w:r w:rsidR="007D524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7C2A8A" w:rsidRPr="00503FAB" w:rsidRDefault="007C2A8A" w:rsidP="003C714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7C2A8A" w:rsidRPr="00A466BA" w:rsidRDefault="007C2A8A" w:rsidP="00C519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spliega la interfaz &lt;</w:t>
            </w:r>
            <w:r w:rsidR="00C5193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mbre prototipo consulta de proveedor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&gt;</w:t>
            </w:r>
            <w:r w:rsidRPr="00A466BA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.</w:t>
            </w:r>
          </w:p>
        </w:tc>
      </w:tr>
      <w:tr w:rsidR="007C2A8A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7C2A8A" w:rsidRDefault="007C2A8A" w:rsidP="00EB6AD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gresa </w:t>
            </w:r>
            <w:r w:rsidR="004E329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guno de los criterios de </w:t>
            </w:r>
            <w:r w:rsidR="00F2090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úsqueda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  <w:p w:rsidR="007C2A8A" w:rsidRDefault="007C2A8A" w:rsidP="003C714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T</w:t>
            </w:r>
          </w:p>
          <w:p w:rsidR="007C2A8A" w:rsidRDefault="007C2A8A" w:rsidP="003C714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</w:t>
            </w:r>
          </w:p>
          <w:p w:rsidR="007C2A8A" w:rsidRPr="00503FAB" w:rsidRDefault="007C2A8A" w:rsidP="004E329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7C2A8A" w:rsidRPr="00936341" w:rsidRDefault="007C2A8A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C2A8A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7C2A8A" w:rsidRPr="00506602" w:rsidRDefault="007C2A8A" w:rsidP="00CC4E8F">
            <w:pPr>
              <w:pStyle w:val="Prrafodelista"/>
              <w:keepNext/>
              <w:numPr>
                <w:ilvl w:val="0"/>
                <w:numId w:val="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Selecciona el medio que le permite </w:t>
            </w:r>
            <w:r w:rsidR="00F2090A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onsultar.</w:t>
            </w:r>
          </w:p>
        </w:tc>
        <w:tc>
          <w:tcPr>
            <w:tcW w:w="2442" w:type="pct"/>
          </w:tcPr>
          <w:p w:rsidR="007C2A8A" w:rsidRPr="00936341" w:rsidRDefault="007C2A8A" w:rsidP="00EB6AD9">
            <w:pPr>
              <w:pStyle w:val="Prrafodelista"/>
              <w:keepNext/>
              <w:numPr>
                <w:ilvl w:val="0"/>
                <w:numId w:val="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jecuta las validaciones de la información ingresada.</w:t>
            </w:r>
          </w:p>
        </w:tc>
      </w:tr>
      <w:tr w:rsidR="007C2A8A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7C2A8A" w:rsidRPr="00EC17EE" w:rsidRDefault="007C2A8A" w:rsidP="003C714A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7C2A8A" w:rsidRPr="000366B8" w:rsidRDefault="00F42237" w:rsidP="00B33B55">
            <w:pPr>
              <w:pStyle w:val="Prrafodelista"/>
              <w:keepNext/>
              <w:numPr>
                <w:ilvl w:val="0"/>
                <w:numId w:val="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onsulta</w:t>
            </w:r>
            <w:r w:rsidR="00F2090A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en </w:t>
            </w:r>
            <w:r w:rsidR="00B33B55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la base de datos</w:t>
            </w:r>
            <w:r w:rsidR="00F2090A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la información de los proveedores que cumplen con los criterios ingresados</w:t>
            </w:r>
            <w:r w:rsidR="007C2A8A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  <w:r w:rsidR="00B33B55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, E2</w:t>
            </w:r>
          </w:p>
        </w:tc>
      </w:tr>
      <w:tr w:rsidR="007C2A8A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7C2A8A" w:rsidRPr="00EC17EE" w:rsidRDefault="007C2A8A" w:rsidP="003C714A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7C2A8A" w:rsidRPr="000366B8" w:rsidRDefault="00F42237" w:rsidP="00EB6AD9">
            <w:pPr>
              <w:pStyle w:val="Prrafodelista"/>
              <w:keepNext/>
              <w:numPr>
                <w:ilvl w:val="0"/>
                <w:numId w:val="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</w:t>
            </w:r>
            <w:r w:rsidR="0082174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a en la interfaz el conjunto el </w:t>
            </w:r>
            <w:proofErr w:type="spellStart"/>
            <w:r w:rsidR="0082174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nit</w:t>
            </w:r>
            <w:proofErr w:type="spellEnd"/>
            <w:r w:rsidR="0082174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y nombre de los proveedores obtenidos en el paso anterior</w:t>
            </w:r>
            <w:r w:rsidR="00CC4E8F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, </w:t>
            </w:r>
            <w:r w:rsidR="00CC4E8F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lastRenderedPageBreak/>
              <w:t xml:space="preserve">asignado a cada uno el medio </w:t>
            </w:r>
            <w:proofErr w:type="gramStart"/>
            <w:r w:rsidR="00CC4E8F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para </w:t>
            </w:r>
            <w:r w:rsidR="0082174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  <w:proofErr w:type="gramEnd"/>
          </w:p>
        </w:tc>
      </w:tr>
      <w:tr w:rsidR="00C00F48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C00F48" w:rsidRPr="00A82C61" w:rsidRDefault="00C00F48" w:rsidP="00352062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C00F48" w:rsidRDefault="00352062" w:rsidP="00C00F48">
            <w:pPr>
              <w:pStyle w:val="Prrafodelista"/>
              <w:keepNext/>
              <w:numPr>
                <w:ilvl w:val="0"/>
                <w:numId w:val="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7C2A8A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7C2A8A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7C2A8A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7C2A8A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7C2A8A" w:rsidRPr="00EC17EE" w:rsidRDefault="007C2A8A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7C2A8A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7C2A8A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7C2A8A" w:rsidRPr="00EC17EE" w:rsidRDefault="007C2A8A" w:rsidP="00B33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 w:rsidR="00B33B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proofErr w:type="gramStart"/>
            <w:r w:rsidR="00B33B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7C2A8A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 w:rsidR="00B33B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la base de datos al consultar los </w:t>
            </w:r>
            <w:proofErr w:type="spellStart"/>
            <w:r w:rsidR="00B33B5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oveedores</w:t>
            </w:r>
            <w:proofErr w:type="spellEnd"/>
          </w:p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2A8A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7C2A8A" w:rsidRPr="00EC17EE" w:rsidRDefault="007C2A8A" w:rsidP="00B33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2 – </w:t>
            </w:r>
            <w:r w:rsidR="00B33B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 se obtiene información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C2A8A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C2A8A" w:rsidRPr="00B33B55" w:rsidRDefault="00B33B55" w:rsidP="00B33B5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33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se obtiene información que cumpla con los criterios de búsqueda ingresados</w:t>
            </w:r>
            <w:proofErr w:type="gramStart"/>
            <w:r w:rsidRPr="00B33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="007C2A8A" w:rsidRPr="00B33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proofErr w:type="gramEnd"/>
          </w:p>
          <w:p w:rsidR="00B33B55" w:rsidRPr="00B33B55" w:rsidRDefault="00B33B55" w:rsidP="00B33B55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C2A8A" w:rsidRDefault="00B33B55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Despliega mensaje de error.</w:t>
            </w:r>
          </w:p>
          <w:p w:rsidR="00B33B55" w:rsidRPr="00EC17EE" w:rsidRDefault="00B33B55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Termina</w:t>
            </w:r>
          </w:p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C2A8A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7C2A8A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7C2A8A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7C2A8A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C2A8A" w:rsidRPr="00EC17EE" w:rsidRDefault="007C2A8A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7C2A8A" w:rsidRDefault="007C2A8A">
      <w:pPr>
        <w:rPr>
          <w:b/>
        </w:rPr>
      </w:pPr>
    </w:p>
    <w:p w:rsidR="00365DD2" w:rsidRDefault="00365DD2" w:rsidP="0033540B">
      <w:pPr>
        <w:pStyle w:val="Ttulo2"/>
      </w:pPr>
      <w:r>
        <w:t>Editar Proveedor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FA6059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FA6059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FA6059" w:rsidRPr="00EC17EE" w:rsidRDefault="00FA6059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tensión</w:t>
            </w:r>
          </w:p>
        </w:tc>
      </w:tr>
      <w:tr w:rsidR="00FA6059" w:rsidRPr="00EC17EE" w:rsidTr="003C714A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e al actor Usuario Administrador interactuar con el sistema para editar la información de un proveedor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FA6059" w:rsidRPr="00EC17EE" w:rsidTr="003C714A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FA6059" w:rsidRPr="00EC17EE" w:rsidTr="003C714A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guarda la actualización de la información del proveedor seleccionado.</w:t>
            </w:r>
          </w:p>
        </w:tc>
      </w:tr>
      <w:tr w:rsidR="00FA6059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FA6059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FA6059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FA6059" w:rsidRDefault="00FA6059" w:rsidP="00FA605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edición de la información de un proveedor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FA6059" w:rsidRPr="00503FAB" w:rsidRDefault="00FA6059" w:rsidP="003C714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FA6059" w:rsidRPr="00A466BA" w:rsidRDefault="00FA6059" w:rsidP="00FA605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spliega la interfaz &lt;Nombre prototipo Editar proveedor&gt; con la información del proveedor</w:t>
            </w:r>
            <w:r w:rsidRPr="00A466BA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.</w:t>
            </w:r>
          </w:p>
        </w:tc>
      </w:tr>
      <w:tr w:rsidR="00FA6059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FA6059" w:rsidRDefault="00FA6059" w:rsidP="00FA605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gres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información que edita la información actual del proveedor</w:t>
            </w:r>
          </w:p>
          <w:p w:rsidR="00FA6059" w:rsidRPr="00503FAB" w:rsidRDefault="00FA6059" w:rsidP="003C714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FA6059" w:rsidRPr="00936341" w:rsidRDefault="00FA6059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A6059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FA6059" w:rsidRPr="00506602" w:rsidRDefault="00FA6059" w:rsidP="00FA6059">
            <w:pPr>
              <w:pStyle w:val="Prrafodelista"/>
              <w:keepNext/>
              <w:numPr>
                <w:ilvl w:val="0"/>
                <w:numId w:val="1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lastRenderedPageBreak/>
              <w:t>Selecciona el medio que le permite conservar los cambios realizados.</w:t>
            </w:r>
          </w:p>
        </w:tc>
        <w:tc>
          <w:tcPr>
            <w:tcW w:w="2442" w:type="pct"/>
          </w:tcPr>
          <w:p w:rsidR="00FA6059" w:rsidRPr="00936341" w:rsidRDefault="00FA6059" w:rsidP="00FA6059">
            <w:pPr>
              <w:pStyle w:val="Prrafodelista"/>
              <w:keepNext/>
              <w:numPr>
                <w:ilvl w:val="0"/>
                <w:numId w:val="1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jecuta las validaciones de la información ingresada.</w:t>
            </w:r>
          </w:p>
        </w:tc>
      </w:tr>
      <w:tr w:rsidR="00FA6059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FA6059" w:rsidRPr="00EC17EE" w:rsidRDefault="00FA6059" w:rsidP="003C714A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FA6059" w:rsidRPr="000366B8" w:rsidRDefault="00FA6059" w:rsidP="00FA6059">
            <w:pPr>
              <w:pStyle w:val="Prrafodelista"/>
              <w:keepNext/>
              <w:numPr>
                <w:ilvl w:val="0"/>
                <w:numId w:val="1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Actualiza la información del proveedor en la base de datos.</w:t>
            </w:r>
            <w:r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FA6059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FA6059" w:rsidRPr="00EC17EE" w:rsidRDefault="00FA6059" w:rsidP="003C714A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FA6059" w:rsidRPr="000366B8" w:rsidRDefault="00FA6059" w:rsidP="00FA6059">
            <w:pPr>
              <w:pStyle w:val="Prrafodelista"/>
              <w:keepNext/>
              <w:numPr>
                <w:ilvl w:val="0"/>
                <w:numId w:val="1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dio de aviso del éxito de la operación.</w:t>
            </w:r>
          </w:p>
        </w:tc>
      </w:tr>
      <w:tr w:rsidR="00FA6059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FA6059" w:rsidRPr="00A82C61" w:rsidRDefault="00FA6059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FA6059" w:rsidRDefault="00FA6059" w:rsidP="00FA6059">
            <w:pPr>
              <w:pStyle w:val="Prrafodelista"/>
              <w:keepNext/>
              <w:numPr>
                <w:ilvl w:val="0"/>
                <w:numId w:val="1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FA6059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FA6059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FA6059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FA6059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FA6059" w:rsidRPr="00EC17EE" w:rsidRDefault="0083479F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3479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sactivar Proveedor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punto de extensión se inicia en el paso 3 del flujo principal</w:t>
            </w:r>
          </w:p>
        </w:tc>
      </w:tr>
      <w:tr w:rsidR="00FA6059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FA6059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A6059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actualizar la información de un proveedor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6059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FA6059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FA6059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FA6059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A6059" w:rsidRPr="00EC17EE" w:rsidRDefault="00FA6059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FA6059" w:rsidRDefault="00FA6059">
      <w:pPr>
        <w:rPr>
          <w:b/>
        </w:rPr>
      </w:pPr>
    </w:p>
    <w:p w:rsidR="0033540B" w:rsidRDefault="0033540B">
      <w:pPr>
        <w:rPr>
          <w:b/>
        </w:rPr>
      </w:pPr>
    </w:p>
    <w:p w:rsidR="006852B2" w:rsidRDefault="006852B2" w:rsidP="0033540B">
      <w:pPr>
        <w:pStyle w:val="Ttulo2"/>
      </w:pPr>
      <w:r>
        <w:t>Asociar Producto y proveedor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6852B2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6852B2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6852B2" w:rsidRPr="00EC17EE" w:rsidRDefault="006852B2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6852B2" w:rsidRPr="00EC17EE" w:rsidTr="003C714A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e al actor Usuario Administrador interactuar con el sistema para asociar los productos que un proveedor suministrará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6852B2" w:rsidRPr="00EC17EE" w:rsidTr="003C714A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6852B2" w:rsidRPr="00EC17EE" w:rsidTr="003C714A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guarda la asociación entre el producto y el proveedor.</w:t>
            </w:r>
          </w:p>
        </w:tc>
      </w:tr>
      <w:tr w:rsidR="006852B2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6852B2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6852B2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6852B2" w:rsidRDefault="006852B2" w:rsidP="003C714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asociación entre productos y proveedores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6852B2" w:rsidRPr="00503FAB" w:rsidRDefault="006852B2" w:rsidP="003C714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6852B2" w:rsidRPr="00A466BA" w:rsidRDefault="006852B2" w:rsidP="003C71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spliega la interfaz &lt;Nombre prototipo Asociar productos a proveedor&gt;</w:t>
            </w:r>
            <w:r w:rsidRPr="00A466BA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.</w:t>
            </w:r>
          </w:p>
        </w:tc>
      </w:tr>
      <w:tr w:rsidR="006852B2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6852B2" w:rsidRPr="003B0BF8" w:rsidRDefault="006852B2" w:rsidP="003C714A">
            <w:pPr>
              <w:keepNext/>
              <w:spacing w:before="240" w:after="60" w:line="240" w:lineRule="auto"/>
              <w:ind w:left="360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6852B2" w:rsidRPr="00936341" w:rsidRDefault="006852B2" w:rsidP="003C714A">
            <w:pPr>
              <w:pStyle w:val="Prrafodelista"/>
              <w:keepNext/>
              <w:numPr>
                <w:ilvl w:val="0"/>
                <w:numId w:val="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arga los proveedores registrados en la base de datos.</w:t>
            </w:r>
          </w:p>
        </w:tc>
      </w:tr>
      <w:tr w:rsidR="006852B2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6852B2" w:rsidRPr="003B0BF8" w:rsidRDefault="006852B2" w:rsidP="003C714A">
            <w:pPr>
              <w:pStyle w:val="Prrafodelista"/>
              <w:keepNext/>
              <w:numPr>
                <w:ilvl w:val="0"/>
                <w:numId w:val="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Selecciona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a través</w:t>
            </w: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del medio definido </w:t>
            </w: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veedor</w:t>
            </w: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42" w:type="pct"/>
          </w:tcPr>
          <w:p w:rsidR="006852B2" w:rsidRPr="006B4301" w:rsidRDefault="006852B2" w:rsidP="003C714A">
            <w:pPr>
              <w:pStyle w:val="Prrafodelista"/>
              <w:keepNext/>
              <w:numPr>
                <w:ilvl w:val="0"/>
                <w:numId w:val="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 w:rsidRPr="006B43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los product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 suministrados por el proveedor seleccionado</w:t>
            </w:r>
            <w:r w:rsidRPr="006B43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macenados en la base de datos.</w:t>
            </w:r>
          </w:p>
        </w:tc>
      </w:tr>
      <w:tr w:rsidR="006852B2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6852B2" w:rsidRPr="003B0BF8" w:rsidRDefault="006852B2" w:rsidP="006852B2">
            <w:pPr>
              <w:pStyle w:val="Prrafodelista"/>
              <w:keepNext/>
              <w:numPr>
                <w:ilvl w:val="0"/>
                <w:numId w:val="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Selecciona a través del medio definido el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onjunto de productos a asociar.</w:t>
            </w:r>
          </w:p>
        </w:tc>
        <w:tc>
          <w:tcPr>
            <w:tcW w:w="2442" w:type="pct"/>
          </w:tcPr>
          <w:p w:rsidR="006852B2" w:rsidRPr="000366B8" w:rsidRDefault="006852B2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6852B2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6852B2" w:rsidRPr="00A82C61" w:rsidRDefault="006852B2" w:rsidP="006852B2">
            <w:pPr>
              <w:pStyle w:val="Prrafodelista"/>
              <w:keepNext/>
              <w:numPr>
                <w:ilvl w:val="0"/>
                <w:numId w:val="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Selecciona el medio que le permite almacenar la asociación.</w:t>
            </w:r>
            <w:r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 xml:space="preserve"> E2</w:t>
            </w:r>
          </w:p>
        </w:tc>
        <w:tc>
          <w:tcPr>
            <w:tcW w:w="2442" w:type="pct"/>
          </w:tcPr>
          <w:p w:rsidR="006852B2" w:rsidRDefault="006852B2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6852B2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6852B2" w:rsidRDefault="006852B2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6852B2" w:rsidRDefault="006852B2" w:rsidP="003C714A">
            <w:pPr>
              <w:pStyle w:val="Prrafodelista"/>
              <w:keepNext/>
              <w:numPr>
                <w:ilvl w:val="0"/>
                <w:numId w:val="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Guarda en la base de datos las asociaciones del conjunto de productos seleccionados.</w:t>
            </w:r>
          </w:p>
        </w:tc>
      </w:tr>
      <w:tr w:rsidR="006852B2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6852B2" w:rsidRDefault="006852B2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6852B2" w:rsidRDefault="006852B2" w:rsidP="006852B2">
            <w:pPr>
              <w:pStyle w:val="Prrafodelista"/>
              <w:keepNext/>
              <w:numPr>
                <w:ilvl w:val="0"/>
                <w:numId w:val="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nsaje informando el éxito del proceso.</w:t>
            </w:r>
            <w:r w:rsidRPr="003F3761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6852B2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6852B2" w:rsidRDefault="006852B2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6852B2" w:rsidRDefault="006852B2" w:rsidP="006852B2">
            <w:pPr>
              <w:pStyle w:val="Prrafodelista"/>
              <w:keepNext/>
              <w:numPr>
                <w:ilvl w:val="0"/>
                <w:numId w:val="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.</w:t>
            </w:r>
          </w:p>
        </w:tc>
      </w:tr>
      <w:tr w:rsidR="006852B2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6852B2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6852B2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6852B2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6852B2" w:rsidRPr="0083479F" w:rsidRDefault="0083479F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6852B2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6852B2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852B2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asociar un producto a un proveedor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2B2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2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 seleccionó ningún producto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852B2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852B2" w:rsidRDefault="006852B2" w:rsidP="006852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se selecciona ningún producto para asociar</w:t>
            </w:r>
          </w:p>
          <w:p w:rsidR="006852B2" w:rsidRDefault="006852B2" w:rsidP="006852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spliega mensaje informando la no selección de mínimo un producto</w:t>
            </w:r>
          </w:p>
          <w:p w:rsidR="006852B2" w:rsidRPr="006852B2" w:rsidRDefault="006852B2" w:rsidP="006852B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rmina</w:t>
            </w:r>
          </w:p>
        </w:tc>
      </w:tr>
      <w:tr w:rsidR="006852B2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6852B2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6852B2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6852B2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852B2" w:rsidRPr="00EC17EE" w:rsidRDefault="006852B2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6852B2" w:rsidRDefault="006852B2">
      <w:pPr>
        <w:rPr>
          <w:b/>
        </w:rPr>
      </w:pPr>
    </w:p>
    <w:p w:rsidR="003F3761" w:rsidRDefault="003F3761">
      <w:pPr>
        <w:rPr>
          <w:b/>
        </w:rPr>
      </w:pPr>
    </w:p>
    <w:p w:rsidR="003F3761" w:rsidRDefault="003F3761">
      <w:pPr>
        <w:rPr>
          <w:b/>
        </w:rPr>
      </w:pPr>
    </w:p>
    <w:p w:rsidR="003F3761" w:rsidRDefault="003F3761">
      <w:pPr>
        <w:rPr>
          <w:b/>
        </w:rPr>
      </w:pPr>
    </w:p>
    <w:p w:rsidR="003F3761" w:rsidRDefault="003F3761">
      <w:pPr>
        <w:rPr>
          <w:b/>
        </w:rPr>
      </w:pPr>
      <w:commentRangeStart w:id="0"/>
      <w:r>
        <w:rPr>
          <w:b/>
        </w:rPr>
        <w:t>Eliminar Proveedor</w:t>
      </w:r>
      <w:commentRangeEnd w:id="0"/>
      <w:r>
        <w:rPr>
          <w:rStyle w:val="Refdecomentario"/>
        </w:rPr>
        <w:commentReference w:id="0"/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3F3761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Actores</w:t>
            </w:r>
          </w:p>
        </w:tc>
        <w:tc>
          <w:tcPr>
            <w:tcW w:w="3665" w:type="pct"/>
            <w:gridSpan w:val="2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3F3761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3F3761" w:rsidRPr="00EC17EE" w:rsidTr="003C714A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3F3761" w:rsidRPr="00EC17EE" w:rsidRDefault="003F3761" w:rsidP="003F3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e al actor Usuario Administrador interactuar con el sistema para eliminar un proveedor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3F3761" w:rsidRPr="00EC17EE" w:rsidTr="003C714A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3F3761" w:rsidRPr="00EC17EE" w:rsidTr="003C714A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3F3761" w:rsidRPr="00EC17EE" w:rsidRDefault="003F3761" w:rsidP="003F37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elimina la información del proveedor en la base de datos.</w:t>
            </w:r>
          </w:p>
        </w:tc>
      </w:tr>
      <w:tr w:rsidR="003F3761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Default="003F3761" w:rsidP="003F376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eliminación de un proveedor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3F3761" w:rsidRPr="00503FAB" w:rsidRDefault="003F3761" w:rsidP="003C714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F3761" w:rsidRPr="00A466BA" w:rsidRDefault="003F3761" w:rsidP="003F376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spliega la interfaz &lt;Nombre prototipo que permite eliminar un proveedor.</w:t>
            </w: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Pr="003F3761" w:rsidRDefault="003F3761" w:rsidP="003F3761">
            <w:pPr>
              <w:pStyle w:val="Prrafodelista"/>
              <w:keepNext/>
              <w:numPr>
                <w:ilvl w:val="0"/>
                <w:numId w:val="1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Selecciona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a través</w:t>
            </w: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del medio definido </w:t>
            </w: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veedor a eliminar</w:t>
            </w: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42" w:type="pct"/>
          </w:tcPr>
          <w:p w:rsidR="003F3761" w:rsidRPr="003F3761" w:rsidRDefault="003F3761" w:rsidP="003F3761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Pr="003B0BF8" w:rsidRDefault="003F3761" w:rsidP="003F3761">
            <w:pPr>
              <w:pStyle w:val="Prrafodelista"/>
              <w:keepNext/>
              <w:numPr>
                <w:ilvl w:val="0"/>
                <w:numId w:val="1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Selecciona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l medio que le permite eliminar al proveedor seleccionado.</w:t>
            </w:r>
          </w:p>
        </w:tc>
        <w:tc>
          <w:tcPr>
            <w:tcW w:w="2442" w:type="pct"/>
          </w:tcPr>
          <w:p w:rsidR="003F3761" w:rsidRPr="000366B8" w:rsidRDefault="003F3761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Default="003F3761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F3761" w:rsidRDefault="003F3761" w:rsidP="003F3761">
            <w:pPr>
              <w:pStyle w:val="Prrafodelista"/>
              <w:keepNext/>
              <w:numPr>
                <w:ilvl w:val="0"/>
                <w:numId w:val="1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limina de la base de datos las asociaciones de productos que tiene el proveedor seleccionado.</w:t>
            </w:r>
            <w:r w:rsidRPr="003F3761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 xml:space="preserve"> E1</w:t>
            </w: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Default="003F3761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F3761" w:rsidRDefault="003F3761" w:rsidP="003F3761">
            <w:pPr>
              <w:pStyle w:val="Prrafodelista"/>
              <w:keepNext/>
              <w:numPr>
                <w:ilvl w:val="0"/>
                <w:numId w:val="1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Registra log por cada asociación eliminada.</w:t>
            </w:r>
            <w:r w:rsidRPr="003F3761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 xml:space="preserve"> E1</w:t>
            </w: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Default="003F3761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F3761" w:rsidRDefault="003F3761" w:rsidP="003F3761">
            <w:pPr>
              <w:pStyle w:val="Prrafodelista"/>
              <w:keepNext/>
              <w:numPr>
                <w:ilvl w:val="0"/>
                <w:numId w:val="1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limina de la base de datos el proveedor seleccionado.</w:t>
            </w:r>
            <w:r w:rsidRPr="003F3761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Default="003F3761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F3761" w:rsidRDefault="003F3761" w:rsidP="003F3761">
            <w:pPr>
              <w:pStyle w:val="Prrafodelista"/>
              <w:keepNext/>
              <w:numPr>
                <w:ilvl w:val="0"/>
                <w:numId w:val="1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nsaje de éxito del proceso.</w:t>
            </w: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Default="003F3761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F3761" w:rsidRDefault="003F3761" w:rsidP="003F3761">
            <w:pPr>
              <w:pStyle w:val="Prrafodelista"/>
              <w:keepNext/>
              <w:numPr>
                <w:ilvl w:val="0"/>
                <w:numId w:val="1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3F3761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3F3761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3F3761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3F3761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3F3761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F3761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F3761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intentar eliminar un proveedor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F3761" w:rsidRPr="007921D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</w:tc>
      </w:tr>
      <w:tr w:rsidR="003F3761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3F3761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3F3761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3F3761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3F3761" w:rsidRDefault="003F3761">
      <w:pPr>
        <w:rPr>
          <w:b/>
        </w:rPr>
      </w:pPr>
    </w:p>
    <w:p w:rsidR="007921DE" w:rsidRDefault="007921DE">
      <w:pPr>
        <w:rPr>
          <w:b/>
        </w:rPr>
      </w:pPr>
    </w:p>
    <w:p w:rsidR="007921DE" w:rsidRDefault="007921DE" w:rsidP="0033540B">
      <w:pPr>
        <w:pStyle w:val="Ttulo2"/>
      </w:pPr>
      <w:r>
        <w:lastRenderedPageBreak/>
        <w:t>Evaluar Proveedor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3F3761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3F3761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3F3761" w:rsidRPr="00EC17EE" w:rsidTr="003C714A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3F3761" w:rsidRPr="00EC17EE" w:rsidRDefault="003F3761" w:rsidP="007921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Usuario Administrador interactuar con el sistema para </w:t>
            </w:r>
            <w:r w:rsidR="007921D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valu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n proveedor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3F3761" w:rsidRPr="00EC17EE" w:rsidTr="003C714A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3F3761" w:rsidRPr="00EC17EE" w:rsidTr="003C714A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3F3761" w:rsidRPr="00EC17EE" w:rsidRDefault="003F3761" w:rsidP="007921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</w:t>
            </w:r>
            <w:r w:rsidR="007921D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uarda la evalua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l proveedor en la base de datos.</w:t>
            </w:r>
          </w:p>
        </w:tc>
      </w:tr>
      <w:tr w:rsidR="003F3761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Default="003F3761" w:rsidP="007921D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</w:t>
            </w:r>
            <w:r w:rsidR="007921D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valu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ón de un proveedor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3F3761" w:rsidRPr="00503FAB" w:rsidRDefault="003F3761" w:rsidP="003C714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F3761" w:rsidRPr="00A466BA" w:rsidRDefault="003F3761" w:rsidP="007921D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Despliega la interfaz &lt;Nombre prototipo que permite </w:t>
            </w:r>
            <w:r w:rsidR="007921DE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evaluar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un proveedor.</w:t>
            </w: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Pr="003F3761" w:rsidRDefault="003F3761" w:rsidP="007921DE">
            <w:pPr>
              <w:pStyle w:val="Prrafodelista"/>
              <w:keepNext/>
              <w:numPr>
                <w:ilvl w:val="0"/>
                <w:numId w:val="1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Selecciona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a través</w:t>
            </w: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del medio definido </w:t>
            </w: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proveedor a </w:t>
            </w:r>
            <w:r w:rsidR="007921DE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valuar</w:t>
            </w: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42" w:type="pct"/>
          </w:tcPr>
          <w:p w:rsidR="003F3761" w:rsidRPr="003F3761" w:rsidRDefault="003F3761" w:rsidP="003C714A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Pr="003B0BF8" w:rsidRDefault="003F3761" w:rsidP="007921DE">
            <w:pPr>
              <w:pStyle w:val="Prrafodelista"/>
              <w:keepNext/>
              <w:numPr>
                <w:ilvl w:val="0"/>
                <w:numId w:val="1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Selecciona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el medio que le permite </w:t>
            </w:r>
            <w:r w:rsidR="007921DE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valuar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al proveedor seleccionado.</w:t>
            </w:r>
          </w:p>
        </w:tc>
        <w:tc>
          <w:tcPr>
            <w:tcW w:w="2442" w:type="pct"/>
          </w:tcPr>
          <w:p w:rsidR="003F3761" w:rsidRPr="000366B8" w:rsidRDefault="003F3761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Pr="007921DE" w:rsidRDefault="007921DE" w:rsidP="007921DE">
            <w:pPr>
              <w:pStyle w:val="Prrafodelista"/>
              <w:keepNext/>
              <w:numPr>
                <w:ilvl w:val="0"/>
                <w:numId w:val="1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Selecciona el medio que le permite guardar la evaluación del proveedor</w:t>
            </w:r>
          </w:p>
        </w:tc>
        <w:tc>
          <w:tcPr>
            <w:tcW w:w="2442" w:type="pct"/>
          </w:tcPr>
          <w:p w:rsidR="003F3761" w:rsidRDefault="007921DE" w:rsidP="007921DE">
            <w:pPr>
              <w:pStyle w:val="Prrafodelista"/>
              <w:keepNext/>
              <w:numPr>
                <w:ilvl w:val="0"/>
                <w:numId w:val="1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Guarda en la base de datos la evaluación ingresada</w:t>
            </w:r>
            <w:r w:rsidR="003F3761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  <w:r w:rsidR="003F3761" w:rsidRPr="003F3761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 xml:space="preserve"> E1</w:t>
            </w: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Default="003F3761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F3761" w:rsidRDefault="003F3761" w:rsidP="007921DE">
            <w:pPr>
              <w:pStyle w:val="Prrafodelista"/>
              <w:keepNext/>
              <w:numPr>
                <w:ilvl w:val="0"/>
                <w:numId w:val="1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nsaje de éxito del proceso.</w:t>
            </w:r>
          </w:p>
        </w:tc>
      </w:tr>
      <w:tr w:rsidR="003F3761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F3761" w:rsidRDefault="003F3761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F3761" w:rsidRDefault="003F3761" w:rsidP="007921DE">
            <w:pPr>
              <w:pStyle w:val="Prrafodelista"/>
              <w:keepNext/>
              <w:numPr>
                <w:ilvl w:val="0"/>
                <w:numId w:val="1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3F3761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3F3761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3F3761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3F3761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3F3761" w:rsidRPr="00EC17EE" w:rsidRDefault="003F3761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3F3761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F3761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F3761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</w:t>
            </w:r>
            <w:r w:rsidR="007921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valua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un proveedor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F3761" w:rsidRPr="007921D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</w:tc>
      </w:tr>
      <w:tr w:rsidR="003F3761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3F3761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3F3761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3F3761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F3761" w:rsidRPr="00EC17EE" w:rsidRDefault="003F3761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33540B" w:rsidRDefault="0033540B">
      <w:pPr>
        <w:rPr>
          <w:b/>
        </w:rPr>
      </w:pPr>
    </w:p>
    <w:p w:rsidR="0033540B" w:rsidRDefault="0033540B">
      <w:pPr>
        <w:rPr>
          <w:b/>
        </w:rPr>
      </w:pPr>
    </w:p>
    <w:p w:rsidR="0033540B" w:rsidRDefault="0033540B">
      <w:pPr>
        <w:rPr>
          <w:b/>
        </w:rPr>
      </w:pPr>
    </w:p>
    <w:p w:rsidR="003F3761" w:rsidRDefault="0083479F" w:rsidP="0033540B">
      <w:pPr>
        <w:pStyle w:val="Ttulo2"/>
      </w:pPr>
      <w:r>
        <w:lastRenderedPageBreak/>
        <w:t>Desactivar Proveedor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83479F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83479F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83479F" w:rsidRPr="00EC17EE" w:rsidRDefault="0083479F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83479F" w:rsidRPr="00EC17EE" w:rsidTr="003C714A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83479F" w:rsidRPr="00EC17EE" w:rsidRDefault="0083479F" w:rsidP="00834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e al actor Usuario Administrador interactuar con el sistema para desactivar un proveedor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83479F" w:rsidRPr="00EC17EE" w:rsidTr="003C714A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83479F" w:rsidRPr="00EC17EE" w:rsidTr="003C714A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83479F" w:rsidRDefault="0083479F" w:rsidP="00834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inactivan todas las asociaciones producto-proveedor.</w:t>
            </w:r>
          </w:p>
          <w:p w:rsidR="0083479F" w:rsidRPr="00EC17EE" w:rsidRDefault="0083479F" w:rsidP="008347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actualiza el estado del proveedor a inactivo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.</w:t>
            </w:r>
            <w:proofErr w:type="gramEnd"/>
          </w:p>
        </w:tc>
      </w:tr>
      <w:tr w:rsidR="0083479F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83479F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83479F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83479F" w:rsidRDefault="0083479F" w:rsidP="008B3C6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cuando el actor  hace uso de la funcionalidad que le permite desactivar un proveedor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83479F" w:rsidRPr="00503FAB" w:rsidRDefault="0083479F" w:rsidP="003C714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83479F" w:rsidRPr="0083479F" w:rsidRDefault="0083479F" w:rsidP="008347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3479F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83479F" w:rsidRPr="003B0BF8" w:rsidRDefault="0083479F" w:rsidP="008B3C68">
            <w:pPr>
              <w:pStyle w:val="Prrafodelista"/>
              <w:keepNext/>
              <w:numPr>
                <w:ilvl w:val="0"/>
                <w:numId w:val="2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Selecciona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l medio que le permite desactivar al proveedor seleccionado.</w:t>
            </w:r>
          </w:p>
        </w:tc>
        <w:tc>
          <w:tcPr>
            <w:tcW w:w="2442" w:type="pct"/>
          </w:tcPr>
          <w:p w:rsidR="0083479F" w:rsidRPr="000366B8" w:rsidRDefault="0083479F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83479F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83479F" w:rsidRPr="007921DE" w:rsidRDefault="0083479F" w:rsidP="008B3C68">
            <w:pPr>
              <w:pStyle w:val="Prrafodelista"/>
              <w:keepNext/>
              <w:numPr>
                <w:ilvl w:val="0"/>
                <w:numId w:val="2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Selecciona el medio que le permite guardar la evaluación del proveedor</w:t>
            </w:r>
          </w:p>
        </w:tc>
        <w:tc>
          <w:tcPr>
            <w:tcW w:w="2442" w:type="pct"/>
          </w:tcPr>
          <w:p w:rsidR="0083479F" w:rsidRDefault="0083479F" w:rsidP="008B3C68">
            <w:pPr>
              <w:pStyle w:val="Prrafodelista"/>
              <w:keepNext/>
              <w:numPr>
                <w:ilvl w:val="0"/>
                <w:numId w:val="2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Actualiza el estado de las asociaciones con productos del proveedor seleccionado en la base de datos.</w:t>
            </w:r>
            <w:r w:rsidRPr="003F3761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 xml:space="preserve"> E1</w:t>
            </w:r>
          </w:p>
        </w:tc>
      </w:tr>
      <w:tr w:rsidR="0083479F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83479F" w:rsidRDefault="0083479F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83479F" w:rsidRDefault="0083479F" w:rsidP="008B3C68">
            <w:pPr>
              <w:pStyle w:val="Prrafodelista"/>
              <w:keepNext/>
              <w:numPr>
                <w:ilvl w:val="0"/>
                <w:numId w:val="2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nsaje de éxito del proceso.</w:t>
            </w:r>
          </w:p>
        </w:tc>
      </w:tr>
      <w:tr w:rsidR="0083479F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83479F" w:rsidRDefault="0083479F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83479F" w:rsidRDefault="0083479F" w:rsidP="008B3C68">
            <w:pPr>
              <w:pStyle w:val="Prrafodelista"/>
              <w:keepNext/>
              <w:numPr>
                <w:ilvl w:val="0"/>
                <w:numId w:val="2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83479F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83479F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83479F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83479F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83479F" w:rsidRPr="00EC17EE" w:rsidRDefault="0083479F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83479F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3479F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3479F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desactivar un proveedor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83479F" w:rsidRPr="007921D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</w:tc>
      </w:tr>
      <w:tr w:rsidR="0083479F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83479F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83479F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3479F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3479F" w:rsidRPr="00EC17EE" w:rsidRDefault="0083479F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83479F" w:rsidRDefault="0083479F">
      <w:pPr>
        <w:rPr>
          <w:b/>
        </w:rPr>
      </w:pPr>
    </w:p>
    <w:p w:rsidR="003F3761" w:rsidRDefault="003F3761">
      <w:pPr>
        <w:rPr>
          <w:b/>
        </w:rPr>
      </w:pPr>
    </w:p>
    <w:p w:rsidR="003C714A" w:rsidRDefault="003C714A">
      <w:pPr>
        <w:rPr>
          <w:b/>
        </w:rPr>
      </w:pPr>
    </w:p>
    <w:p w:rsidR="003C714A" w:rsidRDefault="003C714A">
      <w:pPr>
        <w:rPr>
          <w:b/>
        </w:rPr>
      </w:pPr>
    </w:p>
    <w:p w:rsidR="003C714A" w:rsidRDefault="003C714A">
      <w:pPr>
        <w:rPr>
          <w:b/>
        </w:rPr>
      </w:pPr>
    </w:p>
    <w:p w:rsidR="003C714A" w:rsidRDefault="003C714A" w:rsidP="0033540B">
      <w:pPr>
        <w:pStyle w:val="Ttulo2"/>
      </w:pPr>
      <w:r>
        <w:lastRenderedPageBreak/>
        <w:t>Crear Orden Suministro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3C714A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3C714A" w:rsidRPr="00EC17EE" w:rsidTr="003C714A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3C714A" w:rsidRPr="00EC17EE" w:rsidRDefault="003C714A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3C714A" w:rsidRPr="00EC17EE" w:rsidTr="003C714A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e al actor Usuario Administrador interactuar con el sistema para generar una nueva orden de suministro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3C714A" w:rsidRPr="00EC17EE" w:rsidTr="003C714A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3C714A" w:rsidRPr="00EC17EE" w:rsidTr="003C714A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3C714A" w:rsidRPr="00EC17EE" w:rsidRDefault="003C714A" w:rsidP="00DE7B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</w:t>
            </w:r>
            <w:r w:rsidR="00DE7B8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ean en la base de datos las órdenes de suministro de los productos con cantidad crítica disponible</w:t>
            </w:r>
            <w:r w:rsidR="000E510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3C714A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3C714A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3C714A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C714A" w:rsidRDefault="003C714A" w:rsidP="003C714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cuando el actor  hace uso de la funcionalidad que le permite crear una nueva orden de suministro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3C714A" w:rsidRPr="00503FAB" w:rsidRDefault="003C714A" w:rsidP="003C714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C714A" w:rsidRPr="003C714A" w:rsidRDefault="001F0158" w:rsidP="003C714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pliega el prototipo que permite la creación de una nueva orden de suministro.</w:t>
            </w:r>
          </w:p>
        </w:tc>
      </w:tr>
      <w:tr w:rsidR="003C714A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C714A" w:rsidRPr="003B0BF8" w:rsidRDefault="003C714A" w:rsidP="008C100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42" w:type="pct"/>
          </w:tcPr>
          <w:p w:rsidR="003C714A" w:rsidRPr="000366B8" w:rsidRDefault="001F0158" w:rsidP="0048398F">
            <w:pPr>
              <w:pStyle w:val="Prrafodelista"/>
              <w:keepNext/>
              <w:numPr>
                <w:ilvl w:val="0"/>
                <w:numId w:val="19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Carga listado de productos con nivel crítico de disponibilidad en </w:t>
            </w:r>
            <w:proofErr w:type="spellStart"/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stock.</w:t>
            </w:r>
            <w:r w:rsidR="008F03DB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Llama</w:t>
            </w:r>
            <w:proofErr w:type="spellEnd"/>
            <w:r w:rsidR="008F03DB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al caso de uso</w:t>
            </w:r>
            <w:r w:rsidR="0048398F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&lt;INCLUDE&gt;</w:t>
            </w:r>
            <w:r w:rsidR="008F03DB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Consultar Productos.</w:t>
            </w:r>
            <w:r w:rsidR="0048398F" w:rsidRPr="0048398F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&lt;/INCLUDE&gt;</w:t>
            </w:r>
          </w:p>
        </w:tc>
      </w:tr>
      <w:tr w:rsidR="003C714A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8C100A" w:rsidRDefault="003C714A" w:rsidP="008C100A">
            <w:pPr>
              <w:pStyle w:val="Prrafodelista"/>
              <w:keepNext/>
              <w:numPr>
                <w:ilvl w:val="0"/>
                <w:numId w:val="19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Selecciona el medio que le permite </w:t>
            </w:r>
            <w:r w:rsidR="008C100A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seleccionar el conjunto de productos a los que se le generarán órdenes. De cada producto ingresa:</w:t>
            </w:r>
          </w:p>
          <w:p w:rsidR="008C100A" w:rsidRDefault="008C100A" w:rsidP="008C100A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antidad</w:t>
            </w:r>
          </w:p>
          <w:p w:rsidR="008C100A" w:rsidRPr="008C100A" w:rsidRDefault="008C100A" w:rsidP="008C100A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veedor</w:t>
            </w:r>
            <w:r w:rsidR="00B62CDC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(es)</w:t>
            </w:r>
          </w:p>
        </w:tc>
        <w:tc>
          <w:tcPr>
            <w:tcW w:w="2442" w:type="pct"/>
          </w:tcPr>
          <w:p w:rsidR="003C714A" w:rsidRDefault="003C714A" w:rsidP="00B62CDC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3C714A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C714A" w:rsidRDefault="008C100A" w:rsidP="008C100A">
            <w:pPr>
              <w:pStyle w:val="Prrafodelista"/>
              <w:keepNext/>
              <w:numPr>
                <w:ilvl w:val="0"/>
                <w:numId w:val="19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Selecciona el medio que le permite generar las órdenes de suministro para cada producto.</w:t>
            </w:r>
          </w:p>
        </w:tc>
        <w:tc>
          <w:tcPr>
            <w:tcW w:w="2442" w:type="pct"/>
          </w:tcPr>
          <w:p w:rsidR="00B62CDC" w:rsidRDefault="00B62CDC" w:rsidP="003C714A">
            <w:pPr>
              <w:pStyle w:val="Prrafodelista"/>
              <w:keepNext/>
              <w:numPr>
                <w:ilvl w:val="0"/>
                <w:numId w:val="19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Valida que las </w:t>
            </w:r>
            <w:r w:rsidRPr="006015EF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antidades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 consolidadas de unidades por cada producto.</w:t>
            </w:r>
          </w:p>
        </w:tc>
      </w:tr>
      <w:tr w:rsidR="00B62CDC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B62CDC" w:rsidRPr="00B62CDC" w:rsidRDefault="00B62CDC" w:rsidP="00B62CDC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B62CDC" w:rsidRDefault="00B62CDC" w:rsidP="00B62CDC">
            <w:pPr>
              <w:pStyle w:val="Prrafodelista"/>
              <w:keepNext/>
              <w:numPr>
                <w:ilvl w:val="0"/>
                <w:numId w:val="19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Agrupa la información ingresa</w:t>
            </w:r>
            <w:r w:rsidR="00AA3DFC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a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de productos y cantidades por proveedor.</w:t>
            </w:r>
          </w:p>
          <w:p w:rsidR="00B62CDC" w:rsidRDefault="00B62CDC" w:rsidP="00B62CDC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3C714A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C714A" w:rsidRDefault="003C714A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C714A" w:rsidRDefault="00B62CDC" w:rsidP="003C714A">
            <w:pPr>
              <w:pStyle w:val="Prrafodelista"/>
              <w:keepNext/>
              <w:numPr>
                <w:ilvl w:val="0"/>
                <w:numId w:val="19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Genera una orden de suministro por cada proveedor con el conjunto de productos y su respectiva cantidad</w:t>
            </w:r>
          </w:p>
        </w:tc>
      </w:tr>
      <w:tr w:rsidR="00B62CDC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B62CDC" w:rsidRDefault="00B62CDC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B62CDC" w:rsidRDefault="00B62CDC" w:rsidP="003C714A">
            <w:pPr>
              <w:pStyle w:val="Prrafodelista"/>
              <w:keepNext/>
              <w:numPr>
                <w:ilvl w:val="0"/>
                <w:numId w:val="19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Guarda la información de las órdenes en la base de datos.</w:t>
            </w:r>
            <w:r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B62CDC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B62CDC" w:rsidRDefault="00B62CDC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B62CDC" w:rsidRDefault="00F05B3D" w:rsidP="003C714A">
            <w:pPr>
              <w:pStyle w:val="Prrafodelista"/>
              <w:keepNext/>
              <w:numPr>
                <w:ilvl w:val="0"/>
                <w:numId w:val="19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Llama al caso de uso </w:t>
            </w:r>
            <w:r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Notificar Orden a Proveedor</w:t>
            </w:r>
            <w:r w:rsidR="00B62CDC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</w:p>
        </w:tc>
      </w:tr>
      <w:tr w:rsidR="00B62CDC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B62CDC" w:rsidRDefault="00B62CDC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B62CDC" w:rsidRDefault="00B62CDC" w:rsidP="003C714A">
            <w:pPr>
              <w:pStyle w:val="Prrafodelista"/>
              <w:keepNext/>
              <w:numPr>
                <w:ilvl w:val="0"/>
                <w:numId w:val="19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nsaje de éxito</w:t>
            </w:r>
          </w:p>
        </w:tc>
      </w:tr>
      <w:tr w:rsidR="00B62CDC" w:rsidRPr="00EC17EE" w:rsidTr="003C714A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B62CDC" w:rsidRDefault="00B62CDC" w:rsidP="003C714A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B62CDC" w:rsidRDefault="00B62CDC" w:rsidP="003C714A">
            <w:pPr>
              <w:pStyle w:val="Prrafodelista"/>
              <w:keepNext/>
              <w:numPr>
                <w:ilvl w:val="0"/>
                <w:numId w:val="19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3C714A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3C714A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3C714A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untos de Extensión</w:t>
            </w:r>
          </w:p>
        </w:tc>
      </w:tr>
      <w:tr w:rsidR="003C714A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3C714A" w:rsidRPr="00EC17EE" w:rsidRDefault="003C714A" w:rsidP="003C71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3C714A" w:rsidRPr="00EC17EE" w:rsidTr="003C714A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C714A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C714A" w:rsidRPr="00EC17EE" w:rsidTr="003C714A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</w:t>
            </w:r>
            <w:r w:rsidR="00B62C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gistrar una nueva orden de suministro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C714A" w:rsidRPr="007921D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</w:tc>
      </w:tr>
      <w:tr w:rsidR="003C714A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3C714A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3C714A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3C714A" w:rsidRPr="00EC17EE" w:rsidTr="003C714A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C714A" w:rsidRPr="00EC17EE" w:rsidRDefault="003C714A" w:rsidP="003C71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3C714A" w:rsidRDefault="003C714A">
      <w:pPr>
        <w:rPr>
          <w:b/>
        </w:rPr>
      </w:pPr>
    </w:p>
    <w:p w:rsidR="008B3C68" w:rsidRDefault="008B3C68">
      <w:pPr>
        <w:rPr>
          <w:b/>
        </w:rPr>
      </w:pPr>
    </w:p>
    <w:p w:rsidR="008B3C68" w:rsidRDefault="008B3C68" w:rsidP="0033540B">
      <w:pPr>
        <w:pStyle w:val="Ttulo2"/>
      </w:pPr>
      <w:r>
        <w:t>Consultar Órdenes de Suministro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110"/>
        <w:gridCol w:w="105"/>
        <w:gridCol w:w="4422"/>
      </w:tblGrid>
      <w:tr w:rsidR="008B3C68" w:rsidRPr="00EC17EE" w:rsidTr="00EB1B65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3"/>
          </w:tcPr>
          <w:p w:rsidR="008B3C68" w:rsidRPr="00EC17EE" w:rsidRDefault="008B3C68" w:rsidP="00EB1B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8B3C68" w:rsidRPr="00EC17EE" w:rsidTr="00EB1B65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3"/>
          </w:tcPr>
          <w:p w:rsidR="008B3C68" w:rsidRPr="00EC17EE" w:rsidRDefault="008B3C68" w:rsidP="00EB1B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8B3C68" w:rsidRPr="00EC17EE" w:rsidTr="00EB1B65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3"/>
          </w:tcPr>
          <w:p w:rsidR="008B3C68" w:rsidRPr="00EC17EE" w:rsidRDefault="008B3C68" w:rsidP="004A16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Usuario Administrador interactuar con el sistema para </w:t>
            </w:r>
            <w:r w:rsidR="004A168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ult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na orden de suministro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8B3C68" w:rsidRPr="00EC17EE" w:rsidTr="00EB1B65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3"/>
          </w:tcPr>
          <w:p w:rsidR="008B3C68" w:rsidRPr="00EC17EE" w:rsidRDefault="008B3C68" w:rsidP="00EB1B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8B3C68" w:rsidRPr="00EC17EE" w:rsidTr="00EB1B65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3"/>
          </w:tcPr>
          <w:p w:rsidR="008B3C68" w:rsidRPr="00EC17EE" w:rsidRDefault="008B3C68" w:rsidP="004602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</w:t>
            </w:r>
            <w:r w:rsidR="004602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pliega listado de las órdenes de suministro que cumplan con los criterios de </w:t>
            </w:r>
            <w:proofErr w:type="spellStart"/>
            <w:r w:rsidR="004602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úsqeuda</w:t>
            </w:r>
            <w:proofErr w:type="spellEnd"/>
            <w:r w:rsidR="004602A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8B3C68" w:rsidRPr="00EC17EE" w:rsidTr="00EB1B65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8B3C68" w:rsidRPr="00EC17EE" w:rsidTr="00EB1B65">
        <w:trPr>
          <w:trHeight w:val="337"/>
        </w:trPr>
        <w:tc>
          <w:tcPr>
            <w:tcW w:w="2558" w:type="pct"/>
            <w:gridSpan w:val="3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8B3C68" w:rsidRPr="00EC17EE" w:rsidTr="00EB1B65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8B3C68" w:rsidRDefault="008B3C68" w:rsidP="00CB55C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 hace uso de la funcionalidad que le permite </w:t>
            </w:r>
            <w:r w:rsidR="00CB55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ultar las órdenes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uministro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8B3C68" w:rsidRPr="00503FAB" w:rsidRDefault="008B3C68" w:rsidP="00EB1B65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8B3C68" w:rsidRPr="003C714A" w:rsidRDefault="008B3C68" w:rsidP="00CB55C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pliega el prototipo que permite la </w:t>
            </w:r>
            <w:r w:rsidR="00CB55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ulta de las órdenes de sumin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8B3C68" w:rsidRPr="00EC17EE" w:rsidTr="00EB1B65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8B3C68" w:rsidRDefault="001F6642" w:rsidP="001F6642">
            <w:pPr>
              <w:pStyle w:val="Prrafodelista"/>
              <w:keepNext/>
              <w:numPr>
                <w:ilvl w:val="0"/>
                <w:numId w:val="24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Ingresa los criterios de búsqueda</w:t>
            </w:r>
          </w:p>
          <w:p w:rsidR="001F6642" w:rsidRDefault="001F6642" w:rsidP="001F6642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Número de Orden</w:t>
            </w:r>
          </w:p>
          <w:p w:rsidR="001F6642" w:rsidRDefault="001F6642" w:rsidP="001F6642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veedor</w:t>
            </w:r>
          </w:p>
          <w:p w:rsidR="001F6642" w:rsidRDefault="001F6642" w:rsidP="001F6642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ducto</w:t>
            </w:r>
          </w:p>
          <w:p w:rsidR="001F6642" w:rsidRDefault="001F6642" w:rsidP="001F6642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Fecha</w:t>
            </w:r>
          </w:p>
          <w:p w:rsidR="00D53781" w:rsidRPr="003B0BF8" w:rsidRDefault="00D53781" w:rsidP="001F6642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Vigencia</w:t>
            </w:r>
          </w:p>
        </w:tc>
        <w:tc>
          <w:tcPr>
            <w:tcW w:w="2442" w:type="pct"/>
          </w:tcPr>
          <w:p w:rsidR="008B3C68" w:rsidRPr="000366B8" w:rsidRDefault="008B3C68" w:rsidP="001F6642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8B3C68" w:rsidRPr="00EC17EE" w:rsidTr="00EB1B65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8B3C68" w:rsidRPr="008C100A" w:rsidRDefault="008B3C68" w:rsidP="00D230D3">
            <w:pPr>
              <w:pStyle w:val="Prrafodelista"/>
              <w:keepNext/>
              <w:numPr>
                <w:ilvl w:val="0"/>
                <w:numId w:val="24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Selecciona el medio que le permite </w:t>
            </w:r>
            <w:r w:rsidR="00D230D3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onsultar las órdenes que cumplen con los criterios de búsqueda</w:t>
            </w:r>
          </w:p>
        </w:tc>
        <w:tc>
          <w:tcPr>
            <w:tcW w:w="2442" w:type="pct"/>
          </w:tcPr>
          <w:p w:rsidR="008B3C68" w:rsidRDefault="008B3C68" w:rsidP="00EB1B65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8B3C68" w:rsidRPr="00EC17EE" w:rsidTr="00EB1B65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8B3C68" w:rsidRPr="00D230D3" w:rsidRDefault="008B3C68" w:rsidP="00D230D3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8B3C68" w:rsidRDefault="00D53781" w:rsidP="00133771">
            <w:pPr>
              <w:pStyle w:val="Prrafodelista"/>
              <w:keepNext/>
              <w:numPr>
                <w:ilvl w:val="0"/>
                <w:numId w:val="24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Obtiene de la base de datos las órdenes de suministro que cumplen</w:t>
            </w:r>
            <w:r w:rsidR="00133771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con los criterios de búsqueda ingresados.</w:t>
            </w:r>
            <w:r w:rsidR="004528B3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8B3C68" w:rsidRPr="00EC17EE" w:rsidTr="00EB1B65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8B3C68" w:rsidRPr="00B62CDC" w:rsidRDefault="008B3C68" w:rsidP="00EB1B65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8B3C68" w:rsidRDefault="00133771" w:rsidP="00133771">
            <w:pPr>
              <w:pStyle w:val="Prrafodelista"/>
              <w:keepNext/>
              <w:numPr>
                <w:ilvl w:val="0"/>
                <w:numId w:val="24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en el prototipo el listado de órdenes que obtenidas permitiendo visualizar su información.</w:t>
            </w:r>
          </w:p>
          <w:p w:rsidR="00133771" w:rsidRDefault="00133771" w:rsidP="00133771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Número de Orden</w:t>
            </w:r>
          </w:p>
          <w:p w:rsidR="00133771" w:rsidRDefault="00133771" w:rsidP="00133771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veedor</w:t>
            </w:r>
          </w:p>
          <w:p w:rsidR="00133771" w:rsidRDefault="00133771" w:rsidP="00133771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Fecha de Creación</w:t>
            </w:r>
          </w:p>
          <w:p w:rsidR="00133771" w:rsidRDefault="00133771" w:rsidP="00133771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stado</w:t>
            </w:r>
          </w:p>
          <w:p w:rsidR="00F9556C" w:rsidRPr="00F9556C" w:rsidRDefault="00F9556C" w:rsidP="00F9556C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A cada orden le asigna el medio que permite visualizar su información detallada</w:t>
            </w:r>
            <w:r w:rsidR="00996596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 y </w:t>
            </w:r>
            <w:proofErr w:type="spellStart"/>
            <w:r w:rsidR="00996596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asigan</w:t>
            </w:r>
            <w:proofErr w:type="spellEnd"/>
            <w:r w:rsidR="00996596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el medio que permite la edición de su información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FA1</w:t>
            </w:r>
            <w:r w:rsidR="004528B3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.E2</w:t>
            </w:r>
          </w:p>
        </w:tc>
      </w:tr>
      <w:tr w:rsidR="008B3C68" w:rsidRPr="00EC17EE" w:rsidTr="00EB1B65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8B3C68" w:rsidRDefault="008B3C68" w:rsidP="00EB1B65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8B3C68" w:rsidRDefault="004528B3" w:rsidP="00CB55C9">
            <w:pPr>
              <w:pStyle w:val="Prrafodelista"/>
              <w:keepNext/>
              <w:numPr>
                <w:ilvl w:val="0"/>
                <w:numId w:val="24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8B3C68" w:rsidRPr="00EC17EE" w:rsidTr="00EB1B65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AD1C98" w:rsidRPr="00EC17EE" w:rsidTr="0032312A">
        <w:trPr>
          <w:trHeight w:val="33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AD1C98" w:rsidRPr="00DA32B9" w:rsidRDefault="00DA32B9" w:rsidP="00EB1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1: Despliega la Información detallada de la orden de suministro</w:t>
            </w:r>
          </w:p>
        </w:tc>
      </w:tr>
      <w:tr w:rsidR="00DA32B9" w:rsidRPr="00EC17EE" w:rsidTr="00DA32B9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DA32B9" w:rsidRPr="00EC17EE" w:rsidRDefault="00DA32B9" w:rsidP="00EB1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A32B9" w:rsidRPr="00EC17EE" w:rsidRDefault="00DA32B9" w:rsidP="00EB1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528B3" w:rsidRPr="00EC17EE" w:rsidTr="004528B3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4528B3" w:rsidRPr="00413A5D" w:rsidRDefault="00D363E2" w:rsidP="00413A5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13A5D">
              <w:rPr>
                <w:rFonts w:ascii="Arial" w:eastAsia="Times New Roman" w:hAnsi="Arial" w:cs="Arial"/>
                <w:bCs/>
                <w:sz w:val="20"/>
                <w:szCs w:val="20"/>
              </w:rPr>
              <w:t>El flujo alterno inicia cuando selecciona el medio que le permite consultar la información detallada de un orden de suministro</w:t>
            </w:r>
            <w:r w:rsidR="00996596" w:rsidRPr="00413A5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n el paso 6 del flujo principal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4528B3" w:rsidRPr="00EC17EE" w:rsidRDefault="004528B3" w:rsidP="00EB1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363E2" w:rsidRPr="00EC17EE" w:rsidTr="004528B3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D363E2" w:rsidRPr="00EC17EE" w:rsidRDefault="00D363E2" w:rsidP="00EB1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363E2" w:rsidRPr="00413A5D" w:rsidRDefault="00626316" w:rsidP="00413A5D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13A5D">
              <w:rPr>
                <w:rFonts w:ascii="Arial" w:eastAsia="Times New Roman" w:hAnsi="Arial" w:cs="Arial"/>
                <w:bCs/>
                <w:sz w:val="20"/>
                <w:szCs w:val="20"/>
              </w:rPr>
              <w:t>Carga la información de la orden de suministro seleccionada</w:t>
            </w:r>
          </w:p>
        </w:tc>
      </w:tr>
      <w:tr w:rsidR="00D363E2" w:rsidRPr="00EC17EE" w:rsidTr="004528B3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D363E2" w:rsidRPr="00EC17EE" w:rsidRDefault="00D363E2" w:rsidP="00EB1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363E2" w:rsidRPr="00413A5D" w:rsidRDefault="00626316" w:rsidP="00092CE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13A5D">
              <w:rPr>
                <w:rFonts w:ascii="Arial" w:eastAsia="Times New Roman" w:hAnsi="Arial" w:cs="Arial"/>
                <w:bCs/>
                <w:sz w:val="20"/>
                <w:szCs w:val="20"/>
              </w:rPr>
              <w:t>Despliega la interfaz Consulta Inf</w:t>
            </w:r>
            <w:r w:rsidR="00092CE5">
              <w:rPr>
                <w:rFonts w:ascii="Arial" w:eastAsia="Times New Roman" w:hAnsi="Arial" w:cs="Arial"/>
                <w:bCs/>
                <w:sz w:val="20"/>
                <w:szCs w:val="20"/>
              </w:rPr>
              <w:t>or</w:t>
            </w:r>
            <w:r w:rsidRPr="00413A5D">
              <w:rPr>
                <w:rFonts w:ascii="Arial" w:eastAsia="Times New Roman" w:hAnsi="Arial" w:cs="Arial"/>
                <w:bCs/>
                <w:sz w:val="20"/>
                <w:szCs w:val="20"/>
              </w:rPr>
              <w:t>mación Orden Suministro</w:t>
            </w:r>
          </w:p>
        </w:tc>
      </w:tr>
      <w:tr w:rsidR="00D363E2" w:rsidRPr="00EC17EE" w:rsidTr="004528B3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D363E2" w:rsidRPr="00EC17EE" w:rsidRDefault="00D363E2" w:rsidP="00EB1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363E2" w:rsidRPr="00092CE5" w:rsidRDefault="00092CE5" w:rsidP="00092CE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Termina.</w:t>
            </w:r>
          </w:p>
        </w:tc>
      </w:tr>
      <w:tr w:rsidR="008B3C68" w:rsidRPr="00EC17EE" w:rsidTr="00EB1B65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8B3C68" w:rsidRPr="00EC17EE" w:rsidTr="00EB1B65">
        <w:trPr>
          <w:trHeight w:val="337"/>
        </w:trPr>
        <w:tc>
          <w:tcPr>
            <w:tcW w:w="5000" w:type="pct"/>
            <w:gridSpan w:val="4"/>
            <w:shd w:val="clear" w:color="auto" w:fill="auto"/>
          </w:tcPr>
          <w:p w:rsidR="008B3C68" w:rsidRPr="00EC17EE" w:rsidRDefault="008B3C68" w:rsidP="00EB1B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8B3C68" w:rsidRPr="00EC17EE" w:rsidTr="00EB1B65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996596" w:rsidRPr="00EC17EE" w:rsidTr="00EB1B65">
        <w:trPr>
          <w:trHeight w:val="314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996596" w:rsidRPr="00EC17EE" w:rsidRDefault="00996596" w:rsidP="00996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96596" w:rsidRPr="00EC17EE" w:rsidTr="00EB1B65">
        <w:trPr>
          <w:trHeight w:val="31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96596" w:rsidRPr="00EC17EE" w:rsidRDefault="00996596" w:rsidP="0099659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996596" w:rsidRPr="00EC17EE" w:rsidRDefault="00996596" w:rsidP="0099659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registrar una nueva orden de suministro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96596" w:rsidRPr="007921DE" w:rsidRDefault="00996596" w:rsidP="0099659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</w:tc>
      </w:tr>
      <w:tr w:rsidR="00AF0D93" w:rsidRPr="00EC17EE" w:rsidTr="00AF0D93">
        <w:trPr>
          <w:trHeight w:val="314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AF0D93" w:rsidRPr="00AF0D93" w:rsidRDefault="00AF0D93" w:rsidP="009965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2 – No se Obtuvieron Resultados de la Consulta</w:t>
            </w:r>
          </w:p>
        </w:tc>
      </w:tr>
      <w:tr w:rsidR="00AF0D93" w:rsidRPr="00EC17EE" w:rsidTr="00EB1B65">
        <w:trPr>
          <w:trHeight w:val="31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F0D93" w:rsidRDefault="002316D6" w:rsidP="00AF0D9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spliega mensaje indicando que no se encontraron órdenes que cumplen con los criterios de búsqueda.</w:t>
            </w:r>
          </w:p>
          <w:p w:rsidR="002316D6" w:rsidRPr="00AF0D93" w:rsidRDefault="002316D6" w:rsidP="00AF0D9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rmina.</w:t>
            </w:r>
          </w:p>
        </w:tc>
      </w:tr>
      <w:tr w:rsidR="008B3C68" w:rsidRPr="00EC17EE" w:rsidTr="00EB1B65">
        <w:trPr>
          <w:trHeight w:val="172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8B3C68" w:rsidRPr="00EC17EE" w:rsidTr="00EB1B65">
        <w:trPr>
          <w:trHeight w:val="1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3C68" w:rsidRPr="00EC17EE" w:rsidRDefault="008B3C68" w:rsidP="00EB1B6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8B3C68" w:rsidRPr="00EC17EE" w:rsidTr="00EB1B65">
        <w:trPr>
          <w:trHeight w:val="172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8B3C68" w:rsidRPr="00EC17EE" w:rsidRDefault="008B3C68" w:rsidP="00EB1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B3C68" w:rsidRPr="00EC17EE" w:rsidTr="00EB1B65">
        <w:trPr>
          <w:trHeight w:val="1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3C68" w:rsidRPr="00EC17EE" w:rsidRDefault="008B3C68" w:rsidP="00EB1B6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8B3C68" w:rsidRDefault="008B3C68">
      <w:pPr>
        <w:rPr>
          <w:b/>
        </w:rPr>
      </w:pPr>
    </w:p>
    <w:p w:rsidR="00A05430" w:rsidRDefault="00A05430">
      <w:pPr>
        <w:rPr>
          <w:b/>
        </w:rPr>
      </w:pPr>
    </w:p>
    <w:p w:rsidR="00A05430" w:rsidRDefault="00A05430">
      <w:pPr>
        <w:rPr>
          <w:b/>
        </w:rPr>
      </w:pPr>
    </w:p>
    <w:p w:rsidR="00A05430" w:rsidRDefault="00A05430">
      <w:pPr>
        <w:rPr>
          <w:b/>
        </w:rPr>
      </w:pPr>
    </w:p>
    <w:p w:rsidR="00A05430" w:rsidRDefault="00A05430" w:rsidP="0033540B">
      <w:pPr>
        <w:pStyle w:val="Ttulo2"/>
      </w:pPr>
      <w:r>
        <w:t>Editar Orden de Suministro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110"/>
        <w:gridCol w:w="105"/>
        <w:gridCol w:w="4422"/>
      </w:tblGrid>
      <w:tr w:rsidR="00A05430" w:rsidRPr="00EC17EE" w:rsidTr="006371A0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3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A05430" w:rsidRPr="00EC17EE" w:rsidTr="006371A0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3"/>
          </w:tcPr>
          <w:p w:rsidR="00A05430" w:rsidRPr="00EC17EE" w:rsidRDefault="00A05430" w:rsidP="006371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A05430" w:rsidRPr="00EC17EE" w:rsidTr="006371A0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3"/>
          </w:tcPr>
          <w:p w:rsidR="00A05430" w:rsidRPr="00EC17EE" w:rsidRDefault="00A05430" w:rsidP="005D0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Usuario Administrador interactuar con el sistema para </w:t>
            </w:r>
            <w:r w:rsidR="005D066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it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na orden de suministro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A05430" w:rsidRPr="00EC17EE" w:rsidTr="006371A0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3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A05430" w:rsidRPr="00EC17EE" w:rsidTr="006371A0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3"/>
          </w:tcPr>
          <w:p w:rsidR="00A05430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inactivan todas las asociaciones producto-proveedor.</w:t>
            </w:r>
          </w:p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actualiza el estado del proveedor a inactivo.</w:t>
            </w:r>
          </w:p>
        </w:tc>
      </w:tr>
      <w:tr w:rsidR="00A05430" w:rsidRPr="00EC17EE" w:rsidTr="006371A0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A05430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A05430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A05430" w:rsidRDefault="00A05430" w:rsidP="00C5092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 hace uso de la funcionalidad que le permite </w:t>
            </w:r>
            <w:r w:rsidR="00C5092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it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C5092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a orde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suministro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A05430" w:rsidRPr="00503FAB" w:rsidRDefault="00A05430" w:rsidP="006371A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05430" w:rsidRPr="003C714A" w:rsidRDefault="00A05430" w:rsidP="00C5092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pliega el prototipo que permite la </w:t>
            </w:r>
            <w:r w:rsidR="00C5092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it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C5092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a orde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suministro.</w:t>
            </w:r>
          </w:p>
        </w:tc>
      </w:tr>
      <w:tr w:rsidR="00A05430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A05430" w:rsidRPr="003B0BF8" w:rsidRDefault="00C50927" w:rsidP="00C50927">
            <w:pPr>
              <w:pStyle w:val="Prrafodelista"/>
              <w:keepNext/>
              <w:numPr>
                <w:ilvl w:val="0"/>
                <w:numId w:val="2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Actualiza la información de </w:t>
            </w:r>
            <w:r w:rsidR="00E37DD4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la orden de suministro</w:t>
            </w:r>
            <w:r w:rsidR="00413A5D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42" w:type="pct"/>
          </w:tcPr>
          <w:p w:rsidR="00A05430" w:rsidRPr="000366B8" w:rsidRDefault="00A05430" w:rsidP="006371A0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A05430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A05430" w:rsidRPr="008C100A" w:rsidRDefault="00A05430" w:rsidP="007D5305">
            <w:pPr>
              <w:pStyle w:val="Prrafodelista"/>
              <w:keepNext/>
              <w:numPr>
                <w:ilvl w:val="0"/>
                <w:numId w:val="2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Selecciona el medio que le permite </w:t>
            </w:r>
            <w:r w:rsidR="00E37DD4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guarda</w:t>
            </w:r>
            <w:r w:rsidR="005E51A7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r la actualización de la información de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</w:t>
            </w:r>
            <w:r w:rsidR="005E51A7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la orden de suministro.</w:t>
            </w:r>
            <w:r w:rsidR="007D5305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FA1.</w:t>
            </w:r>
          </w:p>
        </w:tc>
        <w:tc>
          <w:tcPr>
            <w:tcW w:w="2442" w:type="pct"/>
          </w:tcPr>
          <w:p w:rsidR="00A05430" w:rsidRDefault="00A05430" w:rsidP="006371A0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A05430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A05430" w:rsidRPr="00D230D3" w:rsidRDefault="00A05430" w:rsidP="006371A0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05430" w:rsidRDefault="00413A5D" w:rsidP="00C50927">
            <w:pPr>
              <w:pStyle w:val="Prrafodelista"/>
              <w:keepNext/>
              <w:numPr>
                <w:ilvl w:val="0"/>
                <w:numId w:val="2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Valida la información ingresada.</w:t>
            </w:r>
          </w:p>
        </w:tc>
      </w:tr>
      <w:tr w:rsidR="00A05430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A05430" w:rsidRPr="00B62CDC" w:rsidRDefault="00A05430" w:rsidP="006371A0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05430" w:rsidRPr="00413A5D" w:rsidRDefault="00413A5D" w:rsidP="00413A5D">
            <w:pPr>
              <w:pStyle w:val="Prrafodelista"/>
              <w:keepNext/>
              <w:numPr>
                <w:ilvl w:val="0"/>
                <w:numId w:val="2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Guarda en la base de datos la información actualizada de la orden de suministro.</w:t>
            </w:r>
            <w:r w:rsidRPr="00413A5D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413A5D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413A5D" w:rsidRDefault="00413A5D" w:rsidP="006371A0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413A5D" w:rsidRDefault="00413A5D" w:rsidP="00C50927">
            <w:pPr>
              <w:pStyle w:val="Prrafodelista"/>
              <w:keepNext/>
              <w:numPr>
                <w:ilvl w:val="0"/>
                <w:numId w:val="2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nsaje indicando el éxito de la operación.</w:t>
            </w:r>
          </w:p>
        </w:tc>
      </w:tr>
      <w:tr w:rsidR="00A05430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A05430" w:rsidRDefault="00A05430" w:rsidP="006371A0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05430" w:rsidRDefault="00A05430" w:rsidP="00C50927">
            <w:pPr>
              <w:pStyle w:val="Prrafodelista"/>
              <w:keepNext/>
              <w:numPr>
                <w:ilvl w:val="0"/>
                <w:numId w:val="2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A05430" w:rsidRPr="00EC17EE" w:rsidTr="006371A0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A05430" w:rsidRPr="00EC17EE" w:rsidTr="006371A0">
        <w:trPr>
          <w:trHeight w:val="33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A05430" w:rsidRPr="00DA32B9" w:rsidRDefault="00A05430" w:rsidP="00092C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A1: </w:t>
            </w:r>
            <w:r w:rsidR="00092C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epta la orden de suministro</w:t>
            </w:r>
          </w:p>
        </w:tc>
      </w:tr>
      <w:tr w:rsidR="00A05430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A05430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A05430" w:rsidRPr="00134A21" w:rsidRDefault="00A05430" w:rsidP="00134A21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34A2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l flujo alterno inicia cuando selecciona el medio que le permite </w:t>
            </w:r>
            <w:r w:rsidR="00134A21">
              <w:rPr>
                <w:rFonts w:ascii="Arial" w:eastAsia="Times New Roman" w:hAnsi="Arial" w:cs="Arial"/>
                <w:bCs/>
                <w:sz w:val="20"/>
                <w:szCs w:val="20"/>
              </w:rPr>
              <w:t>aceptar la orden de suministro</w:t>
            </w:r>
            <w:r w:rsidRPr="00134A21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7D53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2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05430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05430" w:rsidRPr="007D5305" w:rsidRDefault="007D5305" w:rsidP="007D530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ctualiza el estado de la orden de suministro</w:t>
            </w:r>
          </w:p>
        </w:tc>
      </w:tr>
      <w:tr w:rsidR="00A05430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05430" w:rsidRPr="007D5305" w:rsidRDefault="007D5305" w:rsidP="007D530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torna al pas</w:t>
            </w:r>
            <w:r w:rsidR="00744E5D">
              <w:rPr>
                <w:rFonts w:ascii="Arial" w:eastAsia="Times New Roman" w:hAnsi="Arial" w:cs="Arial"/>
                <w:bCs/>
                <w:sz w:val="20"/>
                <w:szCs w:val="20"/>
              </w:rPr>
              <w:t>o 6 del flujo principal</w:t>
            </w:r>
          </w:p>
        </w:tc>
      </w:tr>
      <w:tr w:rsidR="00744E5D" w:rsidRPr="00EC17EE" w:rsidTr="00744E5D">
        <w:trPr>
          <w:trHeight w:val="33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744E5D" w:rsidRPr="00EC17EE" w:rsidRDefault="00744E5D" w:rsidP="00744E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2: Rechaza la Orden de Suministro</w:t>
            </w:r>
          </w:p>
        </w:tc>
      </w:tr>
      <w:tr w:rsidR="004C3D3B" w:rsidRPr="00EC17EE" w:rsidTr="004C3D3B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4C3D3B" w:rsidRPr="004C3D3B" w:rsidRDefault="004C3D3B" w:rsidP="00D10158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C3D3B">
              <w:rPr>
                <w:rFonts w:ascii="Arial" w:eastAsia="Times New Roman" w:hAnsi="Arial" w:cs="Arial"/>
                <w:bCs/>
                <w:sz w:val="20"/>
                <w:szCs w:val="20"/>
              </w:rPr>
              <w:t>El flujo al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rno inicia en el paso 1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Ll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flujo altern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1</w:t>
            </w:r>
            <w:r w:rsidR="00D101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10158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r w:rsidR="00D10158" w:rsidRPr="00D10158">
              <w:rPr>
                <w:rFonts w:ascii="Arial" w:eastAsia="Times New Roman" w:hAnsi="Arial" w:cs="Arial"/>
                <w:bCs/>
                <w:sz w:val="20"/>
                <w:szCs w:val="20"/>
              </w:rPr>
              <w:t>uan</w:t>
            </w:r>
            <w:r w:rsidR="00D10158">
              <w:rPr>
                <w:rFonts w:ascii="Arial" w:eastAsia="Times New Roman" w:hAnsi="Arial" w:cs="Arial"/>
                <w:bCs/>
                <w:sz w:val="20"/>
                <w:szCs w:val="20"/>
              </w:rPr>
              <w:t>do selecciona el medio que le permite rechazar una orden de suministro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4C3D3B" w:rsidRPr="004C3D3B" w:rsidRDefault="004C3D3B" w:rsidP="004C3D3B">
            <w:pPr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C3D3B" w:rsidRPr="00EC17EE" w:rsidTr="004C3D3B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4C3D3B" w:rsidRPr="00D10158" w:rsidRDefault="004C3D3B" w:rsidP="00D1015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4C3D3B" w:rsidRPr="004C3D3B" w:rsidRDefault="00D10158" w:rsidP="004C3D3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torna al paso 2 del Flujo Altern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1.</w:t>
            </w:r>
          </w:p>
        </w:tc>
      </w:tr>
      <w:tr w:rsidR="00A05430" w:rsidRPr="00EC17EE" w:rsidTr="006371A0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A05430" w:rsidRPr="00EC17EE" w:rsidTr="006371A0">
        <w:trPr>
          <w:trHeight w:val="337"/>
        </w:trPr>
        <w:tc>
          <w:tcPr>
            <w:tcW w:w="5000" w:type="pct"/>
            <w:gridSpan w:val="4"/>
            <w:shd w:val="clear" w:color="auto" w:fill="auto"/>
          </w:tcPr>
          <w:p w:rsidR="00A05430" w:rsidRPr="00EC17EE" w:rsidRDefault="00A05430" w:rsidP="006371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A05430" w:rsidRPr="00EC17EE" w:rsidTr="006371A0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05430" w:rsidRPr="00EC17EE" w:rsidTr="006371A0">
        <w:trPr>
          <w:trHeight w:val="314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05430" w:rsidRPr="00EC17EE" w:rsidTr="006371A0">
        <w:trPr>
          <w:trHeight w:val="31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registrar una nueva orden de suministro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A05430" w:rsidRPr="007921D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</w:tc>
      </w:tr>
      <w:tr w:rsidR="00A05430" w:rsidRPr="00EC17EE" w:rsidTr="006371A0">
        <w:trPr>
          <w:trHeight w:val="172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A05430" w:rsidRPr="00EC17EE" w:rsidTr="006371A0">
        <w:trPr>
          <w:trHeight w:val="1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A05430" w:rsidRPr="00EC17EE" w:rsidTr="006371A0">
        <w:trPr>
          <w:trHeight w:val="172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A05430" w:rsidRPr="00EC17EE" w:rsidTr="006371A0">
        <w:trPr>
          <w:trHeight w:val="1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05430" w:rsidRPr="00EC17EE" w:rsidRDefault="00A05430" w:rsidP="00637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A05430" w:rsidRDefault="00A05430">
      <w:pPr>
        <w:rPr>
          <w:b/>
        </w:rPr>
      </w:pPr>
    </w:p>
    <w:p w:rsidR="00B46FA0" w:rsidRDefault="00B46FA0">
      <w:pPr>
        <w:rPr>
          <w:b/>
        </w:rPr>
      </w:pPr>
    </w:p>
    <w:p w:rsidR="00B46FA0" w:rsidRDefault="000E0DAE" w:rsidP="0033540B">
      <w:pPr>
        <w:pStyle w:val="Ttulo2"/>
      </w:pPr>
      <w:r>
        <w:t>Notificar Orden a Proveedor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0E0DAE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0E0DAE" w:rsidRPr="00EC17EE" w:rsidRDefault="000C7EE9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0E0DAE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0E0DAE" w:rsidRPr="00EC17EE" w:rsidRDefault="00531566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clusión</w:t>
            </w:r>
          </w:p>
        </w:tc>
      </w:tr>
      <w:tr w:rsidR="000E0DAE" w:rsidRPr="00EC17EE" w:rsidTr="00A02699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e al actor Usuario Administrador interactuar con el sistema para editar una orden de suministro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0E0DAE" w:rsidRPr="00EC17EE" w:rsidTr="00A02699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E0DAE" w:rsidRPr="00EC17EE" w:rsidTr="00A02699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E0DAE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0E0DAE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0E0DAE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0E0DAE" w:rsidRPr="000C7EE9" w:rsidRDefault="000C7EE9" w:rsidP="000C7EE9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caso de uso inicia cuando es llamado por el caso de us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Generar Orden de Sumin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42" w:type="pct"/>
          </w:tcPr>
          <w:p w:rsidR="000E0DAE" w:rsidRPr="003C714A" w:rsidRDefault="000E0DAE" w:rsidP="000C7EE9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E0DAE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0E0DAE" w:rsidRPr="000C7EE9" w:rsidRDefault="000E0DAE" w:rsidP="000C7EE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0E0DAE" w:rsidRPr="000366B8" w:rsidRDefault="00840AFB" w:rsidP="000C7EE9">
            <w:pPr>
              <w:pStyle w:val="Prrafodelista"/>
              <w:keepNext/>
              <w:numPr>
                <w:ilvl w:val="0"/>
                <w:numId w:val="3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Obtiene el correo electrónico del proveedor</w:t>
            </w:r>
            <w:r w:rsidR="00F850C9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. </w:t>
            </w:r>
            <w:r w:rsidR="00F850C9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0E0DAE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0E0DAE" w:rsidRPr="000C7EE9" w:rsidRDefault="000E0DAE" w:rsidP="000C7EE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0E0DAE" w:rsidRDefault="0090142B" w:rsidP="00840AFB">
            <w:pPr>
              <w:pStyle w:val="Prrafodelista"/>
              <w:keepNext/>
              <w:numPr>
                <w:ilvl w:val="0"/>
                <w:numId w:val="3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Obtiene la información de la orden generada</w:t>
            </w:r>
          </w:p>
        </w:tc>
      </w:tr>
      <w:tr w:rsidR="000E0DAE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0E0DAE" w:rsidRPr="00D230D3" w:rsidRDefault="000E0DAE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0E0DAE" w:rsidRDefault="0090142B" w:rsidP="0090142B">
            <w:pPr>
              <w:pStyle w:val="Prrafodelista"/>
              <w:keepNext/>
              <w:numPr>
                <w:ilvl w:val="0"/>
                <w:numId w:val="3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structura el correo electrónico con la siguiente información:</w:t>
            </w:r>
          </w:p>
          <w:p w:rsidR="0090142B" w:rsidRDefault="0090142B" w:rsidP="0090142B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Número de Orden</w:t>
            </w:r>
          </w:p>
          <w:p w:rsidR="0090142B" w:rsidRDefault="0090142B" w:rsidP="0090142B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Fecha de creación</w:t>
            </w:r>
          </w:p>
          <w:p w:rsidR="0090142B" w:rsidRDefault="0090142B" w:rsidP="0090142B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ódigo del producto, descripción productos y Número de Unidades</w:t>
            </w:r>
            <w:r w:rsidR="00334EB3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</w:p>
        </w:tc>
      </w:tr>
      <w:tr w:rsidR="000E0DAE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0E0DAE" w:rsidRPr="00B62CDC" w:rsidRDefault="000E0DAE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0E0DAE" w:rsidRPr="00413A5D" w:rsidRDefault="006600A9" w:rsidP="006600A9">
            <w:pPr>
              <w:pStyle w:val="Prrafodelista"/>
              <w:keepNext/>
              <w:numPr>
                <w:ilvl w:val="0"/>
                <w:numId w:val="3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Aplica formato para ser enviado a través de correo electrónico</w:t>
            </w:r>
            <w:r w:rsidR="000E0DAE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0E0DAE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0E0DAE" w:rsidRDefault="000E0DAE" w:rsidP="00A02699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0E0DAE" w:rsidRDefault="006600A9" w:rsidP="000C7EE9">
            <w:pPr>
              <w:pStyle w:val="Prrafodelista"/>
              <w:keepNext/>
              <w:numPr>
                <w:ilvl w:val="0"/>
                <w:numId w:val="3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stablece el asunto del correo electrónico</w:t>
            </w:r>
            <w:r w:rsidR="000E0DAE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</w:p>
        </w:tc>
      </w:tr>
      <w:tr w:rsidR="000E0DAE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0E0DAE" w:rsidRDefault="000E0DAE" w:rsidP="00A02699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0E0DAE" w:rsidRDefault="006600A9" w:rsidP="000C7EE9">
            <w:pPr>
              <w:pStyle w:val="Prrafodelista"/>
              <w:keepNext/>
              <w:numPr>
                <w:ilvl w:val="0"/>
                <w:numId w:val="3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nvía</w:t>
            </w:r>
            <w:r w:rsidR="00F850C9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correo electrónico con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la información de la orden al </w:t>
            </w:r>
            <w:r w:rsidR="00F850C9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correo del proveedor. </w:t>
            </w:r>
            <w:r w:rsidR="00F850C9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2</w:t>
            </w:r>
          </w:p>
        </w:tc>
      </w:tr>
      <w:tr w:rsidR="006600A9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6600A9" w:rsidRDefault="006600A9" w:rsidP="00A02699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6600A9" w:rsidRDefault="00F850C9" w:rsidP="00F3485C">
            <w:pPr>
              <w:pStyle w:val="Prrafodelista"/>
              <w:keepNext/>
              <w:numPr>
                <w:ilvl w:val="0"/>
                <w:numId w:val="38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0E0DAE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0E0DAE" w:rsidRPr="00EC17EE" w:rsidTr="00F3485C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E0DAE" w:rsidRPr="00DA32B9" w:rsidRDefault="00F3485C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0E0DAE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0E0DAE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0E0DAE" w:rsidRPr="00EC17EE" w:rsidRDefault="000E0DAE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0E0DAE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E0DAE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0E0DAE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registrar una nueva orden de suministro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0E0DAE" w:rsidRPr="007921D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</w:tc>
      </w:tr>
      <w:tr w:rsidR="00F3485C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F3485C" w:rsidRPr="00EC17EE" w:rsidRDefault="0056679B" w:rsidP="005667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2 – Error al enviar correo Electrónico al proveedor</w:t>
            </w:r>
          </w:p>
        </w:tc>
      </w:tr>
      <w:tr w:rsidR="00F3485C" w:rsidRPr="00EC17EE" w:rsidTr="00F3485C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3485C" w:rsidRPr="00CA3011" w:rsidRDefault="00CA3011" w:rsidP="00FA49A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e encuentra un error al intentar enviar el correo electrónico al proveedor.</w:t>
            </w:r>
          </w:p>
          <w:p w:rsidR="00CA3011" w:rsidRPr="009A41FC" w:rsidRDefault="00CA3011" w:rsidP="00FA49A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espliega mensaje </w:t>
            </w:r>
            <w:r w:rsidR="009A41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dicando error</w:t>
            </w:r>
          </w:p>
          <w:p w:rsidR="009A41FC" w:rsidRPr="00CA3011" w:rsidRDefault="009A41FC" w:rsidP="00FA49A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rmina.</w:t>
            </w:r>
          </w:p>
        </w:tc>
      </w:tr>
      <w:tr w:rsidR="000E0DAE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0E0DAE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0E0DAE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0E0DAE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E0DAE" w:rsidRPr="00EC17EE" w:rsidRDefault="000E0DAE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6015EF" w:rsidRDefault="006015EF" w:rsidP="0033540B">
      <w:pPr>
        <w:pStyle w:val="Ttulo2"/>
      </w:pPr>
      <w:r>
        <w:lastRenderedPageBreak/>
        <w:t>Consultar Producto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110"/>
        <w:gridCol w:w="105"/>
        <w:gridCol w:w="4422"/>
      </w:tblGrid>
      <w:tr w:rsidR="006015EF" w:rsidRPr="00EC17EE" w:rsidTr="006371A0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3"/>
          </w:tcPr>
          <w:p w:rsidR="006015EF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  <w:p w:rsidR="006015EF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Empleado</w:t>
            </w:r>
          </w:p>
          <w:p w:rsidR="006015EF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Cliente Registrado</w:t>
            </w:r>
          </w:p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Cliente Anónimo</w:t>
            </w:r>
          </w:p>
        </w:tc>
      </w:tr>
      <w:tr w:rsidR="006015EF" w:rsidRPr="00EC17EE" w:rsidTr="006371A0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3"/>
          </w:tcPr>
          <w:p w:rsidR="006015EF" w:rsidRPr="00EC17EE" w:rsidRDefault="006015EF" w:rsidP="006371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6015EF" w:rsidRPr="00EC17EE" w:rsidTr="006371A0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3"/>
          </w:tcPr>
          <w:p w:rsidR="006015EF" w:rsidRPr="00EC17EE" w:rsidRDefault="004C51B9" w:rsidP="004C51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Usuario(s) </w:t>
            </w:r>
            <w:r w:rsidR="006015E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teractuar con el sistema para consult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 producto</w:t>
            </w:r>
            <w:r w:rsidR="006015EF"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6015EF" w:rsidRPr="00EC17EE" w:rsidTr="006371A0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3"/>
          </w:tcPr>
          <w:p w:rsidR="006015EF" w:rsidRPr="00EC17EE" w:rsidRDefault="004C51B9" w:rsidP="006371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.A</w:t>
            </w:r>
          </w:p>
        </w:tc>
      </w:tr>
      <w:tr w:rsidR="006015EF" w:rsidRPr="00EC17EE" w:rsidTr="006371A0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3"/>
          </w:tcPr>
          <w:p w:rsidR="006015EF" w:rsidRPr="00EC17EE" w:rsidRDefault="006015EF" w:rsidP="005F61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despliega listado de </w:t>
            </w:r>
            <w:r w:rsidR="005F61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s que cumplen con el criterio de búsqueda seleccio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6015EF" w:rsidRPr="00EC17EE" w:rsidTr="006371A0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6015EF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6015EF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6015EF" w:rsidRDefault="006015EF" w:rsidP="00945D4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 hace uso de la funcionalidad que le permite consultar </w:t>
            </w:r>
            <w:r w:rsidR="005F61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productos registra</w:t>
            </w:r>
            <w:r w:rsidR="00945D4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="005F61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="00945D4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</w:p>
          <w:p w:rsidR="006015EF" w:rsidRPr="00503FAB" w:rsidRDefault="006015EF" w:rsidP="006371A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6015EF" w:rsidRPr="003C714A" w:rsidRDefault="006015EF" w:rsidP="00BC7E5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pliega el prototipo que permite la consulta de </w:t>
            </w:r>
            <w:r w:rsidR="00BC7E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product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6015EF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6015EF" w:rsidRPr="003B0BF8" w:rsidRDefault="006015EF" w:rsidP="008F7F7D">
            <w:pPr>
              <w:pStyle w:val="Prrafodelista"/>
              <w:keepNext/>
              <w:numPr>
                <w:ilvl w:val="0"/>
                <w:numId w:val="3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Ingresa </w:t>
            </w:r>
            <w:r w:rsidR="008F7F7D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omo criterio de búsqueda la palabra clave.</w:t>
            </w:r>
            <w:r w:rsidR="00CA76CF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FA1,FA2,FA3</w:t>
            </w:r>
          </w:p>
        </w:tc>
        <w:tc>
          <w:tcPr>
            <w:tcW w:w="2442" w:type="pct"/>
          </w:tcPr>
          <w:p w:rsidR="006015EF" w:rsidRPr="000366B8" w:rsidRDefault="006015EF" w:rsidP="006371A0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6015EF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6015EF" w:rsidRPr="008C100A" w:rsidRDefault="006015EF" w:rsidP="008F7F7D">
            <w:pPr>
              <w:pStyle w:val="Prrafodelista"/>
              <w:keepNext/>
              <w:numPr>
                <w:ilvl w:val="0"/>
                <w:numId w:val="3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Selecciona el medio que le permite consultar </w:t>
            </w:r>
            <w:r w:rsidR="008F7F7D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los productos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con </w:t>
            </w:r>
            <w:r w:rsidR="008F7F7D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l criterio de búsqueda ingresado.</w:t>
            </w:r>
          </w:p>
        </w:tc>
        <w:tc>
          <w:tcPr>
            <w:tcW w:w="2442" w:type="pct"/>
          </w:tcPr>
          <w:p w:rsidR="006015EF" w:rsidRDefault="006015EF" w:rsidP="006371A0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6015EF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6015EF" w:rsidRPr="00D230D3" w:rsidRDefault="006015EF" w:rsidP="006371A0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6015EF" w:rsidRDefault="006015EF" w:rsidP="00E50892">
            <w:pPr>
              <w:pStyle w:val="Prrafodelista"/>
              <w:keepNext/>
              <w:numPr>
                <w:ilvl w:val="0"/>
                <w:numId w:val="3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Obtiene de la base de datos l</w:t>
            </w:r>
            <w:r w:rsidR="00E5089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o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s </w:t>
            </w:r>
            <w:r w:rsidR="00E5089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productos que cumplen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con </w:t>
            </w:r>
            <w:r w:rsidR="00E5089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l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crite</w:t>
            </w:r>
            <w:r w:rsidR="00E5089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rio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de búsqueda ingresado.</w:t>
            </w:r>
            <w:r w:rsidR="009D3A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1, E2</w:t>
            </w:r>
          </w:p>
        </w:tc>
      </w:tr>
      <w:tr w:rsidR="006015EF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6015EF" w:rsidRPr="00B62CDC" w:rsidRDefault="006015EF" w:rsidP="006371A0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6015EF" w:rsidRDefault="006015EF" w:rsidP="00945D4D">
            <w:pPr>
              <w:pStyle w:val="Prrafodelista"/>
              <w:keepNext/>
              <w:numPr>
                <w:ilvl w:val="0"/>
                <w:numId w:val="3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Despliega en el prototipo el listado de </w:t>
            </w:r>
            <w:r w:rsidR="005F6107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ductos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visualizar su información.</w:t>
            </w:r>
          </w:p>
          <w:p w:rsidR="006015EF" w:rsidRDefault="005F6107" w:rsidP="006371A0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Nombre del Producto</w:t>
            </w:r>
          </w:p>
          <w:p w:rsidR="006015EF" w:rsidRDefault="005F6107" w:rsidP="006371A0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Imagen</w:t>
            </w:r>
          </w:p>
          <w:p w:rsidR="006015EF" w:rsidRDefault="005F6107" w:rsidP="006371A0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ecio</w:t>
            </w:r>
          </w:p>
          <w:p w:rsidR="006015EF" w:rsidRDefault="005F6107" w:rsidP="006371A0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cripción</w:t>
            </w:r>
          </w:p>
          <w:p w:rsidR="006371A0" w:rsidRPr="004C51B9" w:rsidRDefault="005A70D3" w:rsidP="00375310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A</w:t>
            </w:r>
            <w:r w:rsidR="006371A0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cada producto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obtenido le asigna el medio que permite</w:t>
            </w:r>
            <w:r w:rsidR="00F262C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consultar su información detallada.</w:t>
            </w:r>
            <w:r w:rsidR="004C51B9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</w:t>
            </w:r>
            <w:r w:rsidR="00375310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FA4</w:t>
            </w:r>
          </w:p>
        </w:tc>
      </w:tr>
      <w:tr w:rsidR="006015EF" w:rsidRPr="00EC17EE" w:rsidTr="006371A0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6015EF" w:rsidRDefault="006015EF" w:rsidP="006371A0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6015EF" w:rsidRDefault="006015EF" w:rsidP="00945D4D">
            <w:pPr>
              <w:pStyle w:val="Prrafodelista"/>
              <w:keepNext/>
              <w:numPr>
                <w:ilvl w:val="0"/>
                <w:numId w:val="32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6015EF" w:rsidRPr="00EC17EE" w:rsidTr="006371A0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6015EF" w:rsidRPr="00EC17EE" w:rsidTr="006371A0">
        <w:trPr>
          <w:trHeight w:val="33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6015EF" w:rsidRPr="00DA32B9" w:rsidRDefault="006015EF" w:rsidP="00F15E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A1: </w:t>
            </w:r>
            <w:r w:rsidR="006134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úsqueda por </w:t>
            </w:r>
            <w:r w:rsidR="00F15E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ía</w:t>
            </w:r>
          </w:p>
        </w:tc>
      </w:tr>
      <w:tr w:rsidR="006015EF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6015EF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6015EF" w:rsidRPr="00413A5D" w:rsidRDefault="006015EF" w:rsidP="00D7704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13A5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l flujo alterno inicia </w:t>
            </w:r>
            <w:r w:rsidR="009D3A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n el paso 3 del flujo principal </w:t>
            </w:r>
            <w:r w:rsidRPr="00413A5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uando selecciona el medio que le permite consultar </w:t>
            </w:r>
            <w:r w:rsidR="00D77041">
              <w:rPr>
                <w:rFonts w:ascii="Arial" w:eastAsia="Times New Roman" w:hAnsi="Arial" w:cs="Arial"/>
                <w:bCs/>
                <w:sz w:val="20"/>
                <w:szCs w:val="20"/>
              </w:rPr>
              <w:t>un producto por su categoría</w:t>
            </w:r>
            <w:r w:rsidRPr="00413A5D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015EF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6015EF" w:rsidRPr="00D77041" w:rsidRDefault="00D77041" w:rsidP="00D7704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704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Selecciona a través del medio definid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las categorías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015EF" w:rsidRPr="00413A5D" w:rsidRDefault="006015EF" w:rsidP="00D77041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015EF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015EF" w:rsidRPr="00413A5D" w:rsidRDefault="00523EDF" w:rsidP="00D7704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torna al paso 6 del flujo principal.</w:t>
            </w:r>
          </w:p>
        </w:tc>
      </w:tr>
      <w:tr w:rsidR="009E7A0E" w:rsidRPr="00EC17EE" w:rsidTr="009E7A0E">
        <w:trPr>
          <w:trHeight w:val="337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9E7A0E" w:rsidRPr="00B33121" w:rsidRDefault="00B33121" w:rsidP="002850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A2: Búsqueda </w:t>
            </w:r>
            <w:r w:rsidR="002850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llada</w:t>
            </w:r>
          </w:p>
        </w:tc>
      </w:tr>
      <w:tr w:rsidR="00523EDF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523EDF" w:rsidRPr="0028500B" w:rsidRDefault="0028500B" w:rsidP="0028500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l flujo alterno inicia </w:t>
            </w:r>
            <w:r w:rsidR="009D3A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n el paso 3 del flujo principa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uando se selecciona el criterio de búsqueda detallada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523EDF" w:rsidRPr="00B33121" w:rsidRDefault="00523EDF" w:rsidP="00B3312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500B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8500B" w:rsidRDefault="006B2BBB" w:rsidP="0028500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gresa los siguientes parámetros de búsqueda</w:t>
            </w:r>
            <w:r w:rsidR="009D776C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:rsidR="009D776C" w:rsidRDefault="009D776C" w:rsidP="009D776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labra clave</w:t>
            </w:r>
          </w:p>
          <w:p w:rsidR="009D776C" w:rsidRDefault="009D776C" w:rsidP="009D776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ategoría</w:t>
            </w:r>
          </w:p>
          <w:p w:rsidR="009D776C" w:rsidRDefault="009D776C" w:rsidP="009D776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ango de Precio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28500B" w:rsidRPr="00B33121" w:rsidRDefault="0028500B" w:rsidP="00B3312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00B5A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400B5A" w:rsidRPr="00400B5A" w:rsidRDefault="00400B5A" w:rsidP="00400B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400B5A" w:rsidRPr="00400B5A" w:rsidRDefault="00400B5A" w:rsidP="00400B5A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torna al paso 6 del flujo </w:t>
            </w:r>
            <w:r w:rsidR="00395D95">
              <w:rPr>
                <w:rFonts w:ascii="Arial" w:eastAsia="Times New Roman" w:hAnsi="Arial" w:cs="Arial"/>
                <w:bCs/>
                <w:sz w:val="20"/>
                <w:szCs w:val="20"/>
              </w:rPr>
              <w:t>principal</w:t>
            </w:r>
          </w:p>
        </w:tc>
      </w:tr>
      <w:tr w:rsidR="00A43CF4" w:rsidRPr="00EC17EE" w:rsidTr="00A43CF4">
        <w:trPr>
          <w:trHeight w:val="337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A43CF4" w:rsidRPr="005B559A" w:rsidRDefault="005B559A" w:rsidP="005B5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3: Búsqueda de Productos con Cantidad Critica en Stock</w:t>
            </w:r>
          </w:p>
        </w:tc>
      </w:tr>
      <w:tr w:rsidR="00395D95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395D95" w:rsidRPr="005B559A" w:rsidRDefault="005B559A" w:rsidP="005B559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l flujo alterno inicia</w:t>
            </w:r>
            <w:r w:rsidR="009D3A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D3A06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  <w:proofErr w:type="spellEnd"/>
            <w:r w:rsidR="009D3A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l paso 3 del flujo principa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uando se accede a la funcionalidad que permite consultar los productos con cantidad </w:t>
            </w:r>
            <w:r w:rsidR="00AE0C2F">
              <w:rPr>
                <w:rFonts w:ascii="Arial" w:eastAsia="Times New Roman" w:hAnsi="Arial" w:cs="Arial"/>
                <w:bCs/>
                <w:sz w:val="20"/>
                <w:szCs w:val="20"/>
              </w:rPr>
              <w:t>crític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disponibilidad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395D95" w:rsidRDefault="00395D95" w:rsidP="00395D95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B559A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5B559A" w:rsidRDefault="00AE0C2F" w:rsidP="005B559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elecciona el medio que le permite consultar todos los productos con cantidad critica de disponibilidad en inventario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5B559A" w:rsidRPr="005B559A" w:rsidRDefault="005B559A" w:rsidP="005B55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E0C2F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AE0C2F" w:rsidRDefault="00AE0C2F" w:rsidP="00AE0C2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E0C2F" w:rsidRPr="008C798F" w:rsidRDefault="008C798F" w:rsidP="008C798F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btiene</w:t>
            </w:r>
            <w:r w:rsidR="00204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la base de dato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los productos que cumplen con el criterio de b</w:t>
            </w:r>
            <w:r w:rsidR="00204329">
              <w:rPr>
                <w:rFonts w:ascii="Arial" w:eastAsia="Times New Roman" w:hAnsi="Arial" w:cs="Arial"/>
                <w:bCs/>
                <w:sz w:val="20"/>
                <w:szCs w:val="20"/>
              </w:rPr>
              <w:t>úsq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</w:t>
            </w:r>
            <w:r w:rsidR="00204329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 definido</w:t>
            </w:r>
            <w:r w:rsidR="00204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dicado</w:t>
            </w:r>
            <w:r w:rsidR="009D3A06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="009D3A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1, E2</w:t>
            </w:r>
          </w:p>
        </w:tc>
      </w:tr>
      <w:tr w:rsidR="00204329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04329" w:rsidRDefault="00204329" w:rsidP="00AE0C2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449B4" w:rsidRDefault="00A449B4" w:rsidP="00A2272E">
            <w:pPr>
              <w:pStyle w:val="Prrafodelista"/>
              <w:keepNext/>
              <w:numPr>
                <w:ilvl w:val="0"/>
                <w:numId w:val="36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en el prototipo el listado de productos visualizar su información.</w:t>
            </w:r>
          </w:p>
          <w:p w:rsidR="00A449B4" w:rsidRDefault="00A449B4" w:rsidP="00A449B4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Nombre del Producto</w:t>
            </w:r>
          </w:p>
          <w:p w:rsidR="00A449B4" w:rsidRDefault="00A449B4" w:rsidP="00A449B4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Imagen</w:t>
            </w:r>
          </w:p>
          <w:p w:rsidR="00A449B4" w:rsidRDefault="00A449B4" w:rsidP="00A449B4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ecio</w:t>
            </w:r>
          </w:p>
          <w:p w:rsidR="00A449B4" w:rsidRDefault="00A449B4" w:rsidP="00A449B4">
            <w:pPr>
              <w:pStyle w:val="Prrafodelista"/>
              <w:keepNext/>
              <w:numPr>
                <w:ilvl w:val="0"/>
                <w:numId w:val="20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cripción</w:t>
            </w:r>
          </w:p>
          <w:p w:rsidR="00204329" w:rsidRPr="00A449B4" w:rsidRDefault="00A449B4" w:rsidP="00A449B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49B4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A cada producto obtenido le asigna el medio que permite consultar su información detallada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y el medio que permite acceder a su información para su edición</w:t>
            </w:r>
            <w:r w:rsidRPr="00A449B4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. </w:t>
            </w:r>
            <w:r w:rsidRPr="00A449B4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FA4</w:t>
            </w:r>
          </w:p>
        </w:tc>
      </w:tr>
      <w:tr w:rsidR="00A449B4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A449B4" w:rsidRDefault="00A449B4" w:rsidP="00AE0C2F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449B4" w:rsidRDefault="00A449B4" w:rsidP="00A2272E">
            <w:pPr>
              <w:pStyle w:val="Prrafodelista"/>
              <w:keepNext/>
              <w:numPr>
                <w:ilvl w:val="0"/>
                <w:numId w:val="36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A2272E" w:rsidRPr="00EC17EE" w:rsidTr="00A2272E">
        <w:trPr>
          <w:trHeight w:val="337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A2272E" w:rsidRPr="003B497E" w:rsidRDefault="003B497E" w:rsidP="00C309B7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 xml:space="preserve">FA4: </w:t>
            </w:r>
            <w:r w:rsidR="00C309B7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 xml:space="preserve">Despliega la </w:t>
            </w:r>
            <w:r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 xml:space="preserve"> información Detallada</w:t>
            </w:r>
            <w:r w:rsidR="00C309B7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 xml:space="preserve"> del Producto</w:t>
            </w:r>
          </w:p>
        </w:tc>
      </w:tr>
      <w:tr w:rsidR="00A2272E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A2272E" w:rsidRPr="00C309B7" w:rsidRDefault="009D3A06" w:rsidP="00C309B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l flujo alterno inicia en el paso 6 del flujo principal cuando accede a la funcionalidad que permite visualizar la información detallada del producto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2272E" w:rsidRPr="0089262E" w:rsidRDefault="0089262E" w:rsidP="0089262E">
            <w:pPr>
              <w:pStyle w:val="Prrafodelista"/>
              <w:keepNext/>
              <w:numPr>
                <w:ilvl w:val="0"/>
                <w:numId w:val="3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el prototipo que permite visualizar la información detallada del producto.</w:t>
            </w:r>
          </w:p>
        </w:tc>
      </w:tr>
      <w:tr w:rsidR="009D3A06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9D3A06" w:rsidRPr="009D3A06" w:rsidRDefault="009D3A06" w:rsidP="009D3A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9D3A06" w:rsidRPr="009D3A06" w:rsidRDefault="009D3A06" w:rsidP="009D3A06">
            <w:pPr>
              <w:pStyle w:val="Prrafodelista"/>
              <w:keepNext/>
              <w:numPr>
                <w:ilvl w:val="0"/>
                <w:numId w:val="3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arga la información relacionada del producto almacenada en la base de datos.</w:t>
            </w:r>
            <w:r w:rsidR="00A22924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89262E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89262E" w:rsidRPr="009D3A06" w:rsidRDefault="0089262E" w:rsidP="009D3A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89262E" w:rsidRDefault="0089262E" w:rsidP="009D3A06">
            <w:pPr>
              <w:pStyle w:val="Prrafodelista"/>
              <w:keepNext/>
              <w:numPr>
                <w:ilvl w:val="0"/>
                <w:numId w:val="3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la información del producto en el prototipo</w:t>
            </w:r>
          </w:p>
        </w:tc>
      </w:tr>
      <w:tr w:rsidR="00A22924" w:rsidRPr="00EC17EE" w:rsidTr="006371A0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A22924" w:rsidRPr="009D3A06" w:rsidRDefault="00A22924" w:rsidP="009D3A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A22924" w:rsidRDefault="00A22924" w:rsidP="009D3A06">
            <w:pPr>
              <w:pStyle w:val="Prrafodelista"/>
              <w:keepNext/>
              <w:numPr>
                <w:ilvl w:val="0"/>
                <w:numId w:val="3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6015EF" w:rsidRPr="00EC17EE" w:rsidTr="006371A0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6015EF" w:rsidRPr="00EC17EE" w:rsidTr="006371A0">
        <w:trPr>
          <w:trHeight w:val="337"/>
        </w:trPr>
        <w:tc>
          <w:tcPr>
            <w:tcW w:w="5000" w:type="pct"/>
            <w:gridSpan w:val="4"/>
            <w:shd w:val="clear" w:color="auto" w:fill="auto"/>
          </w:tcPr>
          <w:p w:rsidR="006015EF" w:rsidRPr="00EC17EE" w:rsidRDefault="006015EF" w:rsidP="006371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6015EF" w:rsidRPr="00EC17EE" w:rsidTr="006371A0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6015EF" w:rsidRPr="00EC17EE" w:rsidTr="006371A0">
        <w:trPr>
          <w:trHeight w:val="314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015EF" w:rsidRPr="00EC17EE" w:rsidTr="006371A0">
        <w:trPr>
          <w:trHeight w:val="31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registrar una nueva orden de suministro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6015EF" w:rsidRPr="007921D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</w:tc>
      </w:tr>
      <w:tr w:rsidR="006015EF" w:rsidRPr="00EC17EE" w:rsidTr="006371A0">
        <w:trPr>
          <w:trHeight w:val="314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6015EF" w:rsidRPr="00AF0D93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2 – No se Obtuvieron Resultados de la Consulta</w:t>
            </w:r>
          </w:p>
        </w:tc>
      </w:tr>
      <w:tr w:rsidR="006015EF" w:rsidRPr="00EC17EE" w:rsidTr="006371A0">
        <w:trPr>
          <w:trHeight w:val="31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015EF" w:rsidRDefault="006015EF" w:rsidP="006371A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spliega mensaje indicando que no se encontraron órdenes que cumplen con los criterios de búsqueda.</w:t>
            </w:r>
          </w:p>
          <w:p w:rsidR="006015EF" w:rsidRPr="00AF0D93" w:rsidRDefault="006015EF" w:rsidP="006371A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rmina.</w:t>
            </w:r>
          </w:p>
        </w:tc>
      </w:tr>
      <w:tr w:rsidR="006015EF" w:rsidRPr="00EC17EE" w:rsidTr="006371A0">
        <w:trPr>
          <w:trHeight w:val="172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6015EF" w:rsidRPr="00EC17EE" w:rsidTr="006371A0">
        <w:trPr>
          <w:trHeight w:val="1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6015EF" w:rsidRPr="00EC17EE" w:rsidTr="006371A0">
        <w:trPr>
          <w:trHeight w:val="172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6015EF" w:rsidRPr="00EC17EE" w:rsidTr="006371A0">
        <w:trPr>
          <w:trHeight w:val="1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015EF" w:rsidRPr="00EC17EE" w:rsidRDefault="006015EF" w:rsidP="006371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6015EF" w:rsidRDefault="006015EF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A33D26" w:rsidP="00481C05">
      <w:pPr>
        <w:pStyle w:val="Ttulo2"/>
      </w:pPr>
      <w:r>
        <w:lastRenderedPageBreak/>
        <w:t>Crear Producto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A33D26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A33D26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A33D26" w:rsidRPr="00EC17EE" w:rsidRDefault="00A33D26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A33D26" w:rsidRPr="00EC17EE" w:rsidTr="00A02699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A33D26" w:rsidRPr="00EC17EE" w:rsidRDefault="00A33D26" w:rsidP="00A135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Usuario Administrador interactuar con el sistema para el registro de </w:t>
            </w:r>
            <w:r w:rsidR="00A135C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 nuevo producto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A33D26" w:rsidRPr="00EC17EE" w:rsidTr="00A02699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A33D26" w:rsidRPr="00EC17EE" w:rsidTr="00A02699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A33D26" w:rsidRPr="00EC17EE" w:rsidRDefault="00A33D26" w:rsidP="003300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información del nuevo </w:t>
            </w:r>
            <w:r w:rsidR="003300D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 encuentra disponible en la base de datos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A33D26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A33D26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A33D26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A33D26" w:rsidRDefault="00A33D26" w:rsidP="00FA49A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a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el registro de un nuevo </w:t>
            </w:r>
            <w:r w:rsidR="003300D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A33D26" w:rsidRPr="00503FAB" w:rsidRDefault="00A33D26" w:rsidP="00A02699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33D26" w:rsidRPr="00A466BA" w:rsidRDefault="00A33D26" w:rsidP="003300D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Despliega la interfaz &lt;Nombre prototipo registro </w:t>
            </w:r>
            <w:r w:rsidR="003300D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 un producto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&gt;</w:t>
            </w:r>
            <w:r w:rsidRPr="00A466BA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.</w:t>
            </w:r>
          </w:p>
        </w:tc>
      </w:tr>
      <w:tr w:rsidR="00A33D26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A33D26" w:rsidRDefault="00A33D26" w:rsidP="003300D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a la información requerida para el proveedor:</w:t>
            </w:r>
          </w:p>
          <w:p w:rsidR="00A33D26" w:rsidRDefault="003300D6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ferencia</w:t>
            </w:r>
          </w:p>
          <w:p w:rsidR="00A33D26" w:rsidRDefault="00FC07EF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cripción</w:t>
            </w:r>
          </w:p>
          <w:p w:rsidR="00A33D26" w:rsidRDefault="00FC07EF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acterísticas particulares</w:t>
            </w:r>
          </w:p>
          <w:p w:rsidR="00A33D26" w:rsidRPr="00503FAB" w:rsidRDefault="00A33D26" w:rsidP="00FC07EF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33D26" w:rsidRPr="00936341" w:rsidRDefault="00A33D26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0577C9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0577C9" w:rsidRPr="00503FAB" w:rsidRDefault="000577C9" w:rsidP="000577C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lama al caso de us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sociar Producto y Proveedor</w:t>
            </w:r>
          </w:p>
        </w:tc>
        <w:tc>
          <w:tcPr>
            <w:tcW w:w="2442" w:type="pct"/>
          </w:tcPr>
          <w:p w:rsidR="000577C9" w:rsidRPr="00936341" w:rsidRDefault="000577C9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33D26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A33D26" w:rsidRPr="00506602" w:rsidRDefault="00C85EC5" w:rsidP="003300D6">
            <w:pPr>
              <w:pStyle w:val="Prrafodelista"/>
              <w:keepNext/>
              <w:numPr>
                <w:ilvl w:val="0"/>
                <w:numId w:val="6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Hace uso</w:t>
            </w:r>
            <w:r w:rsidR="00A33D26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</w:t>
            </w:r>
            <w:r w:rsidR="00A33D26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l medio que le permite guardar la información ingresada</w:t>
            </w:r>
          </w:p>
        </w:tc>
        <w:tc>
          <w:tcPr>
            <w:tcW w:w="2442" w:type="pct"/>
          </w:tcPr>
          <w:p w:rsidR="00A33D26" w:rsidRPr="00936341" w:rsidRDefault="00A33D26" w:rsidP="003300D6">
            <w:pPr>
              <w:pStyle w:val="Prrafodelista"/>
              <w:keepNext/>
              <w:numPr>
                <w:ilvl w:val="0"/>
                <w:numId w:val="6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jecuta las validaciones de la información ingresada.</w:t>
            </w:r>
          </w:p>
        </w:tc>
      </w:tr>
      <w:tr w:rsidR="00A33D26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A33D26" w:rsidRPr="00EC17EE" w:rsidRDefault="00A33D26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33D26" w:rsidRPr="000366B8" w:rsidRDefault="00A33D26" w:rsidP="000577C9">
            <w:pPr>
              <w:pStyle w:val="Prrafodelista"/>
              <w:keepNext/>
              <w:numPr>
                <w:ilvl w:val="0"/>
                <w:numId w:val="6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Guarda en base de datos la información del nuevo </w:t>
            </w:r>
            <w:r w:rsidR="000577C9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ducto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A33D26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A33D26" w:rsidRPr="00EC17EE" w:rsidRDefault="00A33D26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33D26" w:rsidRDefault="00A33D26" w:rsidP="003300D6">
            <w:pPr>
              <w:pStyle w:val="Prrafodelista"/>
              <w:keepNext/>
              <w:numPr>
                <w:ilvl w:val="0"/>
                <w:numId w:val="6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dio de aviso del éxito de la operación.</w:t>
            </w:r>
          </w:p>
        </w:tc>
      </w:tr>
      <w:tr w:rsidR="00A33D26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A33D26" w:rsidRPr="00EC17EE" w:rsidRDefault="00A33D26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33D26" w:rsidRPr="000366B8" w:rsidRDefault="00A33D26" w:rsidP="003300D6">
            <w:pPr>
              <w:pStyle w:val="Prrafodelista"/>
              <w:keepNext/>
              <w:numPr>
                <w:ilvl w:val="0"/>
                <w:numId w:val="6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A33D26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A33D26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A33D26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A33D26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A33D26" w:rsidRPr="00B33B55" w:rsidRDefault="00A33D26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33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Aplica </w:t>
            </w:r>
          </w:p>
        </w:tc>
      </w:tr>
      <w:tr w:rsidR="00A33D26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33D26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1 – Error al establecer conexión con la base de datos.</w:t>
            </w:r>
          </w:p>
        </w:tc>
      </w:tr>
      <w:tr w:rsidR="00A33D26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A33D26" w:rsidRDefault="00A33D26" w:rsidP="00FA49A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72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e encuentr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rror al intentar de establecer conexión con la base de datos, en el momento de guardar la información de un proveedor.</w:t>
            </w:r>
          </w:p>
          <w:p w:rsidR="00A33D26" w:rsidRDefault="00A33D26" w:rsidP="00A0269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A33D26" w:rsidRPr="00AA72AA" w:rsidRDefault="00A33D26" w:rsidP="00FA49A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rmina.</w:t>
            </w:r>
          </w:p>
        </w:tc>
      </w:tr>
      <w:tr w:rsidR="00A33D26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A33D26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A33D26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Observaciones</w:t>
            </w:r>
          </w:p>
        </w:tc>
      </w:tr>
      <w:tr w:rsidR="00A33D26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33D26" w:rsidRPr="00EC17EE" w:rsidRDefault="00A33D26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4C62F9" w:rsidRDefault="004C62F9">
      <w:pPr>
        <w:rPr>
          <w:b/>
        </w:rPr>
      </w:pPr>
    </w:p>
    <w:p w:rsidR="004C62F9" w:rsidRDefault="004C62F9">
      <w:pPr>
        <w:rPr>
          <w:b/>
        </w:rPr>
      </w:pPr>
    </w:p>
    <w:p w:rsidR="004C62F9" w:rsidRDefault="00481C05" w:rsidP="00481C05">
      <w:pPr>
        <w:pStyle w:val="Ttulo2"/>
      </w:pPr>
      <w:r>
        <w:t>Editar Producto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906E12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906E12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906E12" w:rsidRPr="00EC17EE" w:rsidRDefault="00906E1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tensión</w:t>
            </w:r>
          </w:p>
        </w:tc>
      </w:tr>
      <w:tr w:rsidR="00906E12" w:rsidRPr="00EC17EE" w:rsidTr="00A02699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906E12" w:rsidRPr="00EC17EE" w:rsidRDefault="00906E12" w:rsidP="003F3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Usuario Administrador interactuar con el sistema para editar la información de un </w:t>
            </w:r>
            <w:r w:rsidR="003F30D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906E12" w:rsidRPr="00EC17EE" w:rsidTr="00A02699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906E12" w:rsidRPr="00EC17EE" w:rsidTr="00A02699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906E12" w:rsidRPr="00EC17EE" w:rsidRDefault="00906E12" w:rsidP="003942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guarda la actualización de la información del </w:t>
            </w:r>
            <w:r w:rsidR="003942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leccionado.</w:t>
            </w:r>
          </w:p>
        </w:tc>
      </w:tr>
      <w:tr w:rsidR="00906E1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906E1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906E1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906E12" w:rsidRDefault="00906E12" w:rsidP="00FA49A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edición de la información de un </w:t>
            </w:r>
            <w:r w:rsidR="003942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906E12" w:rsidRPr="00503FAB" w:rsidRDefault="00906E12" w:rsidP="00A02699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906E12" w:rsidRPr="00A466BA" w:rsidRDefault="00906E12" w:rsidP="00FA49A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Despliega la interfaz &lt;Nombre prototipo Editar </w:t>
            </w:r>
            <w:r w:rsidR="0039421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Producto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&gt; con la información del </w:t>
            </w:r>
            <w:r w:rsidR="00E77807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producto</w:t>
            </w:r>
            <w:r w:rsidRPr="00A466BA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.</w:t>
            </w:r>
          </w:p>
        </w:tc>
      </w:tr>
      <w:tr w:rsidR="00906E1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906E12" w:rsidRDefault="00906E12" w:rsidP="00FA49A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gres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información que edita la información actual del </w:t>
            </w:r>
            <w:r w:rsidR="0039421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</w:p>
          <w:p w:rsidR="00906E12" w:rsidRPr="00503FAB" w:rsidRDefault="00906E12" w:rsidP="00A02699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906E12" w:rsidRPr="00936341" w:rsidRDefault="00906E1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06E1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906E12" w:rsidRPr="00506602" w:rsidRDefault="00F60B27" w:rsidP="00FA49AC">
            <w:pPr>
              <w:pStyle w:val="Prrafodelista"/>
              <w:keepNext/>
              <w:numPr>
                <w:ilvl w:val="0"/>
                <w:numId w:val="43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Hace uso de</w:t>
            </w:r>
            <w:r w:rsidR="00906E1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l medio que le permite conservar los cambios realizados.</w:t>
            </w:r>
          </w:p>
        </w:tc>
        <w:tc>
          <w:tcPr>
            <w:tcW w:w="2442" w:type="pct"/>
          </w:tcPr>
          <w:p w:rsidR="00906E12" w:rsidRPr="00936341" w:rsidRDefault="00906E12" w:rsidP="00FA49AC">
            <w:pPr>
              <w:pStyle w:val="Prrafodelista"/>
              <w:keepNext/>
              <w:numPr>
                <w:ilvl w:val="0"/>
                <w:numId w:val="43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jecuta las validaciones de la información ingresada.</w:t>
            </w:r>
          </w:p>
        </w:tc>
      </w:tr>
      <w:tr w:rsidR="00906E1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906E12" w:rsidRPr="00EC17EE" w:rsidRDefault="00906E12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906E12" w:rsidRPr="000366B8" w:rsidRDefault="00906E12" w:rsidP="00FA49AC">
            <w:pPr>
              <w:pStyle w:val="Prrafodelista"/>
              <w:keepNext/>
              <w:numPr>
                <w:ilvl w:val="0"/>
                <w:numId w:val="43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Actualiza la información del </w:t>
            </w:r>
            <w:r w:rsidR="00F60B27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ducto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en la base de datos.</w:t>
            </w:r>
            <w:r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906E1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906E12" w:rsidRPr="00EC17EE" w:rsidRDefault="00906E12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906E12" w:rsidRPr="000366B8" w:rsidRDefault="00906E12" w:rsidP="00FA49AC">
            <w:pPr>
              <w:pStyle w:val="Prrafodelista"/>
              <w:keepNext/>
              <w:numPr>
                <w:ilvl w:val="0"/>
                <w:numId w:val="43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dio de aviso del éxito de la operación.</w:t>
            </w:r>
          </w:p>
        </w:tc>
      </w:tr>
      <w:tr w:rsidR="00906E1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906E12" w:rsidRPr="00A82C61" w:rsidRDefault="00906E12" w:rsidP="00A02699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906E12" w:rsidRDefault="00906E12" w:rsidP="00FA49AC">
            <w:pPr>
              <w:pStyle w:val="Prrafodelista"/>
              <w:keepNext/>
              <w:numPr>
                <w:ilvl w:val="0"/>
                <w:numId w:val="43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906E1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906E1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906E1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906E1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906E12" w:rsidRPr="00EC17EE" w:rsidRDefault="00C254D0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906E1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906E12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06E12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actualizar la información de un proveedor</w:t>
            </w:r>
            <w:r w:rsidR="00E778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6E12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ferencias</w:t>
            </w:r>
          </w:p>
        </w:tc>
      </w:tr>
      <w:tr w:rsidR="00906E12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906E12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906E12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06E12" w:rsidRPr="00EC17EE" w:rsidRDefault="00906E1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906E12" w:rsidRDefault="00906E12">
      <w:pPr>
        <w:rPr>
          <w:b/>
        </w:rPr>
      </w:pPr>
    </w:p>
    <w:p w:rsidR="004C62F9" w:rsidRDefault="003A5F37" w:rsidP="003A5F37">
      <w:pPr>
        <w:pStyle w:val="Ttulo2"/>
      </w:pPr>
      <w:r>
        <w:t>Desactivar Producto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3A5F37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Administrador</w:t>
            </w:r>
          </w:p>
        </w:tc>
      </w:tr>
      <w:tr w:rsidR="003A5F37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3A5F37" w:rsidRPr="00EC17EE" w:rsidRDefault="003A5F37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3A5F37" w:rsidRPr="00EC17EE" w:rsidTr="00A02699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3A5F37" w:rsidRPr="00EC17EE" w:rsidRDefault="003A5F37" w:rsidP="003A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Usuario Administrador interactuar con el sistema para desactivar u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3A5F37" w:rsidRPr="00EC17EE" w:rsidTr="00A02699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3A5F37" w:rsidRPr="00EC17EE" w:rsidTr="00A02699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3A5F37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inactivan todas las asociaciones producto-proveedor.</w:t>
            </w:r>
          </w:p>
          <w:p w:rsidR="003A5F37" w:rsidRPr="00EC17EE" w:rsidRDefault="003A5F37" w:rsidP="003A5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actualiza el estado d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 inactivo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.</w:t>
            </w:r>
            <w:proofErr w:type="gramEnd"/>
          </w:p>
        </w:tc>
      </w:tr>
      <w:tr w:rsidR="003A5F37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3A5F37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3A5F37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A5F37" w:rsidRDefault="003A5F37" w:rsidP="00FA49A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 hace uso de la funcionalidad que le permite desactivar un </w:t>
            </w:r>
            <w:r w:rsidR="00E829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3A5F37" w:rsidRPr="00503FAB" w:rsidRDefault="003A5F37" w:rsidP="00A02699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A5F37" w:rsidRPr="0083479F" w:rsidRDefault="003A5F37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A5F37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A5F37" w:rsidRPr="003B0BF8" w:rsidRDefault="003A5F37" w:rsidP="00FA49AC">
            <w:pPr>
              <w:pStyle w:val="Prrafodelista"/>
              <w:keepNext/>
              <w:numPr>
                <w:ilvl w:val="0"/>
                <w:numId w:val="4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Selecciona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el medio que le permite desactivar al </w:t>
            </w:r>
            <w:r w:rsidR="00E829C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ducto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seleccionado.</w:t>
            </w:r>
          </w:p>
        </w:tc>
        <w:tc>
          <w:tcPr>
            <w:tcW w:w="2442" w:type="pct"/>
          </w:tcPr>
          <w:p w:rsidR="003A5F37" w:rsidRPr="000366B8" w:rsidRDefault="003A5F37" w:rsidP="00A02699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3A5F37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A5F37" w:rsidRPr="007921DE" w:rsidRDefault="000F064B" w:rsidP="00FA49AC">
            <w:pPr>
              <w:pStyle w:val="Prrafodelista"/>
              <w:keepNext/>
              <w:numPr>
                <w:ilvl w:val="0"/>
                <w:numId w:val="4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Hace uso del</w:t>
            </w:r>
            <w:r w:rsidR="003A5F37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medio que le permite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activar</w:t>
            </w:r>
            <w:r w:rsidR="003A5F37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l</w:t>
            </w:r>
            <w:r w:rsidR="003A5F37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proveedor</w:t>
            </w:r>
          </w:p>
        </w:tc>
        <w:tc>
          <w:tcPr>
            <w:tcW w:w="2442" w:type="pct"/>
          </w:tcPr>
          <w:p w:rsidR="003A5F37" w:rsidRDefault="003A5F37" w:rsidP="00FA49AC">
            <w:pPr>
              <w:pStyle w:val="Prrafodelista"/>
              <w:keepNext/>
              <w:numPr>
                <w:ilvl w:val="0"/>
                <w:numId w:val="4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Actualiza el estado de las asociaciones con </w:t>
            </w:r>
            <w:r w:rsidR="000F064B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veedores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del </w:t>
            </w:r>
            <w:r w:rsidR="000F064B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ducto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seleccionado en la base de datos.</w:t>
            </w:r>
            <w:r w:rsidRPr="003F3761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 xml:space="preserve"> E1</w:t>
            </w:r>
          </w:p>
        </w:tc>
      </w:tr>
      <w:tr w:rsidR="003A5F37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A5F37" w:rsidRDefault="003A5F37" w:rsidP="00A02699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A5F37" w:rsidRDefault="003A5F37" w:rsidP="00FA49AC">
            <w:pPr>
              <w:pStyle w:val="Prrafodelista"/>
              <w:keepNext/>
              <w:numPr>
                <w:ilvl w:val="0"/>
                <w:numId w:val="4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nsaje de éxito del proceso.</w:t>
            </w:r>
          </w:p>
        </w:tc>
      </w:tr>
      <w:tr w:rsidR="003A5F37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3A5F37" w:rsidRDefault="003A5F37" w:rsidP="00A02699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3A5F37" w:rsidRDefault="003A5F37" w:rsidP="00FA49AC">
            <w:pPr>
              <w:pStyle w:val="Prrafodelista"/>
              <w:keepNext/>
              <w:numPr>
                <w:ilvl w:val="0"/>
                <w:numId w:val="4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3A5F37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3A5F37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3A5F37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3A5F37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3A5F37" w:rsidRPr="00EC17EE" w:rsidRDefault="003A5F37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3A5F37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A5F37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A5F37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desactivar un proveedor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A5F37" w:rsidRPr="007921D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</w:tc>
      </w:tr>
      <w:tr w:rsidR="003A5F37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3A5F37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3A5F37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3A5F37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A5F37" w:rsidRPr="00EC17EE" w:rsidRDefault="003A5F37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3A5F37" w:rsidRDefault="003A5F37" w:rsidP="003A5F37"/>
    <w:p w:rsidR="00405722" w:rsidRDefault="00405722" w:rsidP="003A5F37"/>
    <w:p w:rsidR="00405722" w:rsidRDefault="00405722" w:rsidP="00405722">
      <w:pPr>
        <w:pStyle w:val="Ttulo2"/>
      </w:pPr>
      <w:r>
        <w:lastRenderedPageBreak/>
        <w:t>Calificar Producto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405722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405722" w:rsidRPr="00EC17EE" w:rsidRDefault="00405722" w:rsidP="000E3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Usuario </w:t>
            </w:r>
            <w:r w:rsidR="000E3A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liente Registrado</w:t>
            </w:r>
          </w:p>
        </w:tc>
      </w:tr>
      <w:tr w:rsidR="00405722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405722" w:rsidRPr="00EC17EE" w:rsidRDefault="0040572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405722" w:rsidRPr="00EC17EE" w:rsidTr="00A02699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405722" w:rsidRPr="00EC17EE" w:rsidRDefault="00405722" w:rsidP="000E3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Usuario </w:t>
            </w:r>
            <w:r w:rsidR="000E3A9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liente Registr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teractuar con el sistema para evaluar  un proveedor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405722" w:rsidRPr="00EC17EE" w:rsidTr="00A02699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usuario debe haber iniciado sesión con privilegios de administrador</w:t>
            </w:r>
          </w:p>
        </w:tc>
      </w:tr>
      <w:tr w:rsidR="00405722" w:rsidRPr="00EC17EE" w:rsidTr="00A02699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guarda la evaluación del proveedor en la base de datos.</w:t>
            </w:r>
          </w:p>
        </w:tc>
      </w:tr>
      <w:tr w:rsidR="0040572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40572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40572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405722" w:rsidRDefault="00405722" w:rsidP="00A0269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</w:t>
            </w:r>
            <w:r w:rsidR="00CC3E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lific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n </w:t>
            </w:r>
            <w:r w:rsidR="00CC3EE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405722" w:rsidRPr="00503FAB" w:rsidRDefault="00405722" w:rsidP="00A02699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405722" w:rsidRPr="00A466BA" w:rsidRDefault="00405722" w:rsidP="00A0269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spliega la interfaz &lt;Nombre prototipo que permite evaluar un proveedor.</w:t>
            </w:r>
          </w:p>
        </w:tc>
      </w:tr>
      <w:tr w:rsidR="0040572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405722" w:rsidRPr="003F3761" w:rsidRDefault="00405722" w:rsidP="00CC3EE0">
            <w:pPr>
              <w:pStyle w:val="Prrafodelista"/>
              <w:keepNext/>
              <w:numPr>
                <w:ilvl w:val="0"/>
                <w:numId w:val="1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Selecciona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a través</w:t>
            </w: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del medio definido </w:t>
            </w: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el </w:t>
            </w:r>
            <w:r w:rsidR="00CC3EE0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ducto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a </w:t>
            </w:r>
            <w:r w:rsidR="00CC3EE0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alificar</w:t>
            </w: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42" w:type="pct"/>
          </w:tcPr>
          <w:p w:rsidR="00405722" w:rsidRPr="003F3761" w:rsidRDefault="00405722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40572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405722" w:rsidRPr="003B0BF8" w:rsidRDefault="00405722" w:rsidP="00CC3EE0">
            <w:pPr>
              <w:pStyle w:val="Prrafodelista"/>
              <w:keepNext/>
              <w:numPr>
                <w:ilvl w:val="0"/>
                <w:numId w:val="1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Selecciona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el medio que le permite </w:t>
            </w:r>
            <w:r w:rsidR="00CC3EE0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alificar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al </w:t>
            </w:r>
            <w:r w:rsidR="00CC3EE0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producto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seleccionado.</w:t>
            </w:r>
          </w:p>
        </w:tc>
        <w:tc>
          <w:tcPr>
            <w:tcW w:w="2442" w:type="pct"/>
          </w:tcPr>
          <w:p w:rsidR="00405722" w:rsidRPr="000366B8" w:rsidRDefault="00405722" w:rsidP="00A02699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40572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405722" w:rsidRPr="007921DE" w:rsidRDefault="00AA63E2" w:rsidP="00AA63E2">
            <w:pPr>
              <w:pStyle w:val="Prrafodelista"/>
              <w:keepNext/>
              <w:numPr>
                <w:ilvl w:val="0"/>
                <w:numId w:val="1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Hace uso d</w:t>
            </w:r>
            <w:r w:rsidR="0040572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el medio que le permite guardar la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alificación</w:t>
            </w:r>
            <w:r w:rsidR="0040572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del proveedor</w:t>
            </w:r>
          </w:p>
        </w:tc>
        <w:tc>
          <w:tcPr>
            <w:tcW w:w="2442" w:type="pct"/>
          </w:tcPr>
          <w:p w:rsidR="00405722" w:rsidRDefault="00405722" w:rsidP="00AA63E2">
            <w:pPr>
              <w:pStyle w:val="Prrafodelista"/>
              <w:keepNext/>
              <w:numPr>
                <w:ilvl w:val="0"/>
                <w:numId w:val="1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Guarda en la base de datos la </w:t>
            </w:r>
            <w:r w:rsidR="00AA63E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alificación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ingresada.</w:t>
            </w:r>
            <w:r w:rsidRPr="003F3761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 xml:space="preserve"> E1</w:t>
            </w:r>
          </w:p>
        </w:tc>
      </w:tr>
      <w:tr w:rsidR="0040572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405722" w:rsidRDefault="00405722" w:rsidP="00A02699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405722" w:rsidRDefault="00405722" w:rsidP="00A02699">
            <w:pPr>
              <w:pStyle w:val="Prrafodelista"/>
              <w:keepNext/>
              <w:numPr>
                <w:ilvl w:val="0"/>
                <w:numId w:val="1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nsaje de éxito del proceso.</w:t>
            </w:r>
          </w:p>
        </w:tc>
      </w:tr>
      <w:tr w:rsidR="0040572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405722" w:rsidRDefault="00405722" w:rsidP="00A02699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405722" w:rsidRDefault="00405722" w:rsidP="00A02699">
            <w:pPr>
              <w:pStyle w:val="Prrafodelista"/>
              <w:keepNext/>
              <w:numPr>
                <w:ilvl w:val="0"/>
                <w:numId w:val="1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40572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40572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40572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40572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405722" w:rsidRPr="00EC17EE" w:rsidRDefault="0040572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40572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405722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05722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evaluar un proveedor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405722" w:rsidRPr="007921D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</w:tc>
      </w:tr>
      <w:tr w:rsidR="00405722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405722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405722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405722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05722" w:rsidRPr="00EC17EE" w:rsidRDefault="0040572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405722" w:rsidRPr="00405722" w:rsidRDefault="00405722" w:rsidP="00405722"/>
    <w:p w:rsidR="00405722" w:rsidRDefault="00405722" w:rsidP="003A5F37"/>
    <w:p w:rsidR="00194F23" w:rsidRDefault="00194F23" w:rsidP="003A5F37"/>
    <w:p w:rsidR="00194F23" w:rsidRDefault="00194F23" w:rsidP="00194F23">
      <w:pPr>
        <w:pStyle w:val="Ttulo1"/>
      </w:pPr>
      <w:r>
        <w:lastRenderedPageBreak/>
        <w:t>Inicio de Sesión y Registro</w:t>
      </w:r>
    </w:p>
    <w:p w:rsidR="001C3309" w:rsidRDefault="00763362" w:rsidP="00763362">
      <w:pPr>
        <w:pStyle w:val="Ttulo2"/>
      </w:pPr>
      <w:r>
        <w:t>Iniciar Sesión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110"/>
        <w:gridCol w:w="105"/>
        <w:gridCol w:w="4422"/>
      </w:tblGrid>
      <w:tr w:rsidR="00763362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3"/>
          </w:tcPr>
          <w:p w:rsidR="00763362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Cliente Registrado</w:t>
            </w:r>
          </w:p>
          <w:p w:rsidR="00763362" w:rsidRDefault="00763362" w:rsidP="00763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Usu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dor</w:t>
            </w:r>
          </w:p>
          <w:p w:rsidR="00763362" w:rsidRDefault="00763362" w:rsidP="00763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Empleado</w:t>
            </w:r>
          </w:p>
          <w:p w:rsidR="00763362" w:rsidRPr="00EC17EE" w:rsidRDefault="00763362" w:rsidP="007633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 Vendedor</w:t>
            </w:r>
          </w:p>
        </w:tc>
      </w:tr>
      <w:tr w:rsidR="00763362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3"/>
          </w:tcPr>
          <w:p w:rsidR="00763362" w:rsidRPr="00EC17EE" w:rsidRDefault="0076336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763362" w:rsidRPr="00EC17EE" w:rsidTr="00A02699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3"/>
          </w:tcPr>
          <w:p w:rsidR="00763362" w:rsidRPr="00EC17EE" w:rsidRDefault="00763362" w:rsidP="00B75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</w:t>
            </w:r>
            <w:r w:rsidR="00DE20C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inicio de ses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B7538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ar a las funcionalidades del sistema según su tipo de usuario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63362" w:rsidRPr="00EC17EE" w:rsidTr="00A02699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3"/>
          </w:tcPr>
          <w:p w:rsidR="00763362" w:rsidRPr="00EC17EE" w:rsidRDefault="00763362" w:rsidP="00B75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usuario debe </w:t>
            </w:r>
            <w:r w:rsidR="00B7538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ar registrado previamente en el sistema y tener un usuario y contraseña únicos</w:t>
            </w:r>
          </w:p>
        </w:tc>
      </w:tr>
      <w:tr w:rsidR="00763362" w:rsidRPr="00EC17EE" w:rsidTr="00A02699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3"/>
          </w:tcPr>
          <w:p w:rsidR="00763362" w:rsidRPr="00EC17EE" w:rsidRDefault="00763362" w:rsidP="00B753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</w:t>
            </w:r>
            <w:r w:rsidR="00B7538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ilitan las funcionalidades a las que podrá acceder el actor según su tipo de 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763362" w:rsidRPr="00EC17EE" w:rsidTr="00A02699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763362" w:rsidRPr="00EC17EE" w:rsidTr="00A02699">
        <w:trPr>
          <w:trHeight w:val="337"/>
        </w:trPr>
        <w:tc>
          <w:tcPr>
            <w:tcW w:w="2558" w:type="pct"/>
            <w:gridSpan w:val="3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763362" w:rsidRPr="00EC17EE" w:rsidTr="00A02699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763362" w:rsidRDefault="00763362" w:rsidP="00FA49AC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</w:t>
            </w:r>
            <w:r w:rsidR="009979F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iciar sesión como</w:t>
            </w:r>
            <w:r w:rsidR="004852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suario Cliente Registrado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="00D545F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A1, FA2, FA3.</w:t>
            </w:r>
          </w:p>
          <w:p w:rsidR="00763362" w:rsidRPr="00503FAB" w:rsidRDefault="00763362" w:rsidP="00A02699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763362" w:rsidRPr="00A466BA" w:rsidRDefault="00763362" w:rsidP="00FA49AC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Despliega la interfaz &lt;Nombre prototipo que permite </w:t>
            </w:r>
            <w:r w:rsidR="004852A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iniciar sesión&gt;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.</w:t>
            </w:r>
          </w:p>
        </w:tc>
      </w:tr>
      <w:tr w:rsidR="00763362" w:rsidRPr="00EC17EE" w:rsidTr="00A02699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763362" w:rsidRPr="003F3761" w:rsidRDefault="004852A4" w:rsidP="00FA49AC">
            <w:pPr>
              <w:pStyle w:val="Prrafodelista"/>
              <w:keepNext/>
              <w:numPr>
                <w:ilvl w:val="0"/>
                <w:numId w:val="4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Ingresa el usuario y contraseña</w:t>
            </w:r>
            <w:r w:rsidR="00763362" w:rsidRPr="003B0BF8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442" w:type="pct"/>
          </w:tcPr>
          <w:p w:rsidR="00763362" w:rsidRPr="003F3761" w:rsidRDefault="00763362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C40A7F" w:rsidRPr="00EC17EE" w:rsidTr="00A02699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C40A7F" w:rsidRDefault="00C40A7F" w:rsidP="00FA49AC">
            <w:pPr>
              <w:pStyle w:val="Prrafodelista"/>
              <w:keepNext/>
              <w:numPr>
                <w:ilvl w:val="0"/>
                <w:numId w:val="4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Hace uso del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medio que le permite ingresar </w:t>
            </w:r>
            <w:r w:rsidR="00A2342A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a las funcionalidades asignadas a su tipo de usuario</w:t>
            </w:r>
          </w:p>
        </w:tc>
        <w:tc>
          <w:tcPr>
            <w:tcW w:w="2442" w:type="pct"/>
          </w:tcPr>
          <w:p w:rsidR="00C40A7F" w:rsidRPr="003F3761" w:rsidRDefault="00C40A7F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</w:tr>
      <w:tr w:rsidR="00763362" w:rsidRPr="00EC17EE" w:rsidTr="00A02699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763362" w:rsidRPr="003B0BF8" w:rsidRDefault="00763362" w:rsidP="00C40A7F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763362" w:rsidRPr="000366B8" w:rsidRDefault="00C40A7F" w:rsidP="00FA49AC">
            <w:pPr>
              <w:pStyle w:val="Prrafodelista"/>
              <w:keepNext/>
              <w:numPr>
                <w:ilvl w:val="0"/>
                <w:numId w:val="4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Valida en la base de datos el usuario y contraseña ingresados. </w:t>
            </w:r>
            <w:r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  <w:r w:rsidR="00B65A9A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, E2</w:t>
            </w:r>
          </w:p>
        </w:tc>
      </w:tr>
      <w:tr w:rsidR="00A2342A" w:rsidRPr="00EC17EE" w:rsidTr="00A02699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A2342A" w:rsidRPr="003B0BF8" w:rsidRDefault="00A2342A" w:rsidP="00C40A7F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2342A" w:rsidRDefault="00A2342A" w:rsidP="00FA49AC">
            <w:pPr>
              <w:pStyle w:val="Prrafodelista"/>
              <w:keepNext/>
              <w:numPr>
                <w:ilvl w:val="0"/>
                <w:numId w:val="4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arga la</w:t>
            </w:r>
            <w:r w:rsidR="0011675A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s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funcionalidades según los privilegios de su usuario.</w:t>
            </w:r>
          </w:p>
        </w:tc>
      </w:tr>
      <w:tr w:rsidR="00763362" w:rsidRPr="00EC17EE" w:rsidTr="00A02699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763362" w:rsidRPr="007921DE" w:rsidRDefault="00763362" w:rsidP="00C40A7F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763362" w:rsidRDefault="00A2342A" w:rsidP="00FA49AC">
            <w:pPr>
              <w:pStyle w:val="Prrafodelista"/>
              <w:keepNext/>
              <w:numPr>
                <w:ilvl w:val="0"/>
                <w:numId w:val="4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interfaz con los medios de acceso a las</w:t>
            </w:r>
            <w:r w:rsidR="006C219A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funcionalidades según el usuario</w:t>
            </w:r>
            <w:r w:rsidR="0076336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  <w:r w:rsidR="00763362" w:rsidRPr="003F3761"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763362" w:rsidRPr="00EC17EE" w:rsidTr="00A02699">
        <w:trPr>
          <w:trHeight w:val="337"/>
        </w:trPr>
        <w:tc>
          <w:tcPr>
            <w:tcW w:w="2558" w:type="pct"/>
            <w:gridSpan w:val="3"/>
            <w:shd w:val="clear" w:color="auto" w:fill="auto"/>
          </w:tcPr>
          <w:p w:rsidR="00763362" w:rsidRDefault="00763362" w:rsidP="00A02699">
            <w:pPr>
              <w:pStyle w:val="Prrafodelista"/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763362" w:rsidRDefault="00763362" w:rsidP="00FA49AC">
            <w:pPr>
              <w:pStyle w:val="Prrafodelista"/>
              <w:keepNext/>
              <w:numPr>
                <w:ilvl w:val="0"/>
                <w:numId w:val="47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763362" w:rsidRPr="00EC17EE" w:rsidTr="00A02699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4E203D" w:rsidRPr="00EC17EE" w:rsidTr="004E203D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4E203D" w:rsidRPr="00EC17EE" w:rsidRDefault="003F71DE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4E203D" w:rsidRPr="00EC17EE" w:rsidRDefault="003F71DE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stema</w:t>
            </w:r>
          </w:p>
        </w:tc>
      </w:tr>
      <w:tr w:rsidR="004E203D" w:rsidRPr="00EC17EE" w:rsidTr="003F71DE">
        <w:trPr>
          <w:trHeight w:val="33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E203D" w:rsidRPr="00F86C7A" w:rsidRDefault="00F86C7A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1 – Inicio de Sesión como Usuario Administrador</w:t>
            </w:r>
          </w:p>
        </w:tc>
      </w:tr>
      <w:tr w:rsidR="003F71DE" w:rsidRPr="00EC17EE" w:rsidTr="003F71DE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3F71DE" w:rsidRPr="007654BF" w:rsidRDefault="007654BF" w:rsidP="00FA49A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="001F59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e flujo alterno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</w:t>
            </w:r>
            <w:r w:rsidR="001F593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el paso 1 del flujo princip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uando el actor 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iciar sesión como 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dministrador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3F71DE" w:rsidRPr="00EC17EE" w:rsidRDefault="003F71DE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3F71DE" w:rsidRPr="00EC17EE" w:rsidTr="003F71DE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3F71DE" w:rsidRPr="00EC17EE" w:rsidRDefault="003F71DE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3F71DE" w:rsidRPr="001F593A" w:rsidRDefault="001F593A" w:rsidP="00FA49A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torna al paso 3 del flujo principal.</w:t>
            </w:r>
          </w:p>
        </w:tc>
      </w:tr>
      <w:tr w:rsidR="003F71DE" w:rsidRPr="00EC17EE" w:rsidTr="003F71DE">
        <w:trPr>
          <w:trHeight w:val="33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3F71DE" w:rsidRPr="001F593A" w:rsidRDefault="001F593A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2 – Inicio de sesión como Usuario Empleado</w:t>
            </w:r>
          </w:p>
        </w:tc>
      </w:tr>
      <w:tr w:rsidR="001F593A" w:rsidRPr="00EC17EE" w:rsidTr="0011675A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1F593A" w:rsidRPr="007654BF" w:rsidRDefault="001F593A" w:rsidP="00FA49A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e flujo alterno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en el paso 1 del flujo principal cuando el actor 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iciar sesión como Usu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ple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1F593A" w:rsidRPr="00EC17EE" w:rsidRDefault="001F593A" w:rsidP="001F59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F593A" w:rsidRPr="00EC17EE" w:rsidTr="0011675A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1F593A" w:rsidRPr="00EC17EE" w:rsidRDefault="001F593A" w:rsidP="001F593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1F593A" w:rsidRPr="001F593A" w:rsidRDefault="001F593A" w:rsidP="00FA49A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torna al paso 3 del flujo principal.</w:t>
            </w:r>
          </w:p>
        </w:tc>
      </w:tr>
      <w:tr w:rsidR="00F86C7A" w:rsidRPr="00EC17EE" w:rsidTr="003F71DE">
        <w:trPr>
          <w:trHeight w:val="33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F86C7A" w:rsidRPr="001F593A" w:rsidRDefault="001F593A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A3 – Inicio de Sesión como Usuario </w:t>
            </w:r>
            <w:r w:rsidR="00B65A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ndedor</w:t>
            </w:r>
          </w:p>
        </w:tc>
      </w:tr>
      <w:tr w:rsidR="00B65A9A" w:rsidRPr="00EC17EE" w:rsidTr="007654BF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B65A9A" w:rsidRPr="007654BF" w:rsidRDefault="00B65A9A" w:rsidP="00FA49AC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e flujo alterno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en el paso 1 del flujo principal cuando el actor 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iciar sesión como Usu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nded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B65A9A" w:rsidRPr="00EC17EE" w:rsidRDefault="00B65A9A" w:rsidP="00B65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65A9A" w:rsidRPr="00EC17EE" w:rsidTr="007654BF">
        <w:trPr>
          <w:trHeight w:val="337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B65A9A" w:rsidRPr="00EC17EE" w:rsidRDefault="00B65A9A" w:rsidP="00B65A9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B65A9A" w:rsidRPr="001F593A" w:rsidRDefault="00B65A9A" w:rsidP="00FA49AC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torna al paso 3 del flujo principal.</w:t>
            </w:r>
          </w:p>
        </w:tc>
      </w:tr>
      <w:tr w:rsidR="00763362" w:rsidRPr="00EC17EE" w:rsidTr="00A02699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763362" w:rsidRPr="00EC17EE" w:rsidTr="00A02699">
        <w:trPr>
          <w:trHeight w:val="337"/>
        </w:trPr>
        <w:tc>
          <w:tcPr>
            <w:tcW w:w="5000" w:type="pct"/>
            <w:gridSpan w:val="4"/>
            <w:shd w:val="clear" w:color="auto" w:fill="auto"/>
          </w:tcPr>
          <w:p w:rsidR="00763362" w:rsidRPr="00EC17EE" w:rsidRDefault="0076336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763362" w:rsidRPr="00EC17EE" w:rsidTr="00A02699">
        <w:trPr>
          <w:trHeight w:val="337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763362" w:rsidRPr="00EC17EE" w:rsidTr="00A02699">
        <w:trPr>
          <w:trHeight w:val="314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1 – Error de conexión c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 base de datos</w:t>
            </w: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63362" w:rsidRPr="00EC17EE" w:rsidTr="00A02699">
        <w:trPr>
          <w:trHeight w:val="31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.  Se encuentra un error en la conexión c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ase de datos al evaluar un proveedor</w:t>
            </w: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763362" w:rsidRPr="007921D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. Termina.</w:t>
            </w:r>
          </w:p>
        </w:tc>
      </w:tr>
      <w:tr w:rsidR="00B65A9A" w:rsidRPr="00EC17EE" w:rsidTr="00A02699">
        <w:trPr>
          <w:trHeight w:val="172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B65A9A" w:rsidRPr="00EC17EE" w:rsidRDefault="00B65A9A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2 – Error al realizar el proceso de inicio de sesión</w:t>
            </w:r>
          </w:p>
        </w:tc>
      </w:tr>
      <w:tr w:rsidR="00B65A9A" w:rsidRPr="00EC17EE" w:rsidTr="00B65A9A">
        <w:trPr>
          <w:trHeight w:val="1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65A9A" w:rsidRPr="00B65A9A" w:rsidRDefault="00B65A9A" w:rsidP="00FA49AC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e presenta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na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error en el proceso de inicio de sesión al tratar de ingresar al sistema.</w:t>
            </w:r>
          </w:p>
          <w:p w:rsidR="00B65A9A" w:rsidRPr="00B65A9A" w:rsidRDefault="00B65A9A" w:rsidP="00FA49AC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spliega medio de alerta que indica el tipo de fallo presentado</w:t>
            </w:r>
          </w:p>
          <w:p w:rsidR="00B65A9A" w:rsidRPr="00B65A9A" w:rsidRDefault="00B65A9A" w:rsidP="00FA49AC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rmina.</w:t>
            </w:r>
          </w:p>
        </w:tc>
      </w:tr>
      <w:tr w:rsidR="00763362" w:rsidRPr="00EC17EE" w:rsidTr="00A02699">
        <w:trPr>
          <w:trHeight w:val="172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763362" w:rsidRPr="00EC17EE" w:rsidTr="00A02699">
        <w:trPr>
          <w:trHeight w:val="1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763362" w:rsidRPr="00EC17EE" w:rsidTr="00A02699">
        <w:trPr>
          <w:trHeight w:val="172"/>
        </w:trPr>
        <w:tc>
          <w:tcPr>
            <w:tcW w:w="5000" w:type="pct"/>
            <w:gridSpan w:val="4"/>
            <w:shd w:val="clear" w:color="auto" w:fill="A6A6A6"/>
            <w:vAlign w:val="center"/>
          </w:tcPr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763362" w:rsidRPr="00EC17EE" w:rsidTr="00A02699">
        <w:trPr>
          <w:trHeight w:val="17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63362" w:rsidRPr="00EC17EE" w:rsidRDefault="0076336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763362" w:rsidRDefault="00763362" w:rsidP="00763362"/>
    <w:p w:rsidR="005023E5" w:rsidRDefault="005023E5" w:rsidP="00763362"/>
    <w:p w:rsidR="005023E5" w:rsidRDefault="005023E5" w:rsidP="00763362"/>
    <w:p w:rsidR="005023E5" w:rsidRDefault="005023E5" w:rsidP="00763362"/>
    <w:p w:rsidR="005023E5" w:rsidRDefault="005023E5" w:rsidP="00763362"/>
    <w:p w:rsidR="005023E5" w:rsidRDefault="005023E5" w:rsidP="00763362"/>
    <w:p w:rsidR="005023E5" w:rsidRDefault="005023E5" w:rsidP="00763362"/>
    <w:p w:rsidR="005023E5" w:rsidRDefault="005023E5" w:rsidP="00763362"/>
    <w:p w:rsidR="005023E5" w:rsidRDefault="005023E5" w:rsidP="00763362"/>
    <w:p w:rsidR="005023E5" w:rsidRDefault="005023E5" w:rsidP="00763362"/>
    <w:p w:rsidR="005023E5" w:rsidRDefault="005023E5" w:rsidP="00763362"/>
    <w:p w:rsidR="005023E5" w:rsidRDefault="005023E5" w:rsidP="00AE5CE2">
      <w:pPr>
        <w:pStyle w:val="Ttulo2"/>
      </w:pPr>
      <w:r>
        <w:lastRenderedPageBreak/>
        <w:t>Registrar</w:t>
      </w:r>
      <w:r w:rsidR="00AE5CE2">
        <w:t xml:space="preserve"> Cliente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AE5CE2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AE5CE2" w:rsidRPr="00EC17EE" w:rsidRDefault="00AE5CE2" w:rsidP="00AE5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Usu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ónimo</w:t>
            </w:r>
          </w:p>
        </w:tc>
      </w:tr>
      <w:tr w:rsidR="00AE5CE2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AE5CE2" w:rsidRPr="00EC17EE" w:rsidRDefault="00AE5CE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AE5CE2" w:rsidRPr="00EC17EE" w:rsidTr="00A02699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AE5CE2" w:rsidRPr="00EC17EE" w:rsidRDefault="00AE5CE2" w:rsidP="006E01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Usuario </w:t>
            </w:r>
            <w:r w:rsidR="006E01B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ónim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teractuar con el</w:t>
            </w:r>
            <w:r w:rsidR="006E01B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para el registr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 w:rsidR="006E01B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6E01B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formación com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uevo </w:t>
            </w:r>
            <w:r w:rsidR="006E01B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liente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AE5CE2" w:rsidRPr="00EC17EE" w:rsidTr="00A02699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AE5CE2" w:rsidRPr="00EC17EE" w:rsidRDefault="0073404B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.A</w:t>
            </w:r>
          </w:p>
        </w:tc>
      </w:tr>
      <w:tr w:rsidR="00AE5CE2" w:rsidRPr="00EC17EE" w:rsidTr="00A02699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AE5CE2" w:rsidRPr="00EC17EE" w:rsidRDefault="00AE5CE2" w:rsidP="00734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información del nuevo </w:t>
            </w:r>
            <w:r w:rsidR="0073404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l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 encuentra disponible en la base de datos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AE5CE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AE5CE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AE5CE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AE5CE2" w:rsidRDefault="00AE5CE2" w:rsidP="00FA49AC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a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el registro de un nuevo </w:t>
            </w:r>
            <w:r w:rsidR="0073404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liente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AE5CE2" w:rsidRPr="00503FAB" w:rsidRDefault="00AE5CE2" w:rsidP="00A02699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E5CE2" w:rsidRPr="00A466BA" w:rsidRDefault="00AE5CE2" w:rsidP="00FA49AC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Despliega la interfaz &lt;Nombre prototipo registro </w:t>
            </w:r>
            <w:r w:rsidR="004A44C1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l nuevo cliente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&gt;</w:t>
            </w:r>
            <w:r w:rsidRPr="00A466BA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.</w:t>
            </w:r>
          </w:p>
        </w:tc>
      </w:tr>
      <w:tr w:rsidR="00AE5CE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AE5CE2" w:rsidRDefault="00AE5CE2" w:rsidP="00FA49AC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a la información requerida para el proveedor:</w:t>
            </w:r>
          </w:p>
          <w:p w:rsidR="00AE5CE2" w:rsidRDefault="00044EA5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Identificación</w:t>
            </w:r>
          </w:p>
          <w:p w:rsidR="00044EA5" w:rsidRDefault="00044EA5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úmero de Identificación</w:t>
            </w:r>
          </w:p>
          <w:p w:rsidR="00044EA5" w:rsidRDefault="004D3232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s</w:t>
            </w:r>
          </w:p>
          <w:p w:rsidR="004D3232" w:rsidRDefault="004D3232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ellidos</w:t>
            </w:r>
          </w:p>
          <w:p w:rsidR="004D3232" w:rsidRDefault="004D3232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Nacimiento</w:t>
            </w:r>
          </w:p>
          <w:p w:rsidR="004D3232" w:rsidRDefault="004D3232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xo</w:t>
            </w:r>
          </w:p>
          <w:p w:rsidR="004D3232" w:rsidRDefault="004D3232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</w:t>
            </w:r>
          </w:p>
          <w:p w:rsidR="004D3232" w:rsidRDefault="004D3232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</w:t>
            </w:r>
          </w:p>
          <w:p w:rsidR="004D3232" w:rsidRDefault="004D3232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úmero Fijo</w:t>
            </w:r>
          </w:p>
          <w:p w:rsidR="004D3232" w:rsidRDefault="004D3232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úmero Celular</w:t>
            </w:r>
          </w:p>
          <w:p w:rsidR="004D3232" w:rsidRDefault="004D3232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rección</w:t>
            </w:r>
          </w:p>
          <w:p w:rsidR="000C0C7B" w:rsidRDefault="000C0C7B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</w:t>
            </w:r>
          </w:p>
          <w:p w:rsidR="000C0C7B" w:rsidRPr="00503FAB" w:rsidRDefault="000C0C7B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seña</w:t>
            </w:r>
          </w:p>
          <w:p w:rsidR="00AE5CE2" w:rsidRPr="00503FAB" w:rsidRDefault="00AE5CE2" w:rsidP="00A0269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E5CE2" w:rsidRPr="00936341" w:rsidRDefault="00AE5CE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E5CE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AE5CE2" w:rsidRPr="00506602" w:rsidRDefault="004A44C1" w:rsidP="00FA49AC">
            <w:pPr>
              <w:pStyle w:val="Prrafodelista"/>
              <w:keepNext/>
              <w:numPr>
                <w:ilvl w:val="0"/>
                <w:numId w:val="53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Hace uso</w:t>
            </w:r>
            <w:r w:rsidR="00AE5CE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</w:t>
            </w:r>
            <w:r w:rsidR="00AE5CE2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l medio que le permite guardar la información ingresada</w:t>
            </w:r>
          </w:p>
        </w:tc>
        <w:tc>
          <w:tcPr>
            <w:tcW w:w="2442" w:type="pct"/>
          </w:tcPr>
          <w:p w:rsidR="00AE5CE2" w:rsidRPr="00936341" w:rsidRDefault="00AE5CE2" w:rsidP="00FA49AC">
            <w:pPr>
              <w:pStyle w:val="Prrafodelista"/>
              <w:keepNext/>
              <w:numPr>
                <w:ilvl w:val="0"/>
                <w:numId w:val="53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jecuta las validaciones de la información ingresada.</w:t>
            </w:r>
          </w:p>
        </w:tc>
      </w:tr>
      <w:tr w:rsidR="00AE5CE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AE5CE2" w:rsidRPr="00EC17EE" w:rsidRDefault="00AE5CE2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E5CE2" w:rsidRPr="000366B8" w:rsidRDefault="00AE5CE2" w:rsidP="00FA49AC">
            <w:pPr>
              <w:pStyle w:val="Prrafodelista"/>
              <w:keepNext/>
              <w:numPr>
                <w:ilvl w:val="0"/>
                <w:numId w:val="53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Guarda en base de datos la información del nuevo </w:t>
            </w:r>
            <w:r w:rsidR="004A44C1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cliente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AE5CE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AE5CE2" w:rsidRPr="00EC17EE" w:rsidRDefault="00AE5CE2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E5CE2" w:rsidRDefault="00AE5CE2" w:rsidP="00FA49AC">
            <w:pPr>
              <w:pStyle w:val="Prrafodelista"/>
              <w:keepNext/>
              <w:numPr>
                <w:ilvl w:val="0"/>
                <w:numId w:val="53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dio de aviso del éxito de la operación.</w:t>
            </w:r>
          </w:p>
        </w:tc>
      </w:tr>
      <w:tr w:rsidR="00AE5CE2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AE5CE2" w:rsidRPr="00EC17EE" w:rsidRDefault="00AE5CE2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AE5CE2" w:rsidRPr="000366B8" w:rsidRDefault="00AE5CE2" w:rsidP="00FA49AC">
            <w:pPr>
              <w:pStyle w:val="Prrafodelista"/>
              <w:keepNext/>
              <w:numPr>
                <w:ilvl w:val="0"/>
                <w:numId w:val="53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AE5CE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AE5CE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AE5CE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AE5CE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AE5CE2" w:rsidRPr="00B33B55" w:rsidRDefault="00AE5CE2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33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Aplica </w:t>
            </w:r>
          </w:p>
        </w:tc>
      </w:tr>
      <w:tr w:rsidR="00AE5CE2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E5CE2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1 – Error al establecer conexión con la base de datos.</w:t>
            </w:r>
          </w:p>
        </w:tc>
      </w:tr>
      <w:tr w:rsidR="00AE5CE2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AE5CE2" w:rsidRDefault="00AE5CE2" w:rsidP="00FA49AC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72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e encuentr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rror al intentar de establecer conexión con la base de datos, en el momento de guardar la información de un proveedor.</w:t>
            </w:r>
          </w:p>
          <w:p w:rsidR="00AE5CE2" w:rsidRDefault="00AE5CE2" w:rsidP="00A0269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AE5CE2" w:rsidRPr="00AA72AA" w:rsidRDefault="00AE5CE2" w:rsidP="00FA49AC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rmina.</w:t>
            </w:r>
          </w:p>
        </w:tc>
      </w:tr>
      <w:tr w:rsidR="00AE5CE2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AE5CE2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AE5CE2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AE5CE2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E5CE2" w:rsidRPr="00EC17EE" w:rsidRDefault="00AE5CE2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AE5CE2" w:rsidRDefault="00AE5CE2" w:rsidP="00AE5CE2"/>
    <w:p w:rsidR="004E2B83" w:rsidRDefault="00497F87" w:rsidP="00497F87">
      <w:pPr>
        <w:pStyle w:val="Ttulo1"/>
      </w:pPr>
      <w:r>
        <w:t>Ventas y Promociones</w:t>
      </w:r>
    </w:p>
    <w:p w:rsidR="00497F87" w:rsidRDefault="00497F87" w:rsidP="00497F87"/>
    <w:p w:rsidR="00497F87" w:rsidRDefault="00497F87" w:rsidP="00F63F56">
      <w:pPr>
        <w:pStyle w:val="Ttulo2"/>
      </w:pPr>
      <w:r>
        <w:t>Crear Promoción</w:t>
      </w:r>
    </w:p>
    <w:tbl>
      <w:tblPr>
        <w:tblpPr w:leftFromText="141" w:rightFromText="141" w:vertAnchor="text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215"/>
        <w:gridCol w:w="4422"/>
      </w:tblGrid>
      <w:tr w:rsidR="00DE09F5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3665" w:type="pct"/>
            <w:gridSpan w:val="2"/>
          </w:tcPr>
          <w:p w:rsidR="00DE09F5" w:rsidRDefault="00DE09F5" w:rsidP="00700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Usuario </w:t>
            </w:r>
            <w:r w:rsidR="00700B9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endedor</w:t>
            </w:r>
          </w:p>
          <w:p w:rsidR="00700B96" w:rsidRPr="00EC17EE" w:rsidRDefault="00700B96" w:rsidP="00700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Usuar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istrador</w:t>
            </w:r>
            <w:proofErr w:type="spellEnd"/>
          </w:p>
        </w:tc>
      </w:tr>
      <w:tr w:rsidR="00DE09F5" w:rsidRPr="00EC17EE" w:rsidTr="00A02699">
        <w:trPr>
          <w:trHeight w:val="337"/>
        </w:trPr>
        <w:tc>
          <w:tcPr>
            <w:tcW w:w="1335" w:type="pct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CU</w:t>
            </w:r>
          </w:p>
        </w:tc>
        <w:tc>
          <w:tcPr>
            <w:tcW w:w="3665" w:type="pct"/>
            <w:gridSpan w:val="2"/>
          </w:tcPr>
          <w:p w:rsidR="00DE09F5" w:rsidRPr="00EC17EE" w:rsidRDefault="00DE09F5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Básico</w:t>
            </w:r>
          </w:p>
        </w:tc>
      </w:tr>
      <w:tr w:rsidR="00DE09F5" w:rsidRPr="00EC17EE" w:rsidTr="00A02699">
        <w:trPr>
          <w:trHeight w:val="311"/>
        </w:trPr>
        <w:tc>
          <w:tcPr>
            <w:tcW w:w="1335" w:type="pct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3665" w:type="pct"/>
            <w:gridSpan w:val="2"/>
          </w:tcPr>
          <w:p w:rsidR="00DE09F5" w:rsidRPr="00EC17EE" w:rsidRDefault="00DE09F5" w:rsidP="00700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mite al actor interactuar con el sistema para el registro de </w:t>
            </w:r>
            <w:r w:rsidR="00700B9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a promoción</w:t>
            </w:r>
            <w:r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DE09F5" w:rsidRPr="00EC17EE" w:rsidTr="00A02699">
        <w:trPr>
          <w:trHeight w:val="507"/>
        </w:trPr>
        <w:tc>
          <w:tcPr>
            <w:tcW w:w="1335" w:type="pct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-condiciones</w:t>
            </w:r>
          </w:p>
        </w:tc>
        <w:tc>
          <w:tcPr>
            <w:tcW w:w="3665" w:type="pct"/>
            <w:gridSpan w:val="2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.A</w:t>
            </w:r>
          </w:p>
        </w:tc>
      </w:tr>
      <w:tr w:rsidR="00DE09F5" w:rsidRPr="00EC17EE" w:rsidTr="00A02699">
        <w:trPr>
          <w:trHeight w:val="363"/>
        </w:trPr>
        <w:tc>
          <w:tcPr>
            <w:tcW w:w="1335" w:type="pct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-condiciones</w:t>
            </w:r>
          </w:p>
        </w:tc>
        <w:tc>
          <w:tcPr>
            <w:tcW w:w="3665" w:type="pct"/>
            <w:gridSpan w:val="2"/>
          </w:tcPr>
          <w:p w:rsidR="00DE09F5" w:rsidRPr="00EC17EE" w:rsidRDefault="00700B96" w:rsidP="00A026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asocia a un producto un porcentaje de descuento sobre su precio de venta</w:t>
            </w:r>
            <w:r w:rsidR="005B5F3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or un tiempo limitado</w:t>
            </w:r>
            <w:r w:rsidR="00DE09F5" w:rsidRPr="00EC17E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DE09F5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jo Principal</w:t>
            </w:r>
          </w:p>
        </w:tc>
      </w:tr>
      <w:tr w:rsidR="00DE09F5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2442" w:type="pct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stema</w:t>
            </w:r>
          </w:p>
        </w:tc>
      </w:tr>
      <w:tr w:rsidR="00DE09F5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DE09F5" w:rsidRDefault="00DE09F5" w:rsidP="00FA49AC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so de uso inic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cuando el actor a ingresa a través del medio de acceso 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interfaz que le permite el registro de un </w:t>
            </w:r>
            <w:r w:rsidR="00E10E1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rcentaje de descuento a un producto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DE09F5" w:rsidRPr="00503FAB" w:rsidRDefault="00DE09F5" w:rsidP="00A02699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DE09F5" w:rsidRPr="00A466BA" w:rsidRDefault="00DE09F5" w:rsidP="00FA49AC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Despliega la interfaz &lt;Nombre prototipo registro </w:t>
            </w:r>
            <w:r w:rsidR="003C2FD6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 una nueva promoción</w:t>
            </w: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&gt;</w:t>
            </w:r>
            <w:r w:rsidRPr="00A466BA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.</w:t>
            </w:r>
          </w:p>
        </w:tc>
      </w:tr>
      <w:tr w:rsidR="00DE09F5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DE09F5" w:rsidRDefault="00DE09F5" w:rsidP="00FA49AC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a l</w:t>
            </w:r>
            <w:r w:rsidR="00E10E1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información requerida para la promoción</w:t>
            </w:r>
            <w:r w:rsidRPr="00503F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  <w:p w:rsidR="00DE09F5" w:rsidRDefault="003C2FD6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ducto</w:t>
            </w:r>
          </w:p>
          <w:p w:rsidR="003C2FD6" w:rsidRDefault="003C2FD6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rcentaje</w:t>
            </w:r>
          </w:p>
          <w:p w:rsidR="003C2FD6" w:rsidRDefault="003C2FD6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inicio</w:t>
            </w:r>
          </w:p>
          <w:p w:rsidR="003C2FD6" w:rsidRDefault="003C2FD6" w:rsidP="00A0269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de fin</w:t>
            </w:r>
          </w:p>
          <w:p w:rsidR="003C2FD6" w:rsidRPr="00503FAB" w:rsidRDefault="003C2FD6" w:rsidP="003C2FD6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E09F5" w:rsidRPr="00503FAB" w:rsidRDefault="00DE09F5" w:rsidP="00A0269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DE09F5" w:rsidRPr="00936341" w:rsidRDefault="00DE09F5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E09F5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DE09F5" w:rsidRPr="00506602" w:rsidRDefault="00DE09F5" w:rsidP="00FA49AC">
            <w:pPr>
              <w:pStyle w:val="Prrafodelista"/>
              <w:keepNext/>
              <w:numPr>
                <w:ilvl w:val="0"/>
                <w:numId w:val="5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Hace uso del medio que le permite guardar la información ingresada</w:t>
            </w:r>
          </w:p>
        </w:tc>
        <w:tc>
          <w:tcPr>
            <w:tcW w:w="2442" w:type="pct"/>
          </w:tcPr>
          <w:p w:rsidR="00DE09F5" w:rsidRPr="00936341" w:rsidRDefault="00DE09F5" w:rsidP="00FA49AC">
            <w:pPr>
              <w:pStyle w:val="Prrafodelista"/>
              <w:keepNext/>
              <w:numPr>
                <w:ilvl w:val="0"/>
                <w:numId w:val="5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Ejecuta las validaciones de la información ingresada.</w:t>
            </w:r>
          </w:p>
        </w:tc>
      </w:tr>
      <w:tr w:rsidR="00DE09F5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DE09F5" w:rsidRPr="00EC17EE" w:rsidRDefault="00DE09F5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DE09F5" w:rsidRPr="000366B8" w:rsidRDefault="00DE09F5" w:rsidP="00FA49AC">
            <w:pPr>
              <w:pStyle w:val="Prrafodelista"/>
              <w:keepNext/>
              <w:numPr>
                <w:ilvl w:val="0"/>
                <w:numId w:val="5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 xml:space="preserve">Guarda en base de datos la información </w:t>
            </w:r>
            <w:r w:rsidR="00CB53BE"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 la nueva promoción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  <w:t>E1</w:t>
            </w:r>
          </w:p>
        </w:tc>
      </w:tr>
      <w:tr w:rsidR="00DE09F5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DE09F5" w:rsidRPr="00EC17EE" w:rsidRDefault="00DE09F5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DE09F5" w:rsidRDefault="00DE09F5" w:rsidP="00FA49AC">
            <w:pPr>
              <w:pStyle w:val="Prrafodelista"/>
              <w:keepNext/>
              <w:numPr>
                <w:ilvl w:val="0"/>
                <w:numId w:val="5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Despliega medio de aviso del éxito de la operación.</w:t>
            </w:r>
          </w:p>
        </w:tc>
      </w:tr>
      <w:tr w:rsidR="00DE09F5" w:rsidRPr="00EC17EE" w:rsidTr="00A02699">
        <w:trPr>
          <w:trHeight w:val="337"/>
        </w:trPr>
        <w:tc>
          <w:tcPr>
            <w:tcW w:w="2558" w:type="pct"/>
            <w:gridSpan w:val="2"/>
            <w:shd w:val="clear" w:color="auto" w:fill="auto"/>
          </w:tcPr>
          <w:p w:rsidR="00DE09F5" w:rsidRPr="00EC17EE" w:rsidRDefault="00DE09F5" w:rsidP="00A0269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2442" w:type="pct"/>
          </w:tcPr>
          <w:p w:rsidR="00DE09F5" w:rsidRPr="000366B8" w:rsidRDefault="00DE09F5" w:rsidP="00FA49AC">
            <w:pPr>
              <w:pStyle w:val="Prrafodelista"/>
              <w:keepNext/>
              <w:numPr>
                <w:ilvl w:val="0"/>
                <w:numId w:val="55"/>
              </w:numPr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eastAsia="es-ES"/>
              </w:rPr>
              <w:t>Termina</w:t>
            </w:r>
          </w:p>
        </w:tc>
      </w:tr>
      <w:tr w:rsidR="00DE09F5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jos Alternos</w:t>
            </w:r>
          </w:p>
        </w:tc>
      </w:tr>
      <w:tr w:rsidR="00DE09F5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sz w:val="20"/>
                <w:szCs w:val="20"/>
              </w:rPr>
              <w:t>No Aplica</w:t>
            </w:r>
          </w:p>
        </w:tc>
      </w:tr>
      <w:tr w:rsidR="00DE09F5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EC17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</w:tr>
      <w:tr w:rsidR="00DE09F5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uto"/>
          </w:tcPr>
          <w:p w:rsidR="00DE09F5" w:rsidRPr="00B33B55" w:rsidRDefault="00DE09F5" w:rsidP="00A026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33B5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Aplica </w:t>
            </w:r>
          </w:p>
        </w:tc>
      </w:tr>
      <w:tr w:rsidR="00DE09F5" w:rsidRPr="00EC17EE" w:rsidTr="00A02699">
        <w:trPr>
          <w:trHeight w:val="337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ES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cepciones</w:t>
            </w:r>
            <w:r w:rsidRPr="00EC17E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DE09F5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1 – Error al establecer conexión con la base de datos.</w:t>
            </w:r>
          </w:p>
        </w:tc>
      </w:tr>
      <w:tr w:rsidR="00DE09F5" w:rsidRPr="00EC17EE" w:rsidTr="00A02699">
        <w:trPr>
          <w:trHeight w:val="31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DE09F5" w:rsidRDefault="00DE09F5" w:rsidP="00FA49AC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A72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e encuentr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rror al intentar de establecer conexión con la base de datos, en el momento de guardar la información de un proveedor.</w:t>
            </w:r>
          </w:p>
          <w:p w:rsidR="00DE09F5" w:rsidRDefault="00DE09F5" w:rsidP="00A02699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DE09F5" w:rsidRPr="00AA72AA" w:rsidRDefault="00DE09F5" w:rsidP="00FA49AC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rmina.</w:t>
            </w:r>
          </w:p>
        </w:tc>
      </w:tr>
      <w:tr w:rsidR="00DE09F5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</w:tr>
      <w:tr w:rsidR="00DE09F5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o Aplica</w:t>
            </w:r>
          </w:p>
        </w:tc>
      </w:tr>
      <w:tr w:rsidR="00DE09F5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DE09F5" w:rsidRPr="00EC17EE" w:rsidTr="00A02699">
        <w:trPr>
          <w:trHeight w:val="17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E09F5" w:rsidRPr="00EC17EE" w:rsidRDefault="00DE09F5" w:rsidP="00A0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C17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nguna</w:t>
            </w:r>
          </w:p>
        </w:tc>
      </w:tr>
    </w:tbl>
    <w:p w:rsidR="001A707D" w:rsidRDefault="001A707D" w:rsidP="001A707D"/>
    <w:p w:rsidR="001A707D" w:rsidRDefault="001A707D" w:rsidP="001A707D"/>
    <w:p w:rsidR="001A707D" w:rsidRPr="001A707D" w:rsidRDefault="00FA49AC" w:rsidP="00FA49AC">
      <w:pPr>
        <w:pStyle w:val="Ttulo1"/>
      </w:pPr>
      <w:r>
        <w:t xml:space="preserve">Clientes </w:t>
      </w:r>
      <w:bookmarkStart w:id="1" w:name="_GoBack"/>
      <w:bookmarkEnd w:id="1"/>
      <w:r>
        <w:t>y Compras</w:t>
      </w:r>
    </w:p>
    <w:sectPr w:rsidR="001A707D" w:rsidRPr="001A70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an S. Cortes T." w:date="2014-09-05T10:21:00Z" w:initials="JSCT">
    <w:p w:rsidR="00C6528C" w:rsidRDefault="00C6528C">
      <w:pPr>
        <w:pStyle w:val="Textocomentario"/>
      </w:pPr>
      <w:r>
        <w:rPr>
          <w:rStyle w:val="Refdecomentario"/>
        </w:rPr>
        <w:annotationRef/>
      </w:r>
      <w:r>
        <w:t>No realizar este caso de us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D9A"/>
    <w:multiLevelType w:val="hybridMultilevel"/>
    <w:tmpl w:val="CC1249CA"/>
    <w:lvl w:ilvl="0" w:tplc="CC32502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1E74"/>
    <w:multiLevelType w:val="hybridMultilevel"/>
    <w:tmpl w:val="001A3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646A"/>
    <w:multiLevelType w:val="hybridMultilevel"/>
    <w:tmpl w:val="AC5E39D4"/>
    <w:lvl w:ilvl="0" w:tplc="EF8A4A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272F"/>
    <w:multiLevelType w:val="hybridMultilevel"/>
    <w:tmpl w:val="F8F0C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56834"/>
    <w:multiLevelType w:val="hybridMultilevel"/>
    <w:tmpl w:val="CB02BC66"/>
    <w:lvl w:ilvl="0" w:tplc="354E81F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B20E9"/>
    <w:multiLevelType w:val="hybridMultilevel"/>
    <w:tmpl w:val="4E04678A"/>
    <w:lvl w:ilvl="0" w:tplc="4538F7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0F4A"/>
    <w:multiLevelType w:val="hybridMultilevel"/>
    <w:tmpl w:val="186C27F4"/>
    <w:lvl w:ilvl="0" w:tplc="0D6C4D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65389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76D44"/>
    <w:multiLevelType w:val="hybridMultilevel"/>
    <w:tmpl w:val="E020B530"/>
    <w:lvl w:ilvl="0" w:tplc="D38A0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3252C"/>
    <w:multiLevelType w:val="hybridMultilevel"/>
    <w:tmpl w:val="9E1062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3A3B"/>
    <w:multiLevelType w:val="hybridMultilevel"/>
    <w:tmpl w:val="41F01C8A"/>
    <w:lvl w:ilvl="0" w:tplc="0A0021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D78FA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C0BEE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81819"/>
    <w:multiLevelType w:val="hybridMultilevel"/>
    <w:tmpl w:val="5E3CBC86"/>
    <w:lvl w:ilvl="0" w:tplc="CDD02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B74F6"/>
    <w:multiLevelType w:val="hybridMultilevel"/>
    <w:tmpl w:val="8440F7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01FE3"/>
    <w:multiLevelType w:val="hybridMultilevel"/>
    <w:tmpl w:val="AD66A450"/>
    <w:lvl w:ilvl="0" w:tplc="6FB04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211C7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31173"/>
    <w:multiLevelType w:val="hybridMultilevel"/>
    <w:tmpl w:val="EB9C54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F1B89"/>
    <w:multiLevelType w:val="hybridMultilevel"/>
    <w:tmpl w:val="E020B530"/>
    <w:lvl w:ilvl="0" w:tplc="D38A0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23333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F7497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556AF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A0199"/>
    <w:multiLevelType w:val="hybridMultilevel"/>
    <w:tmpl w:val="9E10626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66138C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C7D1E"/>
    <w:multiLevelType w:val="hybridMultilevel"/>
    <w:tmpl w:val="AC5E39D4"/>
    <w:lvl w:ilvl="0" w:tplc="EF8A4A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B0DA1"/>
    <w:multiLevelType w:val="hybridMultilevel"/>
    <w:tmpl w:val="99865870"/>
    <w:lvl w:ilvl="0" w:tplc="EF8A4A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801E2"/>
    <w:multiLevelType w:val="hybridMultilevel"/>
    <w:tmpl w:val="AC5E39D4"/>
    <w:lvl w:ilvl="0" w:tplc="EF8A4A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E18E0"/>
    <w:multiLevelType w:val="hybridMultilevel"/>
    <w:tmpl w:val="AC5E39D4"/>
    <w:lvl w:ilvl="0" w:tplc="EF8A4A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4B0604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60487"/>
    <w:multiLevelType w:val="hybridMultilevel"/>
    <w:tmpl w:val="AC5E39D4"/>
    <w:lvl w:ilvl="0" w:tplc="EF8A4A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AE301A"/>
    <w:multiLevelType w:val="hybridMultilevel"/>
    <w:tmpl w:val="FD94B682"/>
    <w:lvl w:ilvl="0" w:tplc="D38A0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F83C06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E4ED8"/>
    <w:multiLevelType w:val="hybridMultilevel"/>
    <w:tmpl w:val="B39876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7967CD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E2606A"/>
    <w:multiLevelType w:val="hybridMultilevel"/>
    <w:tmpl w:val="9E1062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D12492"/>
    <w:multiLevelType w:val="hybridMultilevel"/>
    <w:tmpl w:val="494C665E"/>
    <w:lvl w:ilvl="0" w:tplc="594C4D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F475C8"/>
    <w:multiLevelType w:val="hybridMultilevel"/>
    <w:tmpl w:val="AC5E39D4"/>
    <w:lvl w:ilvl="0" w:tplc="EF8A4A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0B1D81"/>
    <w:multiLevelType w:val="hybridMultilevel"/>
    <w:tmpl w:val="0910F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F2342A"/>
    <w:multiLevelType w:val="hybridMultilevel"/>
    <w:tmpl w:val="CC1249CA"/>
    <w:lvl w:ilvl="0" w:tplc="CC32502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2F37C8"/>
    <w:multiLevelType w:val="hybridMultilevel"/>
    <w:tmpl w:val="494C665E"/>
    <w:lvl w:ilvl="0" w:tplc="594C4D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2C11D0"/>
    <w:multiLevelType w:val="hybridMultilevel"/>
    <w:tmpl w:val="19508D98"/>
    <w:lvl w:ilvl="0" w:tplc="FF98FB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563E18"/>
    <w:multiLevelType w:val="hybridMultilevel"/>
    <w:tmpl w:val="001A3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0008E"/>
    <w:multiLevelType w:val="hybridMultilevel"/>
    <w:tmpl w:val="AC5E39D4"/>
    <w:lvl w:ilvl="0" w:tplc="EF8A4A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1530BF"/>
    <w:multiLevelType w:val="hybridMultilevel"/>
    <w:tmpl w:val="E020B530"/>
    <w:lvl w:ilvl="0" w:tplc="D38A0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437516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54227C"/>
    <w:multiLevelType w:val="hybridMultilevel"/>
    <w:tmpl w:val="CCB6F324"/>
    <w:lvl w:ilvl="0" w:tplc="FF98FB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6E70C6"/>
    <w:multiLevelType w:val="hybridMultilevel"/>
    <w:tmpl w:val="364096B4"/>
    <w:lvl w:ilvl="0" w:tplc="594C4D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116C87"/>
    <w:multiLevelType w:val="hybridMultilevel"/>
    <w:tmpl w:val="BFE665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133040"/>
    <w:multiLevelType w:val="hybridMultilevel"/>
    <w:tmpl w:val="AC5E39D4"/>
    <w:lvl w:ilvl="0" w:tplc="EF8A4A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845F61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C7047B"/>
    <w:multiLevelType w:val="hybridMultilevel"/>
    <w:tmpl w:val="EB9A01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070C0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622DAD"/>
    <w:multiLevelType w:val="hybridMultilevel"/>
    <w:tmpl w:val="9E1062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C6197E"/>
    <w:multiLevelType w:val="hybridMultilevel"/>
    <w:tmpl w:val="AC5E39D4"/>
    <w:lvl w:ilvl="0" w:tplc="EF8A4A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F81087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E26A5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B3231C"/>
    <w:multiLevelType w:val="hybridMultilevel"/>
    <w:tmpl w:val="08422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56"/>
  </w:num>
  <w:num w:numId="4">
    <w:abstractNumId w:val="7"/>
  </w:num>
  <w:num w:numId="5">
    <w:abstractNumId w:val="46"/>
  </w:num>
  <w:num w:numId="6">
    <w:abstractNumId w:val="45"/>
  </w:num>
  <w:num w:numId="7">
    <w:abstractNumId w:val="33"/>
  </w:num>
  <w:num w:numId="8">
    <w:abstractNumId w:val="27"/>
  </w:num>
  <w:num w:numId="9">
    <w:abstractNumId w:val="9"/>
  </w:num>
  <w:num w:numId="10">
    <w:abstractNumId w:val="32"/>
  </w:num>
  <w:num w:numId="11">
    <w:abstractNumId w:val="23"/>
  </w:num>
  <w:num w:numId="12">
    <w:abstractNumId w:val="39"/>
  </w:num>
  <w:num w:numId="13">
    <w:abstractNumId w:val="47"/>
  </w:num>
  <w:num w:numId="14">
    <w:abstractNumId w:val="44"/>
  </w:num>
  <w:num w:numId="15">
    <w:abstractNumId w:val="48"/>
  </w:num>
  <w:num w:numId="16">
    <w:abstractNumId w:val="16"/>
  </w:num>
  <w:num w:numId="17">
    <w:abstractNumId w:val="36"/>
  </w:num>
  <w:num w:numId="18">
    <w:abstractNumId w:val="49"/>
  </w:num>
  <w:num w:numId="19">
    <w:abstractNumId w:val="29"/>
  </w:num>
  <w:num w:numId="20">
    <w:abstractNumId w:val="4"/>
  </w:num>
  <w:num w:numId="21">
    <w:abstractNumId w:val="21"/>
  </w:num>
  <w:num w:numId="22">
    <w:abstractNumId w:val="2"/>
  </w:num>
  <w:num w:numId="23">
    <w:abstractNumId w:val="31"/>
  </w:num>
  <w:num w:numId="24">
    <w:abstractNumId w:val="24"/>
  </w:num>
  <w:num w:numId="25">
    <w:abstractNumId w:val="50"/>
  </w:num>
  <w:num w:numId="26">
    <w:abstractNumId w:val="55"/>
  </w:num>
  <w:num w:numId="27">
    <w:abstractNumId w:val="53"/>
  </w:num>
  <w:num w:numId="28">
    <w:abstractNumId w:val="1"/>
  </w:num>
  <w:num w:numId="29">
    <w:abstractNumId w:val="14"/>
  </w:num>
  <w:num w:numId="30">
    <w:abstractNumId w:val="17"/>
  </w:num>
  <w:num w:numId="31">
    <w:abstractNumId w:val="11"/>
  </w:num>
  <w:num w:numId="32">
    <w:abstractNumId w:val="25"/>
  </w:num>
  <w:num w:numId="33">
    <w:abstractNumId w:val="41"/>
  </w:num>
  <w:num w:numId="34">
    <w:abstractNumId w:val="3"/>
  </w:num>
  <w:num w:numId="35">
    <w:abstractNumId w:val="37"/>
  </w:num>
  <w:num w:numId="36">
    <w:abstractNumId w:val="10"/>
  </w:num>
  <w:num w:numId="37">
    <w:abstractNumId w:val="15"/>
  </w:num>
  <w:num w:numId="38">
    <w:abstractNumId w:val="13"/>
  </w:num>
  <w:num w:numId="39">
    <w:abstractNumId w:val="6"/>
  </w:num>
  <w:num w:numId="40">
    <w:abstractNumId w:val="20"/>
  </w:num>
  <w:num w:numId="41">
    <w:abstractNumId w:val="22"/>
  </w:num>
  <w:num w:numId="42">
    <w:abstractNumId w:val="54"/>
  </w:num>
  <w:num w:numId="43">
    <w:abstractNumId w:val="35"/>
  </w:num>
  <w:num w:numId="44">
    <w:abstractNumId w:val="19"/>
  </w:num>
  <w:num w:numId="45">
    <w:abstractNumId w:val="26"/>
  </w:num>
  <w:num w:numId="46">
    <w:abstractNumId w:val="51"/>
  </w:num>
  <w:num w:numId="47">
    <w:abstractNumId w:val="42"/>
  </w:num>
  <w:num w:numId="48">
    <w:abstractNumId w:val="8"/>
  </w:num>
  <w:num w:numId="49">
    <w:abstractNumId w:val="43"/>
  </w:num>
  <w:num w:numId="50">
    <w:abstractNumId w:val="18"/>
  </w:num>
  <w:num w:numId="51">
    <w:abstractNumId w:val="30"/>
  </w:num>
  <w:num w:numId="52">
    <w:abstractNumId w:val="28"/>
  </w:num>
  <w:num w:numId="53">
    <w:abstractNumId w:val="38"/>
  </w:num>
  <w:num w:numId="54">
    <w:abstractNumId w:val="12"/>
  </w:num>
  <w:num w:numId="55">
    <w:abstractNumId w:val="0"/>
  </w:num>
  <w:num w:numId="56">
    <w:abstractNumId w:val="34"/>
  </w:num>
  <w:num w:numId="57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1A"/>
    <w:rsid w:val="000366B8"/>
    <w:rsid w:val="00043689"/>
    <w:rsid w:val="0004484E"/>
    <w:rsid w:val="00044EA5"/>
    <w:rsid w:val="000577C9"/>
    <w:rsid w:val="00067A33"/>
    <w:rsid w:val="00092CE5"/>
    <w:rsid w:val="000A2279"/>
    <w:rsid w:val="000C0C7B"/>
    <w:rsid w:val="000C7EE9"/>
    <w:rsid w:val="000E0DAE"/>
    <w:rsid w:val="000E221F"/>
    <w:rsid w:val="000E3A98"/>
    <w:rsid w:val="000E5103"/>
    <w:rsid w:val="000F064B"/>
    <w:rsid w:val="000F09B9"/>
    <w:rsid w:val="0011675A"/>
    <w:rsid w:val="00133771"/>
    <w:rsid w:val="00134A21"/>
    <w:rsid w:val="00193CD8"/>
    <w:rsid w:val="00194F23"/>
    <w:rsid w:val="001A707D"/>
    <w:rsid w:val="001C3309"/>
    <w:rsid w:val="001E552B"/>
    <w:rsid w:val="001F0158"/>
    <w:rsid w:val="001F593A"/>
    <w:rsid w:val="001F6642"/>
    <w:rsid w:val="002041BB"/>
    <w:rsid w:val="00204329"/>
    <w:rsid w:val="002078D5"/>
    <w:rsid w:val="00213C43"/>
    <w:rsid w:val="002316D6"/>
    <w:rsid w:val="0028500B"/>
    <w:rsid w:val="002A6861"/>
    <w:rsid w:val="002F551B"/>
    <w:rsid w:val="0032312A"/>
    <w:rsid w:val="003300D6"/>
    <w:rsid w:val="00334EB3"/>
    <w:rsid w:val="0033540B"/>
    <w:rsid w:val="00352062"/>
    <w:rsid w:val="00365DD2"/>
    <w:rsid w:val="00375310"/>
    <w:rsid w:val="003872E0"/>
    <w:rsid w:val="00394216"/>
    <w:rsid w:val="00395D95"/>
    <w:rsid w:val="003A5F37"/>
    <w:rsid w:val="003B0BF8"/>
    <w:rsid w:val="003B497E"/>
    <w:rsid w:val="003B5DE8"/>
    <w:rsid w:val="003C2FD6"/>
    <w:rsid w:val="003C714A"/>
    <w:rsid w:val="003F30DA"/>
    <w:rsid w:val="003F3761"/>
    <w:rsid w:val="003F71DE"/>
    <w:rsid w:val="00400B5A"/>
    <w:rsid w:val="00405722"/>
    <w:rsid w:val="00413A5D"/>
    <w:rsid w:val="004528B3"/>
    <w:rsid w:val="004602AC"/>
    <w:rsid w:val="00473F68"/>
    <w:rsid w:val="00481C05"/>
    <w:rsid w:val="0048398F"/>
    <w:rsid w:val="004852A4"/>
    <w:rsid w:val="00497F87"/>
    <w:rsid w:val="004A168C"/>
    <w:rsid w:val="004A44C1"/>
    <w:rsid w:val="004C3D3B"/>
    <w:rsid w:val="004C51B9"/>
    <w:rsid w:val="004C62F9"/>
    <w:rsid w:val="004D3232"/>
    <w:rsid w:val="004E203D"/>
    <w:rsid w:val="004E2B83"/>
    <w:rsid w:val="004E3290"/>
    <w:rsid w:val="005023E5"/>
    <w:rsid w:val="00503FAB"/>
    <w:rsid w:val="00506602"/>
    <w:rsid w:val="00523EDF"/>
    <w:rsid w:val="00531566"/>
    <w:rsid w:val="005372A3"/>
    <w:rsid w:val="0056160A"/>
    <w:rsid w:val="0056679B"/>
    <w:rsid w:val="005A70D3"/>
    <w:rsid w:val="005B559A"/>
    <w:rsid w:val="005B5F3C"/>
    <w:rsid w:val="005D066B"/>
    <w:rsid w:val="005E51A7"/>
    <w:rsid w:val="005F6107"/>
    <w:rsid w:val="006015EF"/>
    <w:rsid w:val="006134FD"/>
    <w:rsid w:val="006202B5"/>
    <w:rsid w:val="00624930"/>
    <w:rsid w:val="00626316"/>
    <w:rsid w:val="006371A0"/>
    <w:rsid w:val="006600A9"/>
    <w:rsid w:val="006852B2"/>
    <w:rsid w:val="006B2BBB"/>
    <w:rsid w:val="006B4301"/>
    <w:rsid w:val="006B6418"/>
    <w:rsid w:val="006C219A"/>
    <w:rsid w:val="006E01B4"/>
    <w:rsid w:val="00700B96"/>
    <w:rsid w:val="00715477"/>
    <w:rsid w:val="0073404B"/>
    <w:rsid w:val="00744E5D"/>
    <w:rsid w:val="0074543E"/>
    <w:rsid w:val="00763362"/>
    <w:rsid w:val="007654BF"/>
    <w:rsid w:val="00771912"/>
    <w:rsid w:val="00791454"/>
    <w:rsid w:val="007920DF"/>
    <w:rsid w:val="007921DE"/>
    <w:rsid w:val="007C2A8A"/>
    <w:rsid w:val="007D5244"/>
    <w:rsid w:val="007D5305"/>
    <w:rsid w:val="007F3491"/>
    <w:rsid w:val="00821742"/>
    <w:rsid w:val="0083479F"/>
    <w:rsid w:val="00840AFB"/>
    <w:rsid w:val="0088526C"/>
    <w:rsid w:val="0089262E"/>
    <w:rsid w:val="008B3C68"/>
    <w:rsid w:val="008C100A"/>
    <w:rsid w:val="008C798F"/>
    <w:rsid w:val="008F03DB"/>
    <w:rsid w:val="008F2B8C"/>
    <w:rsid w:val="008F7F7D"/>
    <w:rsid w:val="0090142B"/>
    <w:rsid w:val="00906E12"/>
    <w:rsid w:val="00936341"/>
    <w:rsid w:val="00945D4D"/>
    <w:rsid w:val="0095751A"/>
    <w:rsid w:val="00960123"/>
    <w:rsid w:val="00996596"/>
    <w:rsid w:val="00996C9A"/>
    <w:rsid w:val="009979F5"/>
    <w:rsid w:val="009A41FC"/>
    <w:rsid w:val="009D3A06"/>
    <w:rsid w:val="009D776C"/>
    <w:rsid w:val="009E7A0E"/>
    <w:rsid w:val="00A05430"/>
    <w:rsid w:val="00A135C1"/>
    <w:rsid w:val="00A2272E"/>
    <w:rsid w:val="00A22924"/>
    <w:rsid w:val="00A2342A"/>
    <w:rsid w:val="00A33D26"/>
    <w:rsid w:val="00A43CF4"/>
    <w:rsid w:val="00A449B4"/>
    <w:rsid w:val="00A466BA"/>
    <w:rsid w:val="00A82C61"/>
    <w:rsid w:val="00A862CB"/>
    <w:rsid w:val="00AA3DFC"/>
    <w:rsid w:val="00AA63E2"/>
    <w:rsid w:val="00AA72AA"/>
    <w:rsid w:val="00AD1C98"/>
    <w:rsid w:val="00AE0C2F"/>
    <w:rsid w:val="00AE5CE2"/>
    <w:rsid w:val="00AF0D93"/>
    <w:rsid w:val="00B33121"/>
    <w:rsid w:val="00B33B55"/>
    <w:rsid w:val="00B46FA0"/>
    <w:rsid w:val="00B55EA8"/>
    <w:rsid w:val="00B62CDC"/>
    <w:rsid w:val="00B65A9A"/>
    <w:rsid w:val="00B75383"/>
    <w:rsid w:val="00BC7E5D"/>
    <w:rsid w:val="00C00F48"/>
    <w:rsid w:val="00C254D0"/>
    <w:rsid w:val="00C309B7"/>
    <w:rsid w:val="00C40A7F"/>
    <w:rsid w:val="00C4782E"/>
    <w:rsid w:val="00C50927"/>
    <w:rsid w:val="00C51934"/>
    <w:rsid w:val="00C6528C"/>
    <w:rsid w:val="00C756A1"/>
    <w:rsid w:val="00C85EC5"/>
    <w:rsid w:val="00CA3011"/>
    <w:rsid w:val="00CA76CF"/>
    <w:rsid w:val="00CB53BE"/>
    <w:rsid w:val="00CB55C9"/>
    <w:rsid w:val="00CC3EE0"/>
    <w:rsid w:val="00CC4E8F"/>
    <w:rsid w:val="00D10158"/>
    <w:rsid w:val="00D230D3"/>
    <w:rsid w:val="00D363E2"/>
    <w:rsid w:val="00D53781"/>
    <w:rsid w:val="00D545FC"/>
    <w:rsid w:val="00D71D44"/>
    <w:rsid w:val="00D77041"/>
    <w:rsid w:val="00DA32B9"/>
    <w:rsid w:val="00DA7383"/>
    <w:rsid w:val="00DB4D71"/>
    <w:rsid w:val="00DE09F5"/>
    <w:rsid w:val="00DE20CC"/>
    <w:rsid w:val="00DE7B80"/>
    <w:rsid w:val="00E10E1E"/>
    <w:rsid w:val="00E37DD4"/>
    <w:rsid w:val="00E50892"/>
    <w:rsid w:val="00E54D32"/>
    <w:rsid w:val="00E77807"/>
    <w:rsid w:val="00E829C8"/>
    <w:rsid w:val="00EB1B65"/>
    <w:rsid w:val="00EB6AD9"/>
    <w:rsid w:val="00ED7B72"/>
    <w:rsid w:val="00F05B3D"/>
    <w:rsid w:val="00F15E87"/>
    <w:rsid w:val="00F2090A"/>
    <w:rsid w:val="00F226D1"/>
    <w:rsid w:val="00F262C8"/>
    <w:rsid w:val="00F3485C"/>
    <w:rsid w:val="00F42237"/>
    <w:rsid w:val="00F60B27"/>
    <w:rsid w:val="00F63F56"/>
    <w:rsid w:val="00F850C9"/>
    <w:rsid w:val="00F86C7A"/>
    <w:rsid w:val="00F9556C"/>
    <w:rsid w:val="00FA49AC"/>
    <w:rsid w:val="00FA4DA0"/>
    <w:rsid w:val="00FA6059"/>
    <w:rsid w:val="00FC07E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5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5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48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3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7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7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7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6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3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5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94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5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5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48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F3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7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7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7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6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3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5F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94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20C9-7AD5-44FB-9C8C-CB90C893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6</Pages>
  <Words>4553</Words>
  <Characters>25043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4</cp:revision>
  <dcterms:created xsi:type="dcterms:W3CDTF">2014-09-05T00:28:00Z</dcterms:created>
  <dcterms:modified xsi:type="dcterms:W3CDTF">2014-09-14T19:47:00Z</dcterms:modified>
</cp:coreProperties>
</file>